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834"/>
        <w:gridCol w:w="1845"/>
        <w:gridCol w:w="3106"/>
      </w:tblGrid>
      <w:tr w:rsidR="00722DDC" w:rsidRPr="0048702C" w14:paraId="38E02ED9" w14:textId="77777777" w:rsidTr="007C5F94">
        <w:trPr>
          <w:trHeight w:val="56"/>
        </w:trPr>
        <w:tc>
          <w:tcPr>
            <w:tcW w:w="957" w:type="pct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1F9AA65C" w14:textId="37BF422F" w:rsidR="006B3AE0" w:rsidRPr="00192D96" w:rsidRDefault="008759EA" w:rsidP="007C5F94">
            <w:pPr>
              <w:pStyle w:val="TableParagraph"/>
              <w:ind w:right="58"/>
              <w:jc w:val="right"/>
              <w:rPr>
                <w:rFonts w:ascii="Cairo" w:hAnsi="Cairo" w:cs="Cairo"/>
                <w:b/>
              </w:rPr>
            </w:pPr>
            <w:proofErr w:type="spellStart"/>
            <w:r>
              <w:rPr>
                <w:rFonts w:ascii="Cairo" w:hAnsi="Cairo" w:cs="Cairo"/>
                <w:b/>
              </w:rPr>
              <w:t>Ragione</w:t>
            </w:r>
            <w:proofErr w:type="spellEnd"/>
            <w:r>
              <w:rPr>
                <w:rFonts w:ascii="Cairo" w:hAnsi="Cairo" w:cs="Cairo"/>
                <w:b/>
              </w:rPr>
              <w:t xml:space="preserve"> </w:t>
            </w:r>
            <w:proofErr w:type="spellStart"/>
            <w:r>
              <w:rPr>
                <w:rFonts w:ascii="Cairo" w:hAnsi="Cairo" w:cs="Cairo"/>
                <w:b/>
              </w:rPr>
              <w:t>sociale</w:t>
            </w:r>
            <w:proofErr w:type="spellEnd"/>
            <w:r w:rsidR="00382750">
              <w:rPr>
                <w:rFonts w:ascii="Cairo" w:hAnsi="Cairo" w:cs="Cairo"/>
                <w:b/>
              </w:rPr>
              <w:t>:</w:t>
            </w:r>
          </w:p>
        </w:tc>
        <w:tc>
          <w:tcPr>
            <w:tcW w:w="4043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AECC8CE" w14:textId="77777777" w:rsidR="006B3AE0" w:rsidRPr="00192D96" w:rsidRDefault="006B3AE0" w:rsidP="007C5F94">
            <w:pPr>
              <w:pStyle w:val="TableParagraph"/>
              <w:jc w:val="right"/>
              <w:rPr>
                <w:rFonts w:ascii="Cairo" w:hAnsi="Cairo" w:cs="Cairo"/>
              </w:rPr>
            </w:pPr>
          </w:p>
        </w:tc>
      </w:tr>
      <w:tr w:rsidR="00722DDC" w:rsidRPr="0048702C" w14:paraId="7770F023" w14:textId="77777777" w:rsidTr="007C5F94">
        <w:trPr>
          <w:trHeight w:val="419"/>
        </w:trPr>
        <w:tc>
          <w:tcPr>
            <w:tcW w:w="95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0B721486" w14:textId="48791AFC" w:rsidR="00382750" w:rsidRPr="00382750" w:rsidRDefault="008759EA" w:rsidP="007C5F94">
            <w:pPr>
              <w:pStyle w:val="TableParagraph"/>
              <w:ind w:right="58"/>
              <w:jc w:val="right"/>
              <w:rPr>
                <w:rFonts w:ascii="Cairo" w:hAnsi="Cairo" w:cs="Cairo"/>
                <w:w w:val="95"/>
              </w:rPr>
            </w:pPr>
            <w:proofErr w:type="spellStart"/>
            <w:r>
              <w:rPr>
                <w:rFonts w:ascii="Cairo" w:hAnsi="Cairo" w:cs="Cairo"/>
                <w:w w:val="95"/>
              </w:rPr>
              <w:t>Indirizzo</w:t>
            </w:r>
            <w:proofErr w:type="spellEnd"/>
            <w:r w:rsidR="00382750">
              <w:rPr>
                <w:rFonts w:ascii="Cairo" w:hAnsi="Cairo" w:cs="Cairo"/>
                <w:w w:val="95"/>
              </w:rPr>
              <w:t>:</w:t>
            </w:r>
          </w:p>
        </w:tc>
        <w:tc>
          <w:tcPr>
            <w:tcW w:w="4043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28A1C6A" w14:textId="77777777" w:rsidR="006B3AE0" w:rsidRPr="00192D96" w:rsidRDefault="006B3AE0" w:rsidP="007C5F94">
            <w:pPr>
              <w:pStyle w:val="TableParagraph"/>
              <w:jc w:val="right"/>
              <w:rPr>
                <w:rFonts w:ascii="Cairo" w:hAnsi="Cairo" w:cs="Cairo"/>
              </w:rPr>
            </w:pPr>
          </w:p>
        </w:tc>
      </w:tr>
      <w:tr w:rsidR="00382750" w:rsidRPr="0048702C" w14:paraId="51263A13" w14:textId="77777777" w:rsidTr="007C5F94">
        <w:trPr>
          <w:trHeight w:val="419"/>
        </w:trPr>
        <w:tc>
          <w:tcPr>
            <w:tcW w:w="95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42B9628E" w14:textId="226DF531" w:rsidR="006B3AE0" w:rsidRPr="00192D96" w:rsidRDefault="006B3AE0" w:rsidP="007C5F94">
            <w:pPr>
              <w:pStyle w:val="TableParagraph"/>
              <w:ind w:right="58"/>
              <w:jc w:val="right"/>
              <w:rPr>
                <w:rFonts w:ascii="Cairo" w:hAnsi="Cairo" w:cs="Cairo"/>
              </w:rPr>
            </w:pPr>
            <w:proofErr w:type="spellStart"/>
            <w:r w:rsidRPr="00192D96">
              <w:rPr>
                <w:rFonts w:ascii="Cairo" w:hAnsi="Cairo" w:cs="Cairo"/>
                <w:w w:val="95"/>
              </w:rPr>
              <w:t>Te</w:t>
            </w:r>
            <w:r w:rsidR="008759EA">
              <w:rPr>
                <w:rFonts w:ascii="Cairo" w:hAnsi="Cairo" w:cs="Cairo"/>
                <w:w w:val="95"/>
              </w:rPr>
              <w:t>lefono</w:t>
            </w:r>
            <w:proofErr w:type="spellEnd"/>
            <w:r w:rsidRPr="00192D96">
              <w:rPr>
                <w:rFonts w:ascii="Cairo" w:hAnsi="Cairo" w:cs="Cairo"/>
                <w:w w:val="95"/>
              </w:rPr>
              <w:t>:</w:t>
            </w:r>
          </w:p>
        </w:tc>
        <w:tc>
          <w:tcPr>
            <w:tcW w:w="1472" w:type="pct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06B488" w14:textId="77777777" w:rsidR="006B3AE0" w:rsidRPr="00192D96" w:rsidRDefault="006B3AE0" w:rsidP="007C5F94">
            <w:pPr>
              <w:pStyle w:val="TableParagraph"/>
              <w:jc w:val="right"/>
              <w:rPr>
                <w:rFonts w:ascii="Cairo" w:hAnsi="Cairo" w:cs="Cairo"/>
              </w:rPr>
            </w:pPr>
          </w:p>
        </w:tc>
        <w:tc>
          <w:tcPr>
            <w:tcW w:w="958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6548A22A" w14:textId="77777777" w:rsidR="006B3AE0" w:rsidRPr="00192D96" w:rsidRDefault="006B3AE0" w:rsidP="007C5F94">
            <w:pPr>
              <w:pStyle w:val="TableParagraph"/>
              <w:ind w:right="60"/>
              <w:jc w:val="right"/>
              <w:rPr>
                <w:rFonts w:ascii="Cairo" w:hAnsi="Cairo" w:cs="Cairo"/>
              </w:rPr>
            </w:pPr>
            <w:r w:rsidRPr="00192D96">
              <w:rPr>
                <w:rFonts w:ascii="Cairo" w:hAnsi="Cairo" w:cs="Cairo"/>
                <w:w w:val="95"/>
              </w:rPr>
              <w:t>Fax:</w:t>
            </w:r>
          </w:p>
        </w:tc>
        <w:tc>
          <w:tcPr>
            <w:tcW w:w="16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E822084" w14:textId="77777777" w:rsidR="006B3AE0" w:rsidRPr="00192D96" w:rsidRDefault="006B3AE0" w:rsidP="007C5F94">
            <w:pPr>
              <w:pStyle w:val="TableParagraph"/>
              <w:jc w:val="right"/>
              <w:rPr>
                <w:rFonts w:ascii="Cairo" w:hAnsi="Cairo" w:cs="Cairo"/>
              </w:rPr>
            </w:pPr>
          </w:p>
        </w:tc>
      </w:tr>
      <w:tr w:rsidR="00382750" w:rsidRPr="0048702C" w14:paraId="37EFE672" w14:textId="77777777" w:rsidTr="007C5F94">
        <w:trPr>
          <w:trHeight w:val="503"/>
        </w:trPr>
        <w:tc>
          <w:tcPr>
            <w:tcW w:w="95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428EC7BD" w14:textId="77777777" w:rsidR="006B3AE0" w:rsidRPr="00192D96" w:rsidRDefault="006B3AE0" w:rsidP="007C5F94">
            <w:pPr>
              <w:pStyle w:val="TableParagraph"/>
              <w:ind w:right="58"/>
              <w:jc w:val="right"/>
              <w:rPr>
                <w:rFonts w:ascii="Cairo" w:hAnsi="Cairo" w:cs="Cairo"/>
              </w:rPr>
            </w:pPr>
            <w:r w:rsidRPr="00192D96">
              <w:rPr>
                <w:rFonts w:ascii="Cairo" w:hAnsi="Cairo" w:cs="Cairo"/>
                <w:w w:val="95"/>
              </w:rPr>
              <w:t>E-mail:</w:t>
            </w:r>
          </w:p>
        </w:tc>
        <w:tc>
          <w:tcPr>
            <w:tcW w:w="1472" w:type="pct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917985" w14:textId="77777777" w:rsidR="006B3AE0" w:rsidRPr="00192D96" w:rsidRDefault="006B3AE0" w:rsidP="007C5F94">
            <w:pPr>
              <w:pStyle w:val="TableParagraph"/>
              <w:jc w:val="right"/>
              <w:rPr>
                <w:rFonts w:ascii="Cairo" w:hAnsi="Cairo" w:cs="Cairo"/>
              </w:rPr>
            </w:pPr>
          </w:p>
        </w:tc>
        <w:tc>
          <w:tcPr>
            <w:tcW w:w="9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39EFD7AE" w14:textId="4871B81B" w:rsidR="006B3AE0" w:rsidRPr="00192D96" w:rsidRDefault="008759EA" w:rsidP="007C5F94">
            <w:pPr>
              <w:pStyle w:val="TableParagraph"/>
              <w:tabs>
                <w:tab w:val="left" w:pos="1510"/>
              </w:tabs>
              <w:ind w:left="68"/>
              <w:jc w:val="right"/>
              <w:rPr>
                <w:rFonts w:ascii="Cairo" w:hAnsi="Cairo" w:cs="Cairo"/>
              </w:rPr>
            </w:pPr>
            <w:r>
              <w:rPr>
                <w:rFonts w:ascii="Cairo" w:hAnsi="Cairo" w:cs="Cairo"/>
              </w:rPr>
              <w:t xml:space="preserve">Website </w:t>
            </w:r>
            <w:proofErr w:type="spellStart"/>
            <w:r>
              <w:rPr>
                <w:rFonts w:ascii="Cairo" w:hAnsi="Cairo" w:cs="Cairo"/>
              </w:rPr>
              <w:t>aziendale</w:t>
            </w:r>
            <w:proofErr w:type="spellEnd"/>
            <w:r w:rsidR="002F674F" w:rsidRPr="00192D96">
              <w:rPr>
                <w:rFonts w:ascii="Cairo" w:hAnsi="Cairo" w:cs="Cairo"/>
              </w:rPr>
              <w:t>:</w:t>
            </w:r>
          </w:p>
        </w:tc>
        <w:tc>
          <w:tcPr>
            <w:tcW w:w="16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1320B7F" w14:textId="63A635A1" w:rsidR="006B3AE0" w:rsidRPr="00192D96" w:rsidRDefault="006B3AE0" w:rsidP="007C5F94">
            <w:pPr>
              <w:pStyle w:val="TableParagraph"/>
              <w:jc w:val="right"/>
              <w:rPr>
                <w:rFonts w:ascii="Cairo" w:hAnsi="Cairo" w:cs="Cairo"/>
              </w:rPr>
            </w:pPr>
          </w:p>
        </w:tc>
      </w:tr>
      <w:tr w:rsidR="00382750" w:rsidRPr="0048702C" w14:paraId="58BBE89E" w14:textId="77777777" w:rsidTr="007C5F94">
        <w:trPr>
          <w:trHeight w:val="190"/>
        </w:trPr>
        <w:tc>
          <w:tcPr>
            <w:tcW w:w="957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09687F0E" w14:textId="18956777" w:rsidR="006B3AE0" w:rsidRPr="00192D96" w:rsidRDefault="008759EA" w:rsidP="007C5F94">
            <w:pPr>
              <w:pStyle w:val="TableParagraph"/>
              <w:ind w:right="58"/>
              <w:jc w:val="right"/>
              <w:rPr>
                <w:rFonts w:ascii="Cairo" w:hAnsi="Cairo" w:cs="Cairo"/>
              </w:rPr>
            </w:pPr>
            <w:proofErr w:type="spellStart"/>
            <w:r>
              <w:rPr>
                <w:rFonts w:ascii="Cairo" w:hAnsi="Cairo" w:cs="Cairo"/>
              </w:rPr>
              <w:t>Referente</w:t>
            </w:r>
            <w:proofErr w:type="spellEnd"/>
            <w:r>
              <w:rPr>
                <w:rFonts w:ascii="Cairo" w:hAnsi="Cairo" w:cs="Cairo"/>
              </w:rPr>
              <w:t xml:space="preserve"> </w:t>
            </w:r>
            <w:proofErr w:type="spellStart"/>
            <w:r>
              <w:rPr>
                <w:rFonts w:ascii="Cairo" w:hAnsi="Cairo" w:cs="Cairo"/>
              </w:rPr>
              <w:t>qualità</w:t>
            </w:r>
            <w:proofErr w:type="spellEnd"/>
            <w:r w:rsidR="002F674F" w:rsidRPr="00192D96">
              <w:rPr>
                <w:rFonts w:ascii="Cairo" w:hAnsi="Cairo" w:cs="Cairo"/>
              </w:rPr>
              <w:t>:</w:t>
            </w:r>
          </w:p>
        </w:tc>
        <w:tc>
          <w:tcPr>
            <w:tcW w:w="1472" w:type="pct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8DEF52F" w14:textId="7A64424B" w:rsidR="006B3AE0" w:rsidRPr="00192D96" w:rsidRDefault="006B3AE0" w:rsidP="007C5F94">
            <w:pPr>
              <w:pStyle w:val="TableParagraph"/>
              <w:jc w:val="right"/>
              <w:rPr>
                <w:rFonts w:ascii="Cairo" w:hAnsi="Cairo" w:cs="Cairo"/>
              </w:rPr>
            </w:pPr>
          </w:p>
        </w:tc>
        <w:tc>
          <w:tcPr>
            <w:tcW w:w="9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6C70CF48" w14:textId="4E7CB924" w:rsidR="006B3AE0" w:rsidRPr="00192D96" w:rsidRDefault="008759EA" w:rsidP="007C5F94">
            <w:pPr>
              <w:pStyle w:val="TableParagraph"/>
              <w:ind w:right="60"/>
              <w:jc w:val="right"/>
              <w:rPr>
                <w:rFonts w:ascii="Cairo" w:hAnsi="Cairo" w:cs="Cairo"/>
              </w:rPr>
            </w:pPr>
            <w:proofErr w:type="spellStart"/>
            <w:r>
              <w:rPr>
                <w:rFonts w:ascii="Cairo" w:hAnsi="Cairo" w:cs="Cairo"/>
                <w:w w:val="95"/>
              </w:rPr>
              <w:t>Telefono</w:t>
            </w:r>
            <w:proofErr w:type="spellEnd"/>
            <w:r w:rsidR="00DC39EF">
              <w:rPr>
                <w:rFonts w:ascii="Cairo" w:hAnsi="Cairo" w:cs="Cairo"/>
                <w:w w:val="95"/>
              </w:rPr>
              <w:t xml:space="preserve"> </w:t>
            </w:r>
            <w:proofErr w:type="spellStart"/>
            <w:r w:rsidR="00DC39EF">
              <w:rPr>
                <w:rFonts w:ascii="Cairo" w:hAnsi="Cairo" w:cs="Cairo"/>
                <w:w w:val="95"/>
              </w:rPr>
              <w:t>referente</w:t>
            </w:r>
            <w:proofErr w:type="spellEnd"/>
            <w:r w:rsidR="007C5F94">
              <w:rPr>
                <w:rFonts w:ascii="Cairo" w:hAnsi="Cairo" w:cs="Cairo"/>
                <w:w w:val="95"/>
              </w:rPr>
              <w:t xml:space="preserve"> </w:t>
            </w:r>
            <w:proofErr w:type="spellStart"/>
            <w:r w:rsidR="007C5F94">
              <w:rPr>
                <w:rFonts w:ascii="Cairo" w:hAnsi="Cairo" w:cs="Cairo"/>
                <w:w w:val="95"/>
              </w:rPr>
              <w:t>qualità</w:t>
            </w:r>
            <w:proofErr w:type="spellEnd"/>
            <w:r w:rsidR="006B3AE0" w:rsidRPr="00192D96">
              <w:rPr>
                <w:rFonts w:ascii="Cairo" w:hAnsi="Cairo" w:cs="Cairo"/>
                <w:w w:val="95"/>
              </w:rPr>
              <w:t>:</w:t>
            </w:r>
          </w:p>
        </w:tc>
        <w:tc>
          <w:tcPr>
            <w:tcW w:w="161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ECCFABD" w14:textId="77777777" w:rsidR="006B3AE0" w:rsidRPr="00192D96" w:rsidRDefault="006B3AE0" w:rsidP="007C5F94">
            <w:pPr>
              <w:pStyle w:val="TableParagraph"/>
              <w:jc w:val="right"/>
              <w:rPr>
                <w:rFonts w:ascii="Cairo" w:hAnsi="Cairo" w:cs="Cairo"/>
              </w:rPr>
            </w:pPr>
          </w:p>
        </w:tc>
      </w:tr>
    </w:tbl>
    <w:p w14:paraId="6583174C" w14:textId="5A2B3ACF" w:rsidR="006B3AE0" w:rsidRPr="004069D4" w:rsidRDefault="00B26D32" w:rsidP="00382750">
      <w:pPr>
        <w:spacing w:before="120" w:after="120"/>
        <w:jc w:val="left"/>
        <w:rPr>
          <w:rFonts w:cs="Cairo"/>
          <w:bCs/>
          <w:sz w:val="28"/>
          <w:szCs w:val="22"/>
          <w:u w:val="single"/>
        </w:rPr>
      </w:pPr>
      <w:r>
        <w:rPr>
          <w:rFonts w:cs="Cairo"/>
          <w:bCs/>
          <w:sz w:val="28"/>
          <w:szCs w:val="22"/>
          <w:u w:val="single"/>
        </w:rPr>
        <w:t>Scopo questionario</w:t>
      </w:r>
      <w:r w:rsidR="006F1309" w:rsidRPr="00B26D32">
        <w:rPr>
          <w:rFonts w:cs="Cairo"/>
          <w:bCs/>
          <w:sz w:val="28"/>
          <w:szCs w:val="22"/>
        </w:rPr>
        <w:t>: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9"/>
        <w:gridCol w:w="452"/>
      </w:tblGrid>
      <w:tr w:rsidR="000F7BE5" w:rsidRPr="0048702C" w14:paraId="78A840E5" w14:textId="77777777" w:rsidTr="00DC39EF">
        <w:trPr>
          <w:trHeight w:val="397"/>
        </w:trPr>
        <w:tc>
          <w:tcPr>
            <w:tcW w:w="2099" w:type="dxa"/>
            <w:shd w:val="clear" w:color="auto" w:fill="auto"/>
            <w:vAlign w:val="center"/>
          </w:tcPr>
          <w:p w14:paraId="7121B8E4" w14:textId="2BA8DCE8" w:rsidR="000F7BE5" w:rsidRPr="00192D96" w:rsidRDefault="00DC39EF" w:rsidP="000A4A81">
            <w:pPr>
              <w:rPr>
                <w:rFonts w:cs="Cairo"/>
                <w:color w:val="FFFFFF"/>
                <w:sz w:val="22"/>
                <w:szCs w:val="18"/>
              </w:rPr>
            </w:pPr>
            <w:r>
              <w:rPr>
                <w:rFonts w:cs="Cairo"/>
                <w:sz w:val="22"/>
                <w:szCs w:val="18"/>
              </w:rPr>
              <w:t>Prima qualificazion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5BEED74" w14:textId="1CE62601" w:rsidR="000F7BE5" w:rsidRPr="00192D96" w:rsidRDefault="00A31F05" w:rsidP="000A4A81">
            <w:pPr>
              <w:jc w:val="left"/>
              <w:rPr>
                <w:rFonts w:cs="Cairo"/>
                <w:sz w:val="22"/>
                <w:szCs w:val="18"/>
              </w:rPr>
            </w:pPr>
            <w:sdt>
              <w:sdtPr>
                <w:rPr>
                  <w:rFonts w:cs="Cairo"/>
                  <w:sz w:val="22"/>
                  <w:szCs w:val="18"/>
                  <w:lang w:val="en-US"/>
                </w:rPr>
                <w:id w:val="131953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A7F" w:rsidRPr="00192D96">
                  <w:rPr>
                    <w:rFonts w:ascii="MS Gothic" w:eastAsia="MS Gothic" w:hAnsi="MS Gothic" w:cs="Cairo" w:hint="eastAsia"/>
                    <w:sz w:val="22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0F7BE5" w:rsidRPr="0048702C" w14:paraId="0EDDC5E8" w14:textId="77777777" w:rsidTr="00DC39EF">
        <w:trPr>
          <w:trHeight w:val="397"/>
        </w:trPr>
        <w:tc>
          <w:tcPr>
            <w:tcW w:w="2099" w:type="dxa"/>
            <w:shd w:val="clear" w:color="auto" w:fill="auto"/>
            <w:vAlign w:val="center"/>
          </w:tcPr>
          <w:p w14:paraId="69CE9583" w14:textId="6C9ACEDB" w:rsidR="000F7BE5" w:rsidRPr="00192D96" w:rsidRDefault="000F7BE5" w:rsidP="000A4A81">
            <w:pPr>
              <w:jc w:val="left"/>
              <w:rPr>
                <w:rFonts w:cs="Cairo"/>
                <w:sz w:val="22"/>
                <w:szCs w:val="18"/>
              </w:rPr>
            </w:pPr>
            <w:r w:rsidRPr="00192D96">
              <w:rPr>
                <w:rFonts w:cs="Cairo"/>
                <w:sz w:val="22"/>
                <w:szCs w:val="18"/>
              </w:rPr>
              <w:t>R</w:t>
            </w:r>
            <w:r w:rsidR="00DC39EF">
              <w:rPr>
                <w:rFonts w:cs="Cairo"/>
                <w:sz w:val="22"/>
                <w:szCs w:val="18"/>
              </w:rPr>
              <w:t>iqualificazione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54ABA67" w14:textId="13533928" w:rsidR="000F7BE5" w:rsidRPr="00192D96" w:rsidRDefault="00A31F05" w:rsidP="000A4A81">
            <w:pPr>
              <w:jc w:val="left"/>
              <w:rPr>
                <w:rFonts w:cs="Cairo"/>
                <w:sz w:val="22"/>
                <w:szCs w:val="18"/>
              </w:rPr>
            </w:pPr>
            <w:sdt>
              <w:sdtPr>
                <w:rPr>
                  <w:rFonts w:cs="Cairo"/>
                  <w:sz w:val="22"/>
                  <w:szCs w:val="18"/>
                  <w:lang w:val="en-US"/>
                </w:rPr>
                <w:id w:val="13047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A81" w:rsidRPr="00192D96">
                  <w:rPr>
                    <w:rFonts w:ascii="MS Gothic" w:eastAsia="MS Gothic" w:hAnsi="MS Gothic" w:cs="Cairo" w:hint="eastAsia"/>
                    <w:sz w:val="22"/>
                    <w:szCs w:val="18"/>
                    <w:lang w:val="en-US"/>
                  </w:rPr>
                  <w:t>☐</w:t>
                </w:r>
              </w:sdtContent>
            </w:sdt>
          </w:p>
        </w:tc>
      </w:tr>
    </w:tbl>
    <w:p w14:paraId="62D673E8" w14:textId="77777777" w:rsidR="00DC39EF" w:rsidRPr="00DC39EF" w:rsidRDefault="00DC39EF" w:rsidP="00DC39EF">
      <w:pPr>
        <w:pStyle w:val="Paragrafoelenco"/>
        <w:numPr>
          <w:ilvl w:val="0"/>
          <w:numId w:val="28"/>
        </w:numPr>
        <w:rPr>
          <w:b/>
          <w:bCs/>
        </w:rPr>
      </w:pPr>
      <w:r w:rsidRPr="00DC39EF">
        <w:rPr>
          <w:b/>
          <w:bCs/>
        </w:rPr>
        <w:t>Organizzazione ed informazioni generali</w:t>
      </w:r>
    </w:p>
    <w:p w14:paraId="3CC7ECC5" w14:textId="474E220D" w:rsidR="0029157D" w:rsidRPr="004069D4" w:rsidRDefault="00DC39EF" w:rsidP="00463C43">
      <w:pPr>
        <w:pStyle w:val="Paragrafoelenco"/>
        <w:numPr>
          <w:ilvl w:val="1"/>
          <w:numId w:val="28"/>
        </w:numPr>
        <w:spacing w:before="0"/>
        <w:rPr>
          <w:rFonts w:cs="Cairo"/>
          <w:b/>
          <w:bCs/>
        </w:rPr>
      </w:pPr>
      <w:r w:rsidRPr="00DC39EF">
        <w:rPr>
          <w:rFonts w:cs="Cairo"/>
          <w:b/>
          <w:bCs/>
        </w:rPr>
        <w:t>INFORMAZIONI GENERALI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095"/>
      </w:tblGrid>
      <w:tr w:rsidR="00924771" w:rsidRPr="0048702C" w14:paraId="4E44F069" w14:textId="77777777" w:rsidTr="00DC39EF">
        <w:trPr>
          <w:trHeight w:val="397"/>
        </w:trPr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5904BD" w14:textId="165EDB2E" w:rsidR="00924771" w:rsidRPr="00192D96" w:rsidRDefault="00DC39EF" w:rsidP="00273A7F">
            <w:pPr>
              <w:pStyle w:val="Paragrafoelenco"/>
              <w:numPr>
                <w:ilvl w:val="0"/>
                <w:numId w:val="8"/>
              </w:numPr>
              <w:spacing w:before="0" w:after="0"/>
              <w:ind w:left="311"/>
              <w:rPr>
                <w:rFonts w:cs="Cairo"/>
                <w:sz w:val="22"/>
              </w:rPr>
            </w:pPr>
            <w:r>
              <w:rPr>
                <w:rFonts w:cs="Cairo"/>
                <w:sz w:val="22"/>
              </w:rPr>
              <w:t>Numero totale dipendenti</w:t>
            </w:r>
            <w:r w:rsidR="00924771" w:rsidRPr="00192D96">
              <w:rPr>
                <w:rFonts w:cs="Cairo"/>
                <w:sz w:val="22"/>
              </w:rPr>
              <w:t>:</w:t>
            </w:r>
          </w:p>
        </w:tc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17848E" w14:textId="6A98535E" w:rsidR="00924771" w:rsidRPr="00192D96" w:rsidRDefault="00924771" w:rsidP="000A4A81">
            <w:pPr>
              <w:jc w:val="left"/>
              <w:rPr>
                <w:rFonts w:cs="Cairo"/>
                <w:sz w:val="22"/>
                <w:szCs w:val="22"/>
              </w:rPr>
            </w:pPr>
          </w:p>
        </w:tc>
      </w:tr>
      <w:tr w:rsidR="00924771" w:rsidRPr="0048702C" w14:paraId="3DD80A90" w14:textId="77777777" w:rsidTr="00DC39EF">
        <w:trPr>
          <w:trHeight w:val="397"/>
        </w:trPr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C7C828" w14:textId="1A4D31E1" w:rsidR="00924771" w:rsidRPr="00192D96" w:rsidRDefault="00DC39EF" w:rsidP="00273A7F">
            <w:pPr>
              <w:pStyle w:val="Paragrafoelenco"/>
              <w:numPr>
                <w:ilvl w:val="0"/>
                <w:numId w:val="8"/>
              </w:numPr>
              <w:spacing w:before="0" w:after="0"/>
              <w:ind w:left="311"/>
              <w:rPr>
                <w:rFonts w:cs="Cairo"/>
                <w:sz w:val="22"/>
              </w:rPr>
            </w:pPr>
            <w:r w:rsidRPr="00DC39EF">
              <w:rPr>
                <w:rFonts w:cs="Cairo"/>
                <w:sz w:val="22"/>
              </w:rPr>
              <w:t>Ripartizione diretti/indiretti</w:t>
            </w:r>
            <w:r>
              <w:rPr>
                <w:rFonts w:cs="Cairo"/>
                <w:sz w:val="22"/>
              </w:rPr>
              <w:t>:</w:t>
            </w: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568279" w14:textId="77777777" w:rsidR="00924771" w:rsidRPr="00192D96" w:rsidRDefault="00924771" w:rsidP="000A4A81">
            <w:pPr>
              <w:jc w:val="left"/>
              <w:rPr>
                <w:rFonts w:cs="Cairo"/>
                <w:sz w:val="22"/>
                <w:szCs w:val="22"/>
              </w:rPr>
            </w:pPr>
          </w:p>
        </w:tc>
      </w:tr>
      <w:tr w:rsidR="00924771" w:rsidRPr="0048702C" w14:paraId="6D90E396" w14:textId="77777777" w:rsidTr="00DC39EF">
        <w:trPr>
          <w:trHeight w:val="397"/>
        </w:trPr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1A0F67" w14:textId="1B865AA2" w:rsidR="00924771" w:rsidRPr="00192D96" w:rsidRDefault="00DC39EF" w:rsidP="00273A7F">
            <w:pPr>
              <w:pStyle w:val="Paragrafoelenco"/>
              <w:numPr>
                <w:ilvl w:val="0"/>
                <w:numId w:val="8"/>
              </w:numPr>
              <w:spacing w:before="0" w:after="0"/>
              <w:ind w:left="311"/>
              <w:rPr>
                <w:rFonts w:cs="Cairo"/>
                <w:sz w:val="22"/>
              </w:rPr>
            </w:pPr>
            <w:r w:rsidRPr="00DC39EF">
              <w:rPr>
                <w:rFonts w:cs="Cairo"/>
                <w:sz w:val="22"/>
              </w:rPr>
              <w:t>Attività in sub-appalto</w:t>
            </w:r>
            <w:r>
              <w:rPr>
                <w:rFonts w:cs="Cairo"/>
                <w:sz w:val="22"/>
              </w:rPr>
              <w:t>:</w:t>
            </w: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CDBB23" w14:textId="77777777" w:rsidR="00924771" w:rsidRPr="00192D96" w:rsidRDefault="00924771" w:rsidP="000A4A81">
            <w:pPr>
              <w:jc w:val="left"/>
              <w:rPr>
                <w:rFonts w:cs="Cairo"/>
                <w:sz w:val="22"/>
                <w:szCs w:val="22"/>
              </w:rPr>
            </w:pPr>
          </w:p>
        </w:tc>
      </w:tr>
    </w:tbl>
    <w:p w14:paraId="1432C600" w14:textId="239B15C6" w:rsidR="00670781" w:rsidRPr="00192D96" w:rsidRDefault="00DC39EF" w:rsidP="00BD0591">
      <w:pPr>
        <w:pStyle w:val="Paragrafoelenco"/>
        <w:numPr>
          <w:ilvl w:val="0"/>
          <w:numId w:val="21"/>
        </w:numPr>
        <w:spacing w:after="0"/>
        <w:ind w:left="714" w:hanging="357"/>
        <w:rPr>
          <w:rFonts w:cs="Cairo"/>
          <w:sz w:val="24"/>
          <w:szCs w:val="20"/>
          <w:u w:val="single"/>
        </w:rPr>
      </w:pPr>
      <w:r>
        <w:rPr>
          <w:rFonts w:cs="Cairo"/>
          <w:sz w:val="24"/>
          <w:szCs w:val="20"/>
          <w:u w:val="single"/>
        </w:rPr>
        <w:t>Allegare organigramma aziendale</w:t>
      </w:r>
    </w:p>
    <w:p w14:paraId="16950BAA" w14:textId="74B78824" w:rsidR="006F1309" w:rsidRDefault="00DC39EF" w:rsidP="00594EB0">
      <w:pPr>
        <w:pStyle w:val="Paragrafoelenco"/>
        <w:numPr>
          <w:ilvl w:val="0"/>
          <w:numId w:val="8"/>
        </w:numPr>
        <w:spacing w:after="0"/>
        <w:ind w:left="908" w:hanging="454"/>
        <w:rPr>
          <w:rFonts w:cs="Cairo"/>
          <w:sz w:val="22"/>
          <w:lang w:val="en-US"/>
        </w:rPr>
      </w:pPr>
      <w:proofErr w:type="spellStart"/>
      <w:r>
        <w:rPr>
          <w:rFonts w:cs="Cairo"/>
          <w:sz w:val="22"/>
          <w:lang w:val="en-US"/>
        </w:rPr>
        <w:t>Esistono</w:t>
      </w:r>
      <w:proofErr w:type="spellEnd"/>
      <w:r>
        <w:rPr>
          <w:rFonts w:cs="Cairo"/>
          <w:sz w:val="22"/>
          <w:lang w:val="en-US"/>
        </w:rPr>
        <w:t xml:space="preserve"> </w:t>
      </w:r>
      <w:proofErr w:type="spellStart"/>
      <w:r>
        <w:rPr>
          <w:rFonts w:cs="Cairo"/>
          <w:sz w:val="22"/>
          <w:lang w:val="en-US"/>
        </w:rPr>
        <w:t>differenti</w:t>
      </w:r>
      <w:proofErr w:type="spellEnd"/>
      <w:r>
        <w:rPr>
          <w:rFonts w:cs="Cairo"/>
          <w:sz w:val="22"/>
          <w:lang w:val="en-US"/>
        </w:rPr>
        <w:t xml:space="preserve"> </w:t>
      </w:r>
      <w:proofErr w:type="spellStart"/>
      <w:r>
        <w:rPr>
          <w:rFonts w:cs="Cairo"/>
          <w:sz w:val="22"/>
          <w:lang w:val="en-US"/>
        </w:rPr>
        <w:t>stabilimenti</w:t>
      </w:r>
      <w:proofErr w:type="spellEnd"/>
      <w:r>
        <w:rPr>
          <w:rFonts w:cs="Cairo"/>
          <w:sz w:val="22"/>
          <w:lang w:val="en-US"/>
        </w:rPr>
        <w:t>?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8357"/>
      </w:tblGrid>
      <w:tr w:rsidR="0022576C" w:rsidRPr="00DC39EF" w14:paraId="6A9FD6AC" w14:textId="77777777" w:rsidTr="00011ED6"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98F40B" w14:textId="3103FE53" w:rsidR="0022576C" w:rsidRPr="0022576C" w:rsidRDefault="00A31F05" w:rsidP="0022576C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19504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6C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22576C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D73F2F" w14:textId="37599205" w:rsidR="0022576C" w:rsidRPr="00DC39EF" w:rsidRDefault="00A31F05" w:rsidP="0022576C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  <w:sdt>
              <w:sdtPr>
                <w:rPr>
                  <w:rFonts w:cs="Cairo"/>
                  <w:sz w:val="22"/>
                </w:rPr>
                <w:id w:val="8220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6C" w:rsidRPr="00DC39EF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22576C" w:rsidRPr="00DC39EF">
              <w:rPr>
                <w:rFonts w:cs="Cairo"/>
                <w:sz w:val="22"/>
              </w:rPr>
              <w:t xml:space="preserve"> </w:t>
            </w:r>
            <w:r w:rsidR="00DC39EF" w:rsidRPr="00DC39EF">
              <w:rPr>
                <w:rFonts w:cs="Cairo"/>
                <w:sz w:val="22"/>
              </w:rPr>
              <w:t>SI</w:t>
            </w:r>
            <w:r w:rsidR="0022576C" w:rsidRPr="00DC39EF">
              <w:rPr>
                <w:rFonts w:cs="Cairo"/>
                <w:sz w:val="22"/>
              </w:rPr>
              <w:t xml:space="preserve">, </w:t>
            </w:r>
            <w:r w:rsidR="00DC39EF" w:rsidRPr="00DC39EF">
              <w:rPr>
                <w:rFonts w:cs="Cairo"/>
                <w:sz w:val="22"/>
              </w:rPr>
              <w:t>precisare per ciascuno indirizzo e telefono:</w:t>
            </w:r>
          </w:p>
        </w:tc>
      </w:tr>
    </w:tbl>
    <w:tbl>
      <w:tblPr>
        <w:tblW w:w="478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3407"/>
      </w:tblGrid>
      <w:tr w:rsidR="000A4A81" w:rsidRPr="00463C43" w14:paraId="46A62208" w14:textId="77777777" w:rsidTr="004069D4">
        <w:trPr>
          <w:trHeight w:val="397"/>
        </w:trPr>
        <w:tc>
          <w:tcPr>
            <w:tcW w:w="315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E01A8A" w14:textId="31486396" w:rsidR="000A4A81" w:rsidRPr="00192D96" w:rsidRDefault="00E32942" w:rsidP="00DC39EF">
            <w:pPr>
              <w:spacing w:before="24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dirizzo</w:t>
            </w:r>
            <w:proofErr w:type="spellEnd"/>
          </w:p>
        </w:tc>
        <w:tc>
          <w:tcPr>
            <w:tcW w:w="1848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454648" w14:textId="41978C92" w:rsidR="000A4A81" w:rsidRPr="00192D96" w:rsidRDefault="00E32942" w:rsidP="00DC39EF">
            <w:pPr>
              <w:spacing w:before="24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i </w:t>
            </w:r>
            <w:proofErr w:type="spellStart"/>
            <w:r>
              <w:rPr>
                <w:sz w:val="22"/>
                <w:szCs w:val="22"/>
                <w:lang w:val="en-US"/>
              </w:rPr>
              <w:t>telefono</w:t>
            </w:r>
            <w:proofErr w:type="spellEnd"/>
          </w:p>
        </w:tc>
      </w:tr>
      <w:tr w:rsidR="000A4A81" w:rsidRPr="00463C43" w14:paraId="657129CA" w14:textId="77777777" w:rsidTr="00192D96">
        <w:trPr>
          <w:trHeight w:val="397"/>
        </w:trPr>
        <w:tc>
          <w:tcPr>
            <w:tcW w:w="3152" w:type="pct"/>
            <w:shd w:val="clear" w:color="auto" w:fill="auto"/>
            <w:vAlign w:val="center"/>
          </w:tcPr>
          <w:p w14:paraId="7D29CE25" w14:textId="77777777" w:rsidR="000A4A81" w:rsidRPr="00192D96" w:rsidRDefault="000A4A81" w:rsidP="00273A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14:paraId="0527DDB5" w14:textId="44AFE6CE" w:rsidR="000A4A81" w:rsidRPr="00192D96" w:rsidRDefault="000A4A81" w:rsidP="00273A7F">
            <w:pPr>
              <w:rPr>
                <w:sz w:val="22"/>
                <w:szCs w:val="22"/>
                <w:lang w:val="en-US"/>
              </w:rPr>
            </w:pPr>
          </w:p>
        </w:tc>
      </w:tr>
      <w:tr w:rsidR="000A4A81" w:rsidRPr="00463C43" w14:paraId="2C492469" w14:textId="77777777" w:rsidTr="00192D96">
        <w:trPr>
          <w:trHeight w:val="397"/>
        </w:trPr>
        <w:tc>
          <w:tcPr>
            <w:tcW w:w="3152" w:type="pct"/>
            <w:shd w:val="clear" w:color="auto" w:fill="auto"/>
            <w:vAlign w:val="center"/>
          </w:tcPr>
          <w:p w14:paraId="5930C6EF" w14:textId="77777777" w:rsidR="000A4A81" w:rsidRPr="00192D96" w:rsidRDefault="000A4A81" w:rsidP="00273A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14:paraId="415D1DB3" w14:textId="3682F654" w:rsidR="000A4A81" w:rsidRPr="00192D96" w:rsidRDefault="000A4A81" w:rsidP="00273A7F">
            <w:pPr>
              <w:rPr>
                <w:sz w:val="22"/>
                <w:szCs w:val="22"/>
                <w:lang w:val="en-US"/>
              </w:rPr>
            </w:pPr>
          </w:p>
        </w:tc>
      </w:tr>
      <w:tr w:rsidR="00FE5EA8" w:rsidRPr="00463C43" w14:paraId="6F59286F" w14:textId="77777777" w:rsidTr="00192D96">
        <w:trPr>
          <w:trHeight w:val="397"/>
        </w:trPr>
        <w:tc>
          <w:tcPr>
            <w:tcW w:w="3152" w:type="pct"/>
            <w:shd w:val="clear" w:color="auto" w:fill="auto"/>
            <w:vAlign w:val="center"/>
          </w:tcPr>
          <w:p w14:paraId="3D52677B" w14:textId="77777777" w:rsidR="00FE5EA8" w:rsidRPr="00192D96" w:rsidRDefault="00FE5EA8" w:rsidP="00273A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14:paraId="1D58B65F" w14:textId="77777777" w:rsidR="00FE5EA8" w:rsidRPr="00192D96" w:rsidRDefault="00FE5EA8" w:rsidP="00273A7F">
            <w:pPr>
              <w:rPr>
                <w:sz w:val="22"/>
                <w:szCs w:val="22"/>
                <w:lang w:val="en-US"/>
              </w:rPr>
            </w:pPr>
          </w:p>
        </w:tc>
      </w:tr>
      <w:tr w:rsidR="00FE5EA8" w:rsidRPr="00463C43" w14:paraId="705E0624" w14:textId="77777777" w:rsidTr="00192D96">
        <w:trPr>
          <w:trHeight w:val="397"/>
        </w:trPr>
        <w:tc>
          <w:tcPr>
            <w:tcW w:w="3152" w:type="pct"/>
            <w:shd w:val="clear" w:color="auto" w:fill="auto"/>
            <w:vAlign w:val="center"/>
          </w:tcPr>
          <w:p w14:paraId="059CA0FE" w14:textId="77777777" w:rsidR="00FE5EA8" w:rsidRPr="00192D96" w:rsidRDefault="00FE5EA8" w:rsidP="00273A7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14:paraId="64D8E88B" w14:textId="77777777" w:rsidR="00FE5EA8" w:rsidRPr="00192D96" w:rsidRDefault="00FE5EA8" w:rsidP="00273A7F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1922C22" w14:textId="77777777" w:rsidR="0086347B" w:rsidRPr="0086347B" w:rsidRDefault="0086347B" w:rsidP="0086347B">
      <w:pPr>
        <w:rPr>
          <w:rFonts w:cs="Cairo"/>
        </w:rPr>
      </w:pPr>
      <w:r w:rsidRPr="0086347B">
        <w:rPr>
          <w:rFonts w:cs="Cairo"/>
        </w:rPr>
        <w:br w:type="page"/>
      </w:r>
    </w:p>
    <w:p w14:paraId="76831096" w14:textId="0E3E82FD" w:rsidR="001A3F8A" w:rsidRPr="004069D4" w:rsidRDefault="00192D96" w:rsidP="006F1309">
      <w:pPr>
        <w:pStyle w:val="Paragrafoelenco"/>
        <w:numPr>
          <w:ilvl w:val="1"/>
          <w:numId w:val="28"/>
        </w:numPr>
        <w:rPr>
          <w:rFonts w:cs="Cairo"/>
          <w:b/>
        </w:rPr>
      </w:pPr>
      <w:r w:rsidRPr="004069D4">
        <w:rPr>
          <w:rFonts w:cs="Cairo"/>
          <w:b/>
        </w:rPr>
        <w:lastRenderedPageBreak/>
        <w:t>Fle</w:t>
      </w:r>
      <w:r w:rsidR="00DC39EF">
        <w:rPr>
          <w:rFonts w:cs="Cairo"/>
          <w:b/>
        </w:rPr>
        <w:t>ssibilità</w:t>
      </w:r>
    </w:p>
    <w:p w14:paraId="7754E912" w14:textId="7EFA719F" w:rsidR="001A3F8A" w:rsidRPr="00192D96" w:rsidRDefault="00DC39EF" w:rsidP="00DC39EF">
      <w:pPr>
        <w:pStyle w:val="Paragrafoelenco"/>
        <w:numPr>
          <w:ilvl w:val="0"/>
          <w:numId w:val="8"/>
        </w:numPr>
        <w:spacing w:before="0" w:after="0"/>
        <w:ind w:left="908" w:hanging="454"/>
        <w:rPr>
          <w:rFonts w:cs="Cairo"/>
          <w:sz w:val="22"/>
          <w:lang w:val="en-US"/>
        </w:rPr>
      </w:pPr>
      <w:proofErr w:type="spellStart"/>
      <w:r>
        <w:rPr>
          <w:rFonts w:cs="Cairo"/>
          <w:sz w:val="22"/>
          <w:lang w:val="en-US"/>
        </w:rPr>
        <w:t>Turni</w:t>
      </w:r>
      <w:proofErr w:type="spellEnd"/>
      <w:r w:rsidR="00192D96" w:rsidRPr="00192D96">
        <w:rPr>
          <w:rFonts w:cs="Cairo"/>
          <w:sz w:val="22"/>
          <w:lang w:val="en-US"/>
        </w:rPr>
        <w:t>:</w:t>
      </w:r>
    </w:p>
    <w:tbl>
      <w:tblPr>
        <w:tblStyle w:val="Grigliatabella"/>
        <w:tblpPr w:leftFromText="141" w:rightFromText="141" w:vertAnchor="text" w:horzAnchor="page" w:tblpX="1702" w:tblpY="190"/>
        <w:tblW w:w="0" w:type="auto"/>
        <w:tblLook w:val="04A0" w:firstRow="1" w:lastRow="0" w:firstColumn="1" w:lastColumn="0" w:noHBand="0" w:noVBand="1"/>
      </w:tblPr>
      <w:tblGrid>
        <w:gridCol w:w="1548"/>
        <w:gridCol w:w="1424"/>
        <w:gridCol w:w="6095"/>
      </w:tblGrid>
      <w:tr w:rsidR="00192D96" w:rsidRPr="00192D96" w14:paraId="21FA23E4" w14:textId="77777777" w:rsidTr="00DC39EF">
        <w:tc>
          <w:tcPr>
            <w:tcW w:w="1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9B3361" w14:textId="5C1D4A6D" w:rsidR="00192D96" w:rsidRPr="00192D96" w:rsidRDefault="00A31F05" w:rsidP="00192D96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16714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96" w:rsidRPr="00192D96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192D96" w:rsidRPr="00192D96">
              <w:rPr>
                <w:rFonts w:cs="Cairo"/>
                <w:sz w:val="22"/>
                <w:lang w:val="en-US"/>
              </w:rPr>
              <w:t xml:space="preserve"> </w:t>
            </w:r>
            <w:proofErr w:type="spellStart"/>
            <w:r w:rsidR="00DC39EF">
              <w:rPr>
                <w:rFonts w:cs="Cairo"/>
                <w:sz w:val="22"/>
                <w:lang w:val="en-US"/>
              </w:rPr>
              <w:t>giornaliero</w:t>
            </w:r>
            <w:proofErr w:type="spellEnd"/>
          </w:p>
        </w:tc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EE92D" w14:textId="389D2022" w:rsidR="00192D96" w:rsidRPr="00192D96" w:rsidRDefault="00A31F05" w:rsidP="00192D96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1821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96" w:rsidRPr="00192D96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192D96" w:rsidRPr="00192D96">
              <w:rPr>
                <w:rFonts w:cs="Cairo"/>
                <w:sz w:val="22"/>
                <w:lang w:val="en-US"/>
              </w:rPr>
              <w:t xml:space="preserve"> 2 x 8 </w:t>
            </w:r>
            <w:r w:rsidR="00DC39EF">
              <w:rPr>
                <w:rFonts w:cs="Cairo"/>
                <w:sz w:val="22"/>
                <w:lang w:val="en-US"/>
              </w:rPr>
              <w:t>ore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4547E" w14:textId="14CC22E4" w:rsidR="00192D96" w:rsidRPr="00192D96" w:rsidRDefault="00A31F05" w:rsidP="00192D96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78473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2C3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192D96" w:rsidRPr="00192D96">
              <w:rPr>
                <w:rFonts w:cs="Cairo"/>
                <w:sz w:val="22"/>
                <w:lang w:val="en-US"/>
              </w:rPr>
              <w:t xml:space="preserve"> 3 x 8 </w:t>
            </w:r>
            <w:r w:rsidR="00DC39EF">
              <w:rPr>
                <w:rFonts w:cs="Cairo"/>
                <w:sz w:val="22"/>
                <w:lang w:val="en-US"/>
              </w:rPr>
              <w:t>ore</w:t>
            </w:r>
          </w:p>
        </w:tc>
      </w:tr>
      <w:tr w:rsidR="00192D96" w:rsidRPr="00DC39EF" w14:paraId="07DE36A6" w14:textId="77777777" w:rsidTr="00DC39EF">
        <w:tc>
          <w:tcPr>
            <w:tcW w:w="29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3FAB90" w14:textId="16AE24D1" w:rsidR="00192D96" w:rsidRPr="00DC39EF" w:rsidRDefault="00A31F05" w:rsidP="00192D96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  <w:sdt>
              <w:sdtPr>
                <w:rPr>
                  <w:rFonts w:cs="Cairo"/>
                  <w:sz w:val="22"/>
                </w:rPr>
                <w:id w:val="-117087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96" w:rsidRPr="00DC39E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92D96" w:rsidRPr="00DC39EF">
              <w:rPr>
                <w:rFonts w:cs="Cairo"/>
                <w:sz w:val="22"/>
              </w:rPr>
              <w:t xml:space="preserve"> </w:t>
            </w:r>
            <w:r w:rsidR="00DC39EF" w:rsidRPr="00DC39EF">
              <w:rPr>
                <w:rFonts w:cs="Cairo"/>
                <w:sz w:val="22"/>
              </w:rPr>
              <w:t xml:space="preserve">  altri, in tal caso precisate</w:t>
            </w:r>
            <w:r w:rsidR="00192D96" w:rsidRPr="00DC39EF">
              <w:rPr>
                <w:rFonts w:cs="Cairo"/>
                <w:sz w:val="22"/>
              </w:rPr>
              <w:t>: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A55C99" w14:textId="235AC192" w:rsidR="00192D96" w:rsidRPr="00DC39EF" w:rsidRDefault="00192D96" w:rsidP="00192D96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</w:tr>
    </w:tbl>
    <w:p w14:paraId="5757823E" w14:textId="4FCD3AAD" w:rsidR="00DF1EDC" w:rsidRPr="0048702C" w:rsidRDefault="00DC39EF" w:rsidP="00DC39EF">
      <w:pPr>
        <w:pStyle w:val="Paragrafoelenco"/>
        <w:numPr>
          <w:ilvl w:val="0"/>
          <w:numId w:val="8"/>
        </w:numPr>
        <w:ind w:left="908" w:hanging="454"/>
        <w:rPr>
          <w:rFonts w:cs="Cairo"/>
          <w:sz w:val="20"/>
          <w:lang w:val="en-US"/>
        </w:rPr>
      </w:pPr>
      <w:proofErr w:type="spellStart"/>
      <w:r w:rsidRPr="00DC39EF">
        <w:rPr>
          <w:rFonts w:cs="Cairo"/>
          <w:sz w:val="22"/>
          <w:szCs w:val="24"/>
          <w:lang w:val="en-US"/>
        </w:rPr>
        <w:t>Chiusura</w:t>
      </w:r>
      <w:proofErr w:type="spellEnd"/>
      <w:r w:rsidRPr="00DC39EF">
        <w:rPr>
          <w:rFonts w:cs="Cairo"/>
          <w:sz w:val="22"/>
          <w:szCs w:val="24"/>
          <w:lang w:val="en-US"/>
        </w:rPr>
        <w:t xml:space="preserve"> </w:t>
      </w:r>
      <w:proofErr w:type="spellStart"/>
      <w:r w:rsidRPr="00DC39EF">
        <w:rPr>
          <w:rFonts w:cs="Cairo"/>
          <w:sz w:val="22"/>
          <w:szCs w:val="24"/>
          <w:lang w:val="en-US"/>
        </w:rPr>
        <w:t>totale</w:t>
      </w:r>
      <w:proofErr w:type="spellEnd"/>
      <w:r w:rsidRPr="00DC39EF">
        <w:rPr>
          <w:rFonts w:cs="Cairo"/>
          <w:sz w:val="22"/>
          <w:szCs w:val="24"/>
          <w:lang w:val="en-US"/>
        </w:rPr>
        <w:t xml:space="preserve"> per </w:t>
      </w:r>
      <w:proofErr w:type="spellStart"/>
      <w:r w:rsidRPr="00DC39EF">
        <w:rPr>
          <w:rFonts w:cs="Cairo"/>
          <w:sz w:val="22"/>
          <w:szCs w:val="24"/>
          <w:lang w:val="en-US"/>
        </w:rPr>
        <w:t>ferie</w:t>
      </w:r>
      <w:proofErr w:type="spellEnd"/>
      <w:r w:rsidRPr="00DC39EF">
        <w:rPr>
          <w:rFonts w:cs="Cairo"/>
          <w:sz w:val="22"/>
          <w:szCs w:val="24"/>
          <w:lang w:val="en-US"/>
        </w:rPr>
        <w:t>?</w:t>
      </w:r>
      <w:r w:rsidR="00D14FC5" w:rsidRPr="0048702C">
        <w:rPr>
          <w:rFonts w:cs="Cairo"/>
          <w:sz w:val="20"/>
          <w:lang w:val="en-US"/>
        </w:rPr>
        <w:tab/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1559"/>
        <w:gridCol w:w="6514"/>
      </w:tblGrid>
      <w:tr w:rsidR="00382750" w14:paraId="327941BC" w14:textId="77777777" w:rsidTr="00011ED6"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02446E" w14:textId="39A03124" w:rsidR="00382750" w:rsidRPr="00382750" w:rsidRDefault="00A31F05" w:rsidP="00382750">
            <w:pPr>
              <w:rPr>
                <w:rFonts w:cs="Cairo"/>
                <w:b/>
                <w:sz w:val="22"/>
                <w:szCs w:val="22"/>
              </w:rPr>
            </w:pPr>
            <w:sdt>
              <w:sdtPr>
                <w:rPr>
                  <w:rFonts w:cs="Cairo"/>
                  <w:sz w:val="22"/>
                  <w:szCs w:val="22"/>
                  <w:lang w:val="en-US"/>
                </w:rPr>
                <w:id w:val="-49132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50" w:rsidRPr="003827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11ED6">
              <w:rPr>
                <w:rFonts w:cs="Cairo"/>
                <w:sz w:val="22"/>
                <w:szCs w:val="22"/>
                <w:lang w:val="en-US"/>
              </w:rPr>
              <w:t xml:space="preserve"> </w:t>
            </w:r>
            <w:r w:rsidR="00382750" w:rsidRPr="00382750">
              <w:rPr>
                <w:rFonts w:cs="Cairo"/>
                <w:sz w:val="22"/>
                <w:szCs w:val="22"/>
                <w:lang w:val="en-US"/>
              </w:rPr>
              <w:t>N</w:t>
            </w:r>
            <w:r w:rsidR="00382750">
              <w:rPr>
                <w:rFonts w:cs="Cairo"/>
                <w:sz w:val="22"/>
                <w:szCs w:val="22"/>
                <w:lang w:val="en-US"/>
              </w:rPr>
              <w:t>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0805C2" w14:textId="13F13BD1" w:rsidR="00382750" w:rsidRPr="00382750" w:rsidRDefault="00A31F05" w:rsidP="00382750">
            <w:pPr>
              <w:rPr>
                <w:rFonts w:cs="Cairo"/>
                <w:b/>
                <w:sz w:val="22"/>
                <w:szCs w:val="22"/>
              </w:rPr>
            </w:pPr>
            <w:sdt>
              <w:sdtPr>
                <w:rPr>
                  <w:rFonts w:cs="Cairo"/>
                  <w:sz w:val="22"/>
                  <w:szCs w:val="22"/>
                  <w:lang w:val="en-US"/>
                </w:rPr>
                <w:id w:val="38468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50" w:rsidRPr="00382750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C39EF">
              <w:rPr>
                <w:rFonts w:cs="Cairo"/>
                <w:sz w:val="22"/>
                <w:szCs w:val="22"/>
                <w:lang w:val="en-US"/>
              </w:rPr>
              <w:t xml:space="preserve">SI, </w:t>
            </w:r>
            <w:proofErr w:type="spellStart"/>
            <w:r w:rsidR="00DC39EF">
              <w:rPr>
                <w:rFonts w:cs="Cairo"/>
                <w:sz w:val="22"/>
                <w:szCs w:val="22"/>
                <w:lang w:val="en-US"/>
              </w:rPr>
              <w:t>quando</w:t>
            </w:r>
            <w:proofErr w:type="spellEnd"/>
            <w:r w:rsidR="00382750" w:rsidRPr="00382750">
              <w:rPr>
                <w:rFonts w:cs="Cairo"/>
                <w:sz w:val="22"/>
                <w:szCs w:val="22"/>
                <w:lang w:val="en-US"/>
              </w:rPr>
              <w:t>?</w:t>
            </w:r>
          </w:p>
        </w:tc>
        <w:tc>
          <w:tcPr>
            <w:tcW w:w="651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D19620" w14:textId="223C6F1D" w:rsidR="00382750" w:rsidRPr="004069D4" w:rsidRDefault="00382750" w:rsidP="00382750">
            <w:pPr>
              <w:rPr>
                <w:rFonts w:cs="Cairo"/>
                <w:bCs/>
                <w:sz w:val="22"/>
                <w:szCs w:val="18"/>
              </w:rPr>
            </w:pPr>
          </w:p>
        </w:tc>
      </w:tr>
    </w:tbl>
    <w:p w14:paraId="669DC600" w14:textId="501E6A28" w:rsidR="009421E8" w:rsidRPr="004069D4" w:rsidRDefault="00DC39EF" w:rsidP="00FE5EA8">
      <w:pPr>
        <w:pStyle w:val="Paragrafoelenco"/>
        <w:numPr>
          <w:ilvl w:val="1"/>
          <w:numId w:val="28"/>
        </w:numPr>
        <w:spacing w:before="240"/>
        <w:rPr>
          <w:rFonts w:cs="Cairo"/>
          <w:b/>
        </w:rPr>
      </w:pPr>
      <w:r>
        <w:rPr>
          <w:rFonts w:cs="Cairo"/>
          <w:b/>
        </w:rPr>
        <w:t>Referenze commerciali</w:t>
      </w:r>
    </w:p>
    <w:p w14:paraId="2A1B7AD8" w14:textId="77777777" w:rsidR="00DC39EF" w:rsidRPr="00DC39EF" w:rsidRDefault="00DC39EF" w:rsidP="00DC39EF">
      <w:pPr>
        <w:pStyle w:val="Paragrafoelenco"/>
        <w:numPr>
          <w:ilvl w:val="0"/>
          <w:numId w:val="8"/>
        </w:numPr>
        <w:ind w:left="908" w:hanging="454"/>
        <w:rPr>
          <w:rFonts w:cs="Cairo"/>
          <w:sz w:val="22"/>
          <w:szCs w:val="18"/>
        </w:rPr>
      </w:pPr>
      <w:r w:rsidRPr="00DC39EF">
        <w:rPr>
          <w:rFonts w:cs="Cairo"/>
          <w:sz w:val="22"/>
          <w:szCs w:val="18"/>
        </w:rPr>
        <w:t xml:space="preserve">Qual </w:t>
      </w:r>
      <w:proofErr w:type="spellStart"/>
      <w:r w:rsidRPr="00DC39EF">
        <w:rPr>
          <w:rFonts w:cs="Cairo"/>
          <w:sz w:val="22"/>
          <w:szCs w:val="18"/>
        </w:rPr>
        <w:t>é</w:t>
      </w:r>
      <w:proofErr w:type="spellEnd"/>
      <w:r w:rsidRPr="00DC39EF">
        <w:rPr>
          <w:rFonts w:cs="Cairo"/>
          <w:sz w:val="22"/>
          <w:szCs w:val="18"/>
        </w:rPr>
        <w:t xml:space="preserve"> la Vostra produzione tipica? 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011ED6" w:rsidRPr="00DC39EF" w14:paraId="09C01A0C" w14:textId="77777777" w:rsidTr="00011ED6">
        <w:trPr>
          <w:trHeight w:val="399"/>
        </w:trPr>
        <w:tc>
          <w:tcPr>
            <w:tcW w:w="89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E039036" w14:textId="10DB0091" w:rsidR="00011ED6" w:rsidRPr="00DC39EF" w:rsidRDefault="00011ED6" w:rsidP="004069D4">
            <w:pPr>
              <w:rPr>
                <w:rFonts w:cs="Cairo"/>
                <w:sz w:val="18"/>
                <w:szCs w:val="18"/>
              </w:rPr>
            </w:pPr>
          </w:p>
        </w:tc>
      </w:tr>
      <w:tr w:rsidR="00011ED6" w:rsidRPr="00DC39EF" w14:paraId="570674AE" w14:textId="77777777" w:rsidTr="00011ED6">
        <w:trPr>
          <w:trHeight w:val="397"/>
        </w:trPr>
        <w:tc>
          <w:tcPr>
            <w:tcW w:w="8924" w:type="dxa"/>
            <w:tcBorders>
              <w:left w:val="single" w:sz="4" w:space="0" w:color="FFFFFF"/>
              <w:right w:val="single" w:sz="4" w:space="0" w:color="FFFFFF"/>
            </w:tcBorders>
          </w:tcPr>
          <w:p w14:paraId="1CC89B9C" w14:textId="77777777" w:rsidR="00011ED6" w:rsidRPr="00DC39EF" w:rsidRDefault="00011ED6" w:rsidP="004069D4">
            <w:pPr>
              <w:rPr>
                <w:rFonts w:cs="Cairo"/>
                <w:sz w:val="18"/>
                <w:szCs w:val="18"/>
              </w:rPr>
            </w:pPr>
          </w:p>
        </w:tc>
      </w:tr>
      <w:tr w:rsidR="00011ED6" w:rsidRPr="00DC39EF" w14:paraId="64C23E1F" w14:textId="77777777" w:rsidTr="00011ED6">
        <w:trPr>
          <w:trHeight w:val="397"/>
        </w:trPr>
        <w:tc>
          <w:tcPr>
            <w:tcW w:w="8924" w:type="dxa"/>
            <w:tcBorders>
              <w:left w:val="single" w:sz="4" w:space="0" w:color="FFFFFF"/>
              <w:right w:val="single" w:sz="4" w:space="0" w:color="FFFFFF"/>
            </w:tcBorders>
          </w:tcPr>
          <w:p w14:paraId="2DB71C37" w14:textId="77777777" w:rsidR="00011ED6" w:rsidRPr="00DC39EF" w:rsidRDefault="00011ED6" w:rsidP="004069D4">
            <w:pPr>
              <w:rPr>
                <w:rFonts w:cs="Cairo"/>
                <w:sz w:val="18"/>
                <w:szCs w:val="18"/>
              </w:rPr>
            </w:pPr>
          </w:p>
        </w:tc>
      </w:tr>
      <w:tr w:rsidR="00011ED6" w:rsidRPr="00DC39EF" w14:paraId="55346711" w14:textId="77777777" w:rsidTr="00011ED6">
        <w:trPr>
          <w:trHeight w:val="397"/>
        </w:trPr>
        <w:tc>
          <w:tcPr>
            <w:tcW w:w="8924" w:type="dxa"/>
            <w:tcBorders>
              <w:left w:val="single" w:sz="4" w:space="0" w:color="FFFFFF"/>
              <w:right w:val="single" w:sz="4" w:space="0" w:color="FFFFFF"/>
            </w:tcBorders>
          </w:tcPr>
          <w:p w14:paraId="0AD62ACB" w14:textId="77777777" w:rsidR="00011ED6" w:rsidRPr="00DC39EF" w:rsidRDefault="00011ED6" w:rsidP="004069D4">
            <w:pPr>
              <w:rPr>
                <w:rFonts w:cs="Cairo"/>
                <w:sz w:val="18"/>
                <w:szCs w:val="18"/>
              </w:rPr>
            </w:pPr>
          </w:p>
        </w:tc>
      </w:tr>
    </w:tbl>
    <w:p w14:paraId="2E193BCF" w14:textId="77777777" w:rsidR="00DC39EF" w:rsidRPr="00DC39EF" w:rsidRDefault="00DC39EF" w:rsidP="00DC39EF">
      <w:pPr>
        <w:pStyle w:val="Paragrafoelenco"/>
        <w:numPr>
          <w:ilvl w:val="0"/>
          <w:numId w:val="8"/>
        </w:numPr>
        <w:ind w:left="908" w:hanging="454"/>
        <w:rPr>
          <w:rFonts w:cs="Cairo"/>
          <w:sz w:val="22"/>
          <w:szCs w:val="18"/>
        </w:rPr>
      </w:pPr>
      <w:r w:rsidRPr="00DC39EF">
        <w:rPr>
          <w:rFonts w:cs="Cairo"/>
          <w:sz w:val="22"/>
          <w:szCs w:val="18"/>
        </w:rPr>
        <w:t xml:space="preserve">Quali sono i Vostri clienti principali? 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011ED6" w:rsidRPr="00DC39EF" w14:paraId="4E72387A" w14:textId="77777777" w:rsidTr="002C1174">
        <w:trPr>
          <w:trHeight w:val="399"/>
        </w:trPr>
        <w:tc>
          <w:tcPr>
            <w:tcW w:w="89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89CB255" w14:textId="77777777" w:rsidR="00011ED6" w:rsidRPr="00DC39EF" w:rsidRDefault="00011ED6" w:rsidP="002C1174">
            <w:pPr>
              <w:rPr>
                <w:rFonts w:cs="Cairo"/>
                <w:sz w:val="18"/>
                <w:szCs w:val="18"/>
              </w:rPr>
            </w:pPr>
          </w:p>
        </w:tc>
      </w:tr>
      <w:tr w:rsidR="00011ED6" w:rsidRPr="00DC39EF" w14:paraId="4657B55F" w14:textId="77777777" w:rsidTr="002C1174">
        <w:trPr>
          <w:trHeight w:val="397"/>
        </w:trPr>
        <w:tc>
          <w:tcPr>
            <w:tcW w:w="8924" w:type="dxa"/>
            <w:tcBorders>
              <w:left w:val="single" w:sz="4" w:space="0" w:color="FFFFFF"/>
              <w:right w:val="single" w:sz="4" w:space="0" w:color="FFFFFF"/>
            </w:tcBorders>
          </w:tcPr>
          <w:p w14:paraId="0EED72BF" w14:textId="77777777" w:rsidR="00011ED6" w:rsidRPr="00DC39EF" w:rsidRDefault="00011ED6" w:rsidP="002C1174">
            <w:pPr>
              <w:rPr>
                <w:rFonts w:cs="Cairo"/>
                <w:sz w:val="18"/>
                <w:szCs w:val="18"/>
              </w:rPr>
            </w:pPr>
          </w:p>
        </w:tc>
      </w:tr>
      <w:tr w:rsidR="00011ED6" w:rsidRPr="00DC39EF" w14:paraId="7D88A253" w14:textId="77777777" w:rsidTr="002C1174">
        <w:trPr>
          <w:trHeight w:val="397"/>
        </w:trPr>
        <w:tc>
          <w:tcPr>
            <w:tcW w:w="8924" w:type="dxa"/>
            <w:tcBorders>
              <w:left w:val="single" w:sz="4" w:space="0" w:color="FFFFFF"/>
              <w:right w:val="single" w:sz="4" w:space="0" w:color="FFFFFF"/>
            </w:tcBorders>
          </w:tcPr>
          <w:p w14:paraId="2DD5C8E4" w14:textId="77777777" w:rsidR="00011ED6" w:rsidRPr="00DC39EF" w:rsidRDefault="00011ED6" w:rsidP="002C1174">
            <w:pPr>
              <w:rPr>
                <w:rFonts w:cs="Cairo"/>
                <w:sz w:val="18"/>
                <w:szCs w:val="18"/>
              </w:rPr>
            </w:pPr>
          </w:p>
        </w:tc>
      </w:tr>
      <w:tr w:rsidR="00011ED6" w:rsidRPr="00DC39EF" w14:paraId="063E493A" w14:textId="77777777" w:rsidTr="002C1174">
        <w:trPr>
          <w:trHeight w:val="397"/>
        </w:trPr>
        <w:tc>
          <w:tcPr>
            <w:tcW w:w="8924" w:type="dxa"/>
            <w:tcBorders>
              <w:left w:val="single" w:sz="4" w:space="0" w:color="FFFFFF"/>
              <w:right w:val="single" w:sz="4" w:space="0" w:color="FFFFFF"/>
            </w:tcBorders>
          </w:tcPr>
          <w:p w14:paraId="7DC83FA3" w14:textId="77777777" w:rsidR="00011ED6" w:rsidRPr="00DC39EF" w:rsidRDefault="00011ED6" w:rsidP="002C1174">
            <w:pPr>
              <w:rPr>
                <w:rFonts w:cs="Cairo"/>
                <w:sz w:val="18"/>
                <w:szCs w:val="18"/>
              </w:rPr>
            </w:pPr>
          </w:p>
        </w:tc>
      </w:tr>
      <w:tr w:rsidR="00A31F05" w:rsidRPr="00DC39EF" w14:paraId="1B228325" w14:textId="77777777" w:rsidTr="002C1174">
        <w:trPr>
          <w:trHeight w:val="397"/>
        </w:trPr>
        <w:tc>
          <w:tcPr>
            <w:tcW w:w="8924" w:type="dxa"/>
            <w:tcBorders>
              <w:left w:val="single" w:sz="4" w:space="0" w:color="FFFFFF"/>
              <w:right w:val="single" w:sz="4" w:space="0" w:color="FFFFFF"/>
            </w:tcBorders>
          </w:tcPr>
          <w:p w14:paraId="43B1E81D" w14:textId="77777777" w:rsidR="00A31F05" w:rsidRPr="00DC39EF" w:rsidRDefault="00A31F05" w:rsidP="002C1174">
            <w:pPr>
              <w:rPr>
                <w:rFonts w:cs="Cairo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927671B" w14:textId="3EE1F66C" w:rsidR="005A204A" w:rsidRPr="00466498" w:rsidRDefault="00DC39EF" w:rsidP="00FE5EA8">
      <w:pPr>
        <w:pStyle w:val="Paragrafoelenco"/>
        <w:numPr>
          <w:ilvl w:val="1"/>
          <w:numId w:val="28"/>
        </w:numPr>
        <w:rPr>
          <w:rFonts w:cs="Cairo"/>
          <w:b/>
        </w:rPr>
      </w:pPr>
      <w:r>
        <w:rPr>
          <w:rFonts w:cs="Cairo"/>
          <w:b/>
        </w:rPr>
        <w:t>Informazioni supplementari</w:t>
      </w:r>
    </w:p>
    <w:p w14:paraId="0480A831" w14:textId="4A9A774A" w:rsidR="005A204A" w:rsidRPr="00DC39EF" w:rsidRDefault="00DC39EF" w:rsidP="00DC39EF">
      <w:pPr>
        <w:pStyle w:val="Paragrafoelenco"/>
        <w:numPr>
          <w:ilvl w:val="0"/>
          <w:numId w:val="8"/>
        </w:numPr>
        <w:spacing w:before="0"/>
        <w:ind w:left="908" w:hanging="454"/>
        <w:jc w:val="both"/>
        <w:rPr>
          <w:rFonts w:cs="Cairo"/>
          <w:sz w:val="22"/>
        </w:rPr>
      </w:pPr>
      <w:r w:rsidRPr="00DC39EF">
        <w:rPr>
          <w:rFonts w:cs="Cairo"/>
          <w:sz w:val="22"/>
        </w:rPr>
        <w:t>Descrizione dei macchinari in us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011ED6" w:rsidRPr="00DC39EF" w14:paraId="0352D0B9" w14:textId="77777777" w:rsidTr="002C1174">
        <w:trPr>
          <w:trHeight w:val="399"/>
        </w:trPr>
        <w:tc>
          <w:tcPr>
            <w:tcW w:w="89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5E4530C" w14:textId="77777777" w:rsidR="00011ED6" w:rsidRPr="00DC39EF" w:rsidRDefault="00011ED6" w:rsidP="002C1174">
            <w:pPr>
              <w:rPr>
                <w:rFonts w:cs="Cairo"/>
                <w:sz w:val="22"/>
                <w:szCs w:val="22"/>
              </w:rPr>
            </w:pPr>
          </w:p>
        </w:tc>
      </w:tr>
      <w:tr w:rsidR="00011ED6" w:rsidRPr="00DC39EF" w14:paraId="6A50C1C7" w14:textId="77777777" w:rsidTr="002C1174">
        <w:trPr>
          <w:trHeight w:val="397"/>
        </w:trPr>
        <w:tc>
          <w:tcPr>
            <w:tcW w:w="8924" w:type="dxa"/>
            <w:tcBorders>
              <w:left w:val="single" w:sz="4" w:space="0" w:color="FFFFFF"/>
              <w:right w:val="single" w:sz="4" w:space="0" w:color="FFFFFF"/>
            </w:tcBorders>
          </w:tcPr>
          <w:p w14:paraId="1B1E0920" w14:textId="77777777" w:rsidR="00011ED6" w:rsidRPr="00DC39EF" w:rsidRDefault="00011ED6" w:rsidP="002C1174">
            <w:pPr>
              <w:rPr>
                <w:rFonts w:cs="Cairo"/>
                <w:sz w:val="22"/>
                <w:szCs w:val="22"/>
              </w:rPr>
            </w:pPr>
          </w:p>
        </w:tc>
      </w:tr>
      <w:tr w:rsidR="00011ED6" w:rsidRPr="00DC39EF" w14:paraId="6A575CF9" w14:textId="77777777" w:rsidTr="002C1174">
        <w:trPr>
          <w:trHeight w:val="397"/>
        </w:trPr>
        <w:tc>
          <w:tcPr>
            <w:tcW w:w="8924" w:type="dxa"/>
            <w:tcBorders>
              <w:left w:val="single" w:sz="4" w:space="0" w:color="FFFFFF"/>
              <w:right w:val="single" w:sz="4" w:space="0" w:color="FFFFFF"/>
            </w:tcBorders>
          </w:tcPr>
          <w:p w14:paraId="3726E621" w14:textId="77777777" w:rsidR="00011ED6" w:rsidRPr="00DC39EF" w:rsidRDefault="00011ED6" w:rsidP="002C1174">
            <w:pPr>
              <w:rPr>
                <w:rFonts w:cs="Cairo"/>
                <w:sz w:val="22"/>
                <w:szCs w:val="22"/>
              </w:rPr>
            </w:pPr>
          </w:p>
        </w:tc>
      </w:tr>
      <w:tr w:rsidR="00011ED6" w:rsidRPr="00DC39EF" w14:paraId="1274F7BD" w14:textId="77777777" w:rsidTr="002C1174">
        <w:trPr>
          <w:trHeight w:val="397"/>
        </w:trPr>
        <w:tc>
          <w:tcPr>
            <w:tcW w:w="8924" w:type="dxa"/>
            <w:tcBorders>
              <w:left w:val="single" w:sz="4" w:space="0" w:color="FFFFFF"/>
              <w:right w:val="single" w:sz="4" w:space="0" w:color="FFFFFF"/>
            </w:tcBorders>
          </w:tcPr>
          <w:p w14:paraId="3496A642" w14:textId="77777777" w:rsidR="00011ED6" w:rsidRPr="00DC39EF" w:rsidRDefault="00011ED6" w:rsidP="002C1174">
            <w:pPr>
              <w:rPr>
                <w:rFonts w:cs="Cairo"/>
                <w:sz w:val="22"/>
                <w:szCs w:val="22"/>
              </w:rPr>
            </w:pPr>
          </w:p>
        </w:tc>
      </w:tr>
    </w:tbl>
    <w:p w14:paraId="78CEC14B" w14:textId="77777777" w:rsidR="00DC39EF" w:rsidRPr="00DC39EF" w:rsidRDefault="00DC39EF" w:rsidP="00DC39EF">
      <w:pPr>
        <w:pStyle w:val="Paragrafoelenco"/>
        <w:numPr>
          <w:ilvl w:val="0"/>
          <w:numId w:val="8"/>
        </w:numPr>
        <w:ind w:left="908" w:hanging="454"/>
        <w:rPr>
          <w:rFonts w:cs="Cairo"/>
          <w:sz w:val="22"/>
        </w:rPr>
      </w:pPr>
      <w:r w:rsidRPr="00DC39EF">
        <w:rPr>
          <w:rFonts w:cs="Cairo"/>
          <w:sz w:val="22"/>
        </w:rPr>
        <w:t>Sono previste pianificazione, esecuzione e registrazione delle attività di manutenzione delle attrezzature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DC39EF" w:rsidRPr="00DC39EF" w14:paraId="63B469FC" w14:textId="77777777" w:rsidTr="00011ED6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C7741" w14:textId="77777777" w:rsidR="00011ED6" w:rsidRPr="00DC39EF" w:rsidRDefault="00A31F05" w:rsidP="002C1174">
            <w:pPr>
              <w:jc w:val="left"/>
              <w:rPr>
                <w:rFonts w:cs="Cairo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szCs w:val="22"/>
                  <w:lang w:val="en-US"/>
                </w:rPr>
                <w:id w:val="-159778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D6" w:rsidRPr="00DC39EF">
                  <w:rPr>
                    <w:rFonts w:ascii="MS Gothic" w:eastAsia="MS Gothic" w:hAnsi="MS Gothic" w:cs="Cairo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11ED6" w:rsidRPr="00DC39EF">
              <w:rPr>
                <w:rFonts w:cs="Cairo"/>
                <w:sz w:val="22"/>
                <w:szCs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F7A652" w14:textId="50FC81A4" w:rsidR="00011ED6" w:rsidRPr="00DC39EF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6278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D6" w:rsidRPr="00DC39EF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1ED6" w:rsidRPr="00DC39EF">
              <w:rPr>
                <w:rFonts w:cs="Cairo"/>
                <w:sz w:val="22"/>
                <w:lang w:val="en-US"/>
              </w:rPr>
              <w:t xml:space="preserve"> </w:t>
            </w:r>
            <w:r w:rsidR="00DC39EF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6EFC5800" w14:textId="77777777" w:rsidR="00DC39EF" w:rsidRPr="00DC39EF" w:rsidRDefault="00DC39EF" w:rsidP="00DC39EF">
      <w:pPr>
        <w:pStyle w:val="Paragrafoelenco"/>
        <w:numPr>
          <w:ilvl w:val="0"/>
          <w:numId w:val="8"/>
        </w:numPr>
        <w:ind w:left="908" w:hanging="454"/>
        <w:rPr>
          <w:rFonts w:cs="Cairo"/>
          <w:sz w:val="22"/>
        </w:rPr>
      </w:pPr>
      <w:r w:rsidRPr="00DC39EF">
        <w:rPr>
          <w:rFonts w:cs="Cairo"/>
          <w:sz w:val="22"/>
        </w:rPr>
        <w:lastRenderedPageBreak/>
        <w:t>Siete disponibili a tenere una scorta di prodotti finiti presso i vostri magazzini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594EB0" w:rsidRPr="00DC39EF" w14:paraId="3B69CAEE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AB048D" w14:textId="77777777" w:rsidR="00594EB0" w:rsidRPr="00DC39EF" w:rsidRDefault="00A31F05" w:rsidP="002C1174">
            <w:pPr>
              <w:jc w:val="left"/>
              <w:rPr>
                <w:rFonts w:cs="Cairo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szCs w:val="22"/>
                  <w:lang w:val="en-US"/>
                </w:rPr>
                <w:id w:val="199745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B0" w:rsidRPr="00DC39EF">
                  <w:rPr>
                    <w:rFonts w:ascii="MS Gothic" w:eastAsia="MS Gothic" w:hAnsi="MS Gothic" w:cs="Cairo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94EB0" w:rsidRPr="00DC39EF">
              <w:rPr>
                <w:rFonts w:cs="Cairo"/>
                <w:sz w:val="22"/>
                <w:szCs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DA93ED" w14:textId="7C5DFACD" w:rsidR="00594EB0" w:rsidRPr="00DC39EF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47194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B0" w:rsidRPr="00DC39EF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594EB0" w:rsidRPr="00DC39EF">
              <w:rPr>
                <w:rFonts w:cs="Cairo"/>
                <w:sz w:val="22"/>
                <w:lang w:val="en-US"/>
              </w:rPr>
              <w:t xml:space="preserve"> </w:t>
            </w:r>
            <w:r w:rsidR="00DC39EF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0EC920BB" w14:textId="3E7594B8" w:rsidR="00E85B88" w:rsidRPr="00162883" w:rsidRDefault="00162883" w:rsidP="00DC39EF">
      <w:pPr>
        <w:pStyle w:val="Paragrafoelenco"/>
        <w:widowControl w:val="0"/>
        <w:numPr>
          <w:ilvl w:val="0"/>
          <w:numId w:val="8"/>
        </w:numPr>
        <w:tabs>
          <w:tab w:val="left" w:pos="615"/>
        </w:tabs>
        <w:autoSpaceDE w:val="0"/>
        <w:autoSpaceDN w:val="0"/>
        <w:spacing w:before="93"/>
        <w:ind w:left="908" w:right="616" w:hanging="454"/>
        <w:rPr>
          <w:rFonts w:cs="Cairo"/>
          <w:sz w:val="22"/>
        </w:rPr>
      </w:pPr>
      <w:r w:rsidRPr="00162883">
        <w:rPr>
          <w:rFonts w:cs="Cairo"/>
          <w:sz w:val="22"/>
        </w:rPr>
        <w:t>Siete coperti da assicurazione per i danni arrecati a terzi dai vostri prodotti</w:t>
      </w:r>
      <w:r w:rsidR="00E85B88" w:rsidRPr="00162883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C75F6B" w:rsidRPr="00DC39EF" w14:paraId="28C9D680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10354C" w14:textId="77777777" w:rsidR="00C75F6B" w:rsidRPr="00DC39EF" w:rsidRDefault="00A31F05" w:rsidP="002C1174">
            <w:pPr>
              <w:jc w:val="left"/>
              <w:rPr>
                <w:rFonts w:cs="Cairo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szCs w:val="22"/>
                  <w:lang w:val="en-US"/>
                </w:rPr>
                <w:id w:val="-129019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6B" w:rsidRPr="00DC39EF">
                  <w:rPr>
                    <w:rFonts w:ascii="MS Gothic" w:eastAsia="MS Gothic" w:hAnsi="MS Gothic" w:cs="Cairo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75F6B" w:rsidRPr="00DC39EF">
              <w:rPr>
                <w:rFonts w:cs="Cairo"/>
                <w:sz w:val="22"/>
                <w:szCs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D96A24" w14:textId="1736CA62" w:rsidR="00C75F6B" w:rsidRPr="00DC39EF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88976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6B" w:rsidRPr="00DC39EF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C75F6B" w:rsidRPr="00DC39EF">
              <w:rPr>
                <w:rFonts w:cs="Cairo"/>
                <w:sz w:val="22"/>
                <w:lang w:val="en-US"/>
              </w:rPr>
              <w:t xml:space="preserve"> </w:t>
            </w:r>
            <w:r w:rsidR="00DC39EF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45A73760" w14:textId="70782F47" w:rsidR="009E6898" w:rsidRPr="00073FED" w:rsidRDefault="002A75A9" w:rsidP="00466498">
      <w:pPr>
        <w:pStyle w:val="Paragrafoelenco"/>
        <w:numPr>
          <w:ilvl w:val="0"/>
          <w:numId w:val="35"/>
        </w:numPr>
        <w:rPr>
          <w:rFonts w:cs="Cairo"/>
          <w:b/>
          <w:lang w:val="en-US"/>
        </w:rPr>
      </w:pPr>
      <w:r>
        <w:rPr>
          <w:rFonts w:cs="Cairo"/>
          <w:b/>
          <w:lang w:val="en-US"/>
        </w:rPr>
        <w:t>INDICATORI ECONOMICI</w:t>
      </w:r>
    </w:p>
    <w:p w14:paraId="2AB50658" w14:textId="77777777" w:rsidR="00AC137F" w:rsidRPr="00073FED" w:rsidRDefault="00AC137F" w:rsidP="00073FED">
      <w:pPr>
        <w:pStyle w:val="Paragrafoelenco"/>
        <w:numPr>
          <w:ilvl w:val="1"/>
          <w:numId w:val="28"/>
        </w:numPr>
        <w:rPr>
          <w:rFonts w:cs="Cairo"/>
          <w:b/>
          <w:lang w:val="en-US"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234"/>
      </w:tblGrid>
      <w:tr w:rsidR="00073FED" w:rsidRPr="00073FED" w14:paraId="7836557D" w14:textId="77777777" w:rsidTr="00EC37B2">
        <w:trPr>
          <w:trHeight w:val="420"/>
        </w:trPr>
        <w:tc>
          <w:tcPr>
            <w:tcW w:w="3974" w:type="dxa"/>
            <w:tcBorders>
              <w:bottom w:val="single" w:sz="4" w:space="0" w:color="FFFFFF"/>
              <w:right w:val="single" w:sz="4" w:space="0" w:color="FFFFFF"/>
            </w:tcBorders>
          </w:tcPr>
          <w:p w14:paraId="4FCAFC23" w14:textId="6B3C8820" w:rsidR="00073FED" w:rsidRPr="00606E09" w:rsidRDefault="00DC39EF" w:rsidP="00606E09">
            <w:pPr>
              <w:pStyle w:val="Paragrafoelenco"/>
              <w:spacing w:before="0" w:after="0"/>
              <w:ind w:firstLine="0"/>
              <w:jc w:val="right"/>
              <w:rPr>
                <w:rFonts w:cs="Cairo"/>
                <w:sz w:val="22"/>
              </w:rPr>
            </w:pPr>
            <w:r>
              <w:rPr>
                <w:rFonts w:cs="Cairo"/>
                <w:sz w:val="22"/>
              </w:rPr>
              <w:t>Capitale sociale</w:t>
            </w:r>
            <w:r w:rsidR="00606E09">
              <w:rPr>
                <w:rFonts w:cs="Cairo"/>
                <w:sz w:val="22"/>
              </w:rPr>
              <w:t>:</w:t>
            </w:r>
          </w:p>
        </w:tc>
        <w:tc>
          <w:tcPr>
            <w:tcW w:w="5234" w:type="dxa"/>
            <w:tcBorders>
              <w:left w:val="single" w:sz="4" w:space="0" w:color="FFFFFF"/>
            </w:tcBorders>
          </w:tcPr>
          <w:p w14:paraId="7DC135B5" w14:textId="3219DFF8" w:rsidR="00073FED" w:rsidRPr="00073FED" w:rsidRDefault="00073FED" w:rsidP="00606E09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  <w:lang w:val="en-US"/>
              </w:rPr>
            </w:pPr>
          </w:p>
        </w:tc>
      </w:tr>
      <w:tr w:rsidR="00073FED" w:rsidRPr="00073FED" w14:paraId="11EE2270" w14:textId="77777777" w:rsidTr="00EC37B2">
        <w:trPr>
          <w:trHeight w:val="420"/>
        </w:trPr>
        <w:tc>
          <w:tcPr>
            <w:tcW w:w="397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A0DF0A" w14:textId="6D3B0158" w:rsidR="00073FED" w:rsidRPr="00073FED" w:rsidRDefault="00DC39EF" w:rsidP="00606E09">
            <w:pPr>
              <w:pStyle w:val="Paragrafoelenco"/>
              <w:spacing w:before="0" w:after="0"/>
              <w:ind w:firstLine="0"/>
              <w:jc w:val="right"/>
              <w:rPr>
                <w:rFonts w:cs="Cairo"/>
                <w:sz w:val="22"/>
                <w:lang w:val="en-US"/>
              </w:rPr>
            </w:pPr>
            <w:r>
              <w:rPr>
                <w:rFonts w:cs="Cairo"/>
                <w:sz w:val="22"/>
              </w:rPr>
              <w:t>Gruppo di appartenenza</w:t>
            </w:r>
            <w:r w:rsidR="00606E09">
              <w:rPr>
                <w:rFonts w:cs="Cairo"/>
                <w:sz w:val="22"/>
              </w:rPr>
              <w:t>:</w:t>
            </w:r>
          </w:p>
        </w:tc>
        <w:tc>
          <w:tcPr>
            <w:tcW w:w="5234" w:type="dxa"/>
            <w:tcBorders>
              <w:left w:val="single" w:sz="4" w:space="0" w:color="FFFFFF"/>
            </w:tcBorders>
          </w:tcPr>
          <w:p w14:paraId="363B09A7" w14:textId="6740FFC4" w:rsidR="00073FED" w:rsidRPr="00073FED" w:rsidRDefault="00073FED" w:rsidP="00606E09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  <w:lang w:val="en-US"/>
              </w:rPr>
            </w:pPr>
          </w:p>
        </w:tc>
      </w:tr>
      <w:tr w:rsidR="00073FED" w:rsidRPr="00073FED" w14:paraId="1838046E" w14:textId="77777777" w:rsidTr="00EC37B2">
        <w:trPr>
          <w:trHeight w:val="420"/>
        </w:trPr>
        <w:tc>
          <w:tcPr>
            <w:tcW w:w="397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322EF9" w14:textId="2DECDA37" w:rsidR="00073FED" w:rsidRPr="00606E09" w:rsidRDefault="00EC37B2" w:rsidP="00606E09">
            <w:pPr>
              <w:pStyle w:val="Paragrafoelenco"/>
              <w:spacing w:before="0" w:after="0"/>
              <w:ind w:firstLine="0"/>
              <w:jc w:val="right"/>
              <w:rPr>
                <w:rFonts w:cs="Cairo"/>
                <w:sz w:val="22"/>
                <w:lang w:val="en-US"/>
              </w:rPr>
            </w:pPr>
            <w:proofErr w:type="spellStart"/>
            <w:r w:rsidRPr="00EC37B2">
              <w:rPr>
                <w:rFonts w:cs="Cairo"/>
                <w:sz w:val="22"/>
                <w:lang w:val="en-US"/>
              </w:rPr>
              <w:t>Compartecipazione</w:t>
            </w:r>
            <w:proofErr w:type="spellEnd"/>
            <w:r w:rsidRPr="00EC37B2">
              <w:rPr>
                <w:rFonts w:cs="Cairo"/>
                <w:sz w:val="22"/>
                <w:lang w:val="en-US"/>
              </w:rPr>
              <w:t xml:space="preserve"> con </w:t>
            </w:r>
            <w:proofErr w:type="spellStart"/>
            <w:r w:rsidRPr="00EC37B2">
              <w:rPr>
                <w:rFonts w:cs="Cairo"/>
                <w:sz w:val="22"/>
                <w:lang w:val="en-US"/>
              </w:rPr>
              <w:t>altre</w:t>
            </w:r>
            <w:proofErr w:type="spellEnd"/>
            <w:r w:rsidRPr="00EC37B2">
              <w:rPr>
                <w:rFonts w:cs="Cairo"/>
                <w:sz w:val="22"/>
                <w:lang w:val="en-US"/>
              </w:rPr>
              <w:t xml:space="preserve"> </w:t>
            </w:r>
            <w:proofErr w:type="spellStart"/>
            <w:r w:rsidRPr="00EC37B2">
              <w:rPr>
                <w:rFonts w:cs="Cairo"/>
                <w:sz w:val="22"/>
                <w:lang w:val="en-US"/>
              </w:rPr>
              <w:t>società</w:t>
            </w:r>
            <w:proofErr w:type="spellEnd"/>
            <w:r w:rsidRPr="00EC37B2">
              <w:rPr>
                <w:rFonts w:cs="Cairo"/>
                <w:sz w:val="22"/>
                <w:lang w:val="en-US"/>
              </w:rPr>
              <w:t xml:space="preserve"> (%)</w:t>
            </w:r>
          </w:p>
        </w:tc>
        <w:tc>
          <w:tcPr>
            <w:tcW w:w="5234" w:type="dxa"/>
            <w:tcBorders>
              <w:left w:val="single" w:sz="4" w:space="0" w:color="FFFFFF"/>
            </w:tcBorders>
          </w:tcPr>
          <w:p w14:paraId="77ABE333" w14:textId="18C5B15E" w:rsidR="00073FED" w:rsidRPr="00073FED" w:rsidRDefault="00073FED" w:rsidP="00606E09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  <w:lang w:val="en-US"/>
              </w:rPr>
            </w:pPr>
          </w:p>
        </w:tc>
      </w:tr>
      <w:tr w:rsidR="00073FED" w:rsidRPr="00073FED" w14:paraId="2655BDB4" w14:textId="77777777" w:rsidTr="00EC37B2">
        <w:trPr>
          <w:trHeight w:val="420"/>
        </w:trPr>
        <w:tc>
          <w:tcPr>
            <w:tcW w:w="3974" w:type="dxa"/>
            <w:tcBorders>
              <w:top w:val="single" w:sz="4" w:space="0" w:color="FFFFFF"/>
              <w:right w:val="single" w:sz="4" w:space="0" w:color="FFFFFF"/>
            </w:tcBorders>
          </w:tcPr>
          <w:p w14:paraId="5FD56662" w14:textId="6AA1AE2D" w:rsidR="00073FED" w:rsidRPr="00073FED" w:rsidRDefault="00EC37B2" w:rsidP="00606E09">
            <w:pPr>
              <w:pStyle w:val="Paragrafoelenco"/>
              <w:spacing w:before="0" w:after="0"/>
              <w:ind w:firstLine="0"/>
              <w:jc w:val="right"/>
              <w:rPr>
                <w:rFonts w:cs="Cairo"/>
                <w:sz w:val="22"/>
                <w:lang w:val="en-US"/>
              </w:rPr>
            </w:pPr>
            <w:proofErr w:type="spellStart"/>
            <w:r>
              <w:rPr>
                <w:rFonts w:cs="Cairo"/>
                <w:sz w:val="22"/>
                <w:lang w:val="en-US"/>
              </w:rPr>
              <w:t>Rappresentante</w:t>
            </w:r>
            <w:proofErr w:type="spellEnd"/>
            <w:r>
              <w:rPr>
                <w:rFonts w:cs="Cairo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Cairo"/>
                <w:sz w:val="22"/>
                <w:lang w:val="en-US"/>
              </w:rPr>
              <w:t>legale</w:t>
            </w:r>
            <w:proofErr w:type="spellEnd"/>
            <w:r w:rsidR="00606E09">
              <w:rPr>
                <w:rFonts w:cs="Cairo"/>
                <w:sz w:val="22"/>
                <w:lang w:val="en-US"/>
              </w:rPr>
              <w:t>:</w:t>
            </w:r>
          </w:p>
        </w:tc>
        <w:tc>
          <w:tcPr>
            <w:tcW w:w="5234" w:type="dxa"/>
            <w:tcBorders>
              <w:left w:val="single" w:sz="4" w:space="0" w:color="FFFFFF"/>
              <w:bottom w:val="single" w:sz="4" w:space="0" w:color="auto"/>
            </w:tcBorders>
          </w:tcPr>
          <w:p w14:paraId="380EAED4" w14:textId="0BF8B8C7" w:rsidR="00073FED" w:rsidRPr="00073FED" w:rsidRDefault="00073FED" w:rsidP="00606E09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  <w:lang w:val="en-US"/>
              </w:rPr>
            </w:pPr>
          </w:p>
        </w:tc>
      </w:tr>
    </w:tbl>
    <w:p w14:paraId="689ED2D3" w14:textId="77777777" w:rsidR="00AC137F" w:rsidRPr="00606E09" w:rsidRDefault="00AC137F" w:rsidP="00606E09">
      <w:pPr>
        <w:pStyle w:val="Paragrafoelenco"/>
        <w:numPr>
          <w:ilvl w:val="1"/>
          <w:numId w:val="28"/>
        </w:numPr>
        <w:rPr>
          <w:rFonts w:cs="Cairo"/>
          <w:b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5660"/>
      </w:tblGrid>
      <w:tr w:rsidR="00466498" w:rsidRPr="00466498" w14:paraId="29413D06" w14:textId="77777777" w:rsidTr="00EC37B2">
        <w:trPr>
          <w:trHeight w:val="397"/>
        </w:trPr>
        <w:tc>
          <w:tcPr>
            <w:tcW w:w="354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3ECB8" w14:textId="3F0A9508" w:rsidR="00466498" w:rsidRPr="00466498" w:rsidRDefault="00EC37B2" w:rsidP="00466498">
            <w:pPr>
              <w:pStyle w:val="Paragrafoelenco"/>
              <w:spacing w:before="0" w:after="0"/>
              <w:jc w:val="right"/>
              <w:rPr>
                <w:rFonts w:cs="Cairo"/>
                <w:sz w:val="22"/>
                <w:szCs w:val="18"/>
              </w:rPr>
            </w:pPr>
            <w:r>
              <w:rPr>
                <w:rFonts w:cs="Cairo"/>
                <w:sz w:val="22"/>
                <w:szCs w:val="18"/>
              </w:rPr>
              <w:t>Ultimo fatturato</w:t>
            </w:r>
            <w:r w:rsidR="00466498">
              <w:rPr>
                <w:rFonts w:cs="Cairo"/>
                <w:sz w:val="22"/>
                <w:szCs w:val="18"/>
              </w:rPr>
              <w:t>:</w:t>
            </w:r>
          </w:p>
        </w:tc>
        <w:tc>
          <w:tcPr>
            <w:tcW w:w="5660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00ACC02" w14:textId="633ED6F9" w:rsidR="00466498" w:rsidRPr="00466498" w:rsidRDefault="00466498" w:rsidP="00466498">
            <w:pPr>
              <w:pStyle w:val="Paragrafoelenco"/>
              <w:spacing w:before="0" w:after="0"/>
              <w:jc w:val="both"/>
              <w:rPr>
                <w:rFonts w:cs="Cairo"/>
                <w:sz w:val="22"/>
                <w:szCs w:val="18"/>
              </w:rPr>
            </w:pPr>
          </w:p>
        </w:tc>
      </w:tr>
      <w:tr w:rsidR="00466498" w:rsidRPr="00466498" w14:paraId="12657DF5" w14:textId="77777777" w:rsidTr="00EC37B2">
        <w:trPr>
          <w:trHeight w:val="397"/>
        </w:trPr>
        <w:tc>
          <w:tcPr>
            <w:tcW w:w="35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9FF2FDA" w14:textId="6D77AB12" w:rsidR="00466498" w:rsidRPr="00466498" w:rsidRDefault="00EC37B2" w:rsidP="00466498">
            <w:pPr>
              <w:pStyle w:val="Paragrafoelenco"/>
              <w:spacing w:before="0" w:after="0"/>
              <w:jc w:val="right"/>
              <w:rPr>
                <w:rFonts w:cs="Cairo"/>
                <w:sz w:val="22"/>
                <w:szCs w:val="18"/>
              </w:rPr>
            </w:pPr>
            <w:r>
              <w:rPr>
                <w:rFonts w:cs="Cairo"/>
                <w:sz w:val="22"/>
                <w:szCs w:val="18"/>
              </w:rPr>
              <w:t>Ultimi investimenti effettuati</w:t>
            </w:r>
            <w:r w:rsidR="00466498">
              <w:rPr>
                <w:rFonts w:cs="Cairo"/>
                <w:sz w:val="22"/>
                <w:szCs w:val="18"/>
              </w:rPr>
              <w:t>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A387175" w14:textId="0EC0801A" w:rsidR="00466498" w:rsidRPr="00466498" w:rsidRDefault="00466498" w:rsidP="00466498">
            <w:pPr>
              <w:pStyle w:val="Paragrafoelenco"/>
              <w:spacing w:before="0" w:after="0"/>
              <w:jc w:val="both"/>
              <w:rPr>
                <w:rFonts w:cs="Cairo"/>
                <w:sz w:val="22"/>
                <w:szCs w:val="18"/>
              </w:rPr>
            </w:pPr>
          </w:p>
        </w:tc>
      </w:tr>
    </w:tbl>
    <w:p w14:paraId="46F3D24C" w14:textId="218C9EEA" w:rsidR="00192C2A" w:rsidRPr="00466498" w:rsidRDefault="00EC37B2" w:rsidP="00466498">
      <w:pPr>
        <w:pStyle w:val="Paragrafoelenco"/>
        <w:numPr>
          <w:ilvl w:val="0"/>
          <w:numId w:val="28"/>
        </w:numPr>
        <w:ind w:left="426" w:hanging="426"/>
        <w:rPr>
          <w:rFonts w:cs="Cairo"/>
          <w:b/>
        </w:rPr>
      </w:pPr>
      <w:r>
        <w:rPr>
          <w:rFonts w:cs="Cairo"/>
          <w:b/>
        </w:rPr>
        <w:t>SISTEMA QUALITÀ</w:t>
      </w:r>
    </w:p>
    <w:p w14:paraId="12D780DC" w14:textId="56685511" w:rsidR="00192C2A" w:rsidRPr="00466498" w:rsidRDefault="00192C2A" w:rsidP="00466498">
      <w:pPr>
        <w:pStyle w:val="Paragrafoelenco"/>
        <w:numPr>
          <w:ilvl w:val="1"/>
          <w:numId w:val="28"/>
        </w:numPr>
        <w:rPr>
          <w:rFonts w:cs="Cairo"/>
          <w:b/>
        </w:rPr>
      </w:pPr>
    </w:p>
    <w:p w14:paraId="25A666CA" w14:textId="66232CAA" w:rsidR="00192C2A" w:rsidRPr="00EC37B2" w:rsidRDefault="00EC37B2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>
        <w:rPr>
          <w:rFonts w:cs="Cairo"/>
          <w:sz w:val="22"/>
        </w:rPr>
        <w:t>A</w:t>
      </w:r>
      <w:r w:rsidRPr="00EC37B2">
        <w:rPr>
          <w:rFonts w:cs="Cairo"/>
          <w:sz w:val="22"/>
        </w:rPr>
        <w:t>vete un sistema Qualità certificato?</w:t>
      </w:r>
    </w:p>
    <w:tbl>
      <w:tblPr>
        <w:tblStyle w:val="Grigliatabella"/>
        <w:tblW w:w="8914" w:type="dxa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6"/>
        <w:gridCol w:w="2410"/>
        <w:gridCol w:w="142"/>
        <w:gridCol w:w="3969"/>
        <w:gridCol w:w="1417"/>
      </w:tblGrid>
      <w:tr w:rsidR="00910729" w:rsidRPr="00EC37B2" w14:paraId="3AE2324B" w14:textId="5D3D73E2" w:rsidTr="00EC37B2">
        <w:tc>
          <w:tcPr>
            <w:tcW w:w="976" w:type="dxa"/>
            <w:vAlign w:val="center"/>
          </w:tcPr>
          <w:p w14:paraId="0826B85A" w14:textId="377BDC41" w:rsidR="00910729" w:rsidRDefault="00A31F05" w:rsidP="00910729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alias w:val="SI"/>
                <w:tag w:val="SI"/>
                <w:id w:val="13815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910729" w:rsidRPr="00466498">
              <w:rPr>
                <w:rFonts w:cs="Cairo"/>
                <w:sz w:val="22"/>
                <w:lang w:val="en-US"/>
              </w:rPr>
              <w:t xml:space="preserve"> NO</w:t>
            </w:r>
          </w:p>
        </w:tc>
        <w:tc>
          <w:tcPr>
            <w:tcW w:w="2552" w:type="dxa"/>
            <w:gridSpan w:val="2"/>
            <w:vAlign w:val="center"/>
          </w:tcPr>
          <w:p w14:paraId="196E633F" w14:textId="10F28748" w:rsidR="00910729" w:rsidRPr="00910729" w:rsidRDefault="00A31F05" w:rsidP="00910729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alias w:val="SI"/>
                <w:tag w:val="SI"/>
                <w:id w:val="3306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29" w:rsidRPr="00910729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910729" w:rsidRPr="00910729">
              <w:rPr>
                <w:rFonts w:cs="Cairo"/>
                <w:sz w:val="22"/>
                <w:lang w:val="en-US"/>
              </w:rPr>
              <w:t xml:space="preserve"> </w:t>
            </w:r>
            <w:r w:rsidR="00EC37B2">
              <w:rPr>
                <w:rFonts w:cs="Cairo"/>
                <w:sz w:val="22"/>
                <w:lang w:val="en-US"/>
              </w:rPr>
              <w:t xml:space="preserve">In </w:t>
            </w:r>
            <w:proofErr w:type="spellStart"/>
            <w:r w:rsidR="00EC37B2">
              <w:rPr>
                <w:rFonts w:cs="Cairo"/>
                <w:sz w:val="22"/>
                <w:lang w:val="en-US"/>
              </w:rPr>
              <w:t>corso</w:t>
            </w:r>
            <w:proofErr w:type="spellEnd"/>
            <w:r w:rsidR="00EC37B2">
              <w:rPr>
                <w:rFonts w:cs="Cairo"/>
                <w:sz w:val="22"/>
                <w:lang w:val="en-US"/>
              </w:rPr>
              <w:t xml:space="preserve"> di </w:t>
            </w:r>
            <w:proofErr w:type="spellStart"/>
            <w:r w:rsidR="00EC37B2">
              <w:rPr>
                <w:rFonts w:cs="Cairo"/>
                <w:sz w:val="22"/>
                <w:lang w:val="en-US"/>
              </w:rPr>
              <w:t>definizione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14:paraId="19939BDE" w14:textId="5CD335EB" w:rsidR="00910729" w:rsidRPr="00EC37B2" w:rsidRDefault="00A31F05" w:rsidP="00910729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  <w:sdt>
              <w:sdtPr>
                <w:rPr>
                  <w:rFonts w:cs="Cairo"/>
                  <w:sz w:val="22"/>
                </w:rPr>
                <w:alias w:val="SI"/>
                <w:tag w:val="SI"/>
                <w:id w:val="-151152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29" w:rsidRPr="00EC37B2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910729" w:rsidRPr="00EC37B2">
              <w:rPr>
                <w:rFonts w:cs="Cairo"/>
                <w:sz w:val="22"/>
              </w:rPr>
              <w:t xml:space="preserve"> </w:t>
            </w:r>
            <w:r w:rsidR="00EC37B2" w:rsidRPr="00EC37B2">
              <w:rPr>
                <w:rFonts w:cs="Cairo"/>
                <w:sz w:val="22"/>
              </w:rPr>
              <w:t>SI</w:t>
            </w:r>
            <w:r w:rsidR="00910729" w:rsidRPr="00EC37B2">
              <w:rPr>
                <w:rFonts w:cs="Cairo"/>
                <w:sz w:val="22"/>
              </w:rPr>
              <w:t xml:space="preserve"> (</w:t>
            </w:r>
            <w:r w:rsidR="00EC37B2" w:rsidRPr="00EC37B2">
              <w:rPr>
                <w:rFonts w:cs="Cairo"/>
                <w:b/>
                <w:bCs/>
                <w:sz w:val="22"/>
              </w:rPr>
              <w:t>Allegare copia del certificato</w:t>
            </w:r>
            <w:r w:rsidR="00910729" w:rsidRPr="00EC37B2">
              <w:rPr>
                <w:rFonts w:cs="Cairo"/>
                <w:sz w:val="22"/>
              </w:rPr>
              <w:t>)</w:t>
            </w:r>
          </w:p>
        </w:tc>
      </w:tr>
      <w:tr w:rsidR="00910729" w:rsidRPr="00EC37B2" w14:paraId="0249B1A0" w14:textId="77777777" w:rsidTr="00EC37B2">
        <w:tc>
          <w:tcPr>
            <w:tcW w:w="976" w:type="dxa"/>
            <w:vAlign w:val="center"/>
          </w:tcPr>
          <w:p w14:paraId="5B22D1F0" w14:textId="77777777" w:rsidR="00910729" w:rsidRPr="00EC37B2" w:rsidRDefault="00910729" w:rsidP="00910729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1DCC0CD" w14:textId="77777777" w:rsidR="00910729" w:rsidRPr="00EC37B2" w:rsidRDefault="00910729" w:rsidP="00910729">
            <w:pPr>
              <w:jc w:val="left"/>
              <w:rPr>
                <w:rFonts w:ascii="MS Gothic" w:eastAsia="MS Gothic" w:hAnsi="MS Gothic" w:cs="Cairo"/>
                <w:sz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D42DF9F" w14:textId="5367E2A6" w:rsidR="00910729" w:rsidRPr="00EC37B2" w:rsidRDefault="00EC37B2" w:rsidP="00910729">
            <w:pPr>
              <w:pStyle w:val="Paragrafoelenco"/>
              <w:spacing w:before="0" w:after="0"/>
              <w:ind w:left="314" w:firstLine="0"/>
              <w:rPr>
                <w:rFonts w:cs="Cairo"/>
                <w:sz w:val="22"/>
              </w:rPr>
            </w:pPr>
            <w:r w:rsidRPr="00EC37B2">
              <w:rPr>
                <w:rFonts w:cs="Cairo"/>
                <w:sz w:val="22"/>
              </w:rPr>
              <w:t>Periodo di validità della c</w:t>
            </w:r>
            <w:r>
              <w:rPr>
                <w:rFonts w:cs="Cairo"/>
                <w:sz w:val="22"/>
              </w:rPr>
              <w:t>ertificazion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DD566E" w14:textId="67986AB7" w:rsidR="00910729" w:rsidRPr="00EC37B2" w:rsidRDefault="00910729" w:rsidP="00910729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</w:tr>
    </w:tbl>
    <w:p w14:paraId="3776316B" w14:textId="77777777" w:rsidR="00EC37B2" w:rsidRPr="00EC37B2" w:rsidRDefault="00EC37B2" w:rsidP="00EC37B2">
      <w:pPr>
        <w:spacing w:before="240" w:after="240"/>
        <w:rPr>
          <w:rFonts w:cs="Cairo"/>
          <w:sz w:val="22"/>
          <w:u w:val="single"/>
        </w:rPr>
      </w:pPr>
      <w:r w:rsidRPr="00EC37B2">
        <w:rPr>
          <w:rFonts w:cs="Cairo"/>
          <w:sz w:val="22"/>
          <w:u w:val="single"/>
        </w:rPr>
        <w:t>Qualunque sia la risposta precedente, procedere con le seguenti domande.</w:t>
      </w:r>
    </w:p>
    <w:p w14:paraId="64754924" w14:textId="4BD4A2CB" w:rsidR="0055342C" w:rsidRPr="00EC37B2" w:rsidRDefault="0055342C" w:rsidP="00EC37B2">
      <w:pPr>
        <w:spacing w:before="240" w:after="240"/>
        <w:rPr>
          <w:rFonts w:cs="Cairo"/>
          <w:bCs/>
          <w:szCs w:val="28"/>
        </w:rPr>
      </w:pPr>
      <w:r w:rsidRPr="00EC37B2">
        <w:rPr>
          <w:rFonts w:cs="Cairo"/>
          <w:bCs/>
          <w:szCs w:val="28"/>
        </w:rPr>
        <w:br w:type="page"/>
      </w:r>
    </w:p>
    <w:p w14:paraId="0E524073" w14:textId="389481A2" w:rsidR="002547CC" w:rsidRPr="00EC37B2" w:rsidRDefault="00EC37B2" w:rsidP="00466498">
      <w:pPr>
        <w:pStyle w:val="Paragrafoelenco"/>
        <w:numPr>
          <w:ilvl w:val="1"/>
          <w:numId w:val="28"/>
        </w:numPr>
        <w:rPr>
          <w:rFonts w:cs="Cairo"/>
          <w:b/>
          <w:szCs w:val="28"/>
        </w:rPr>
      </w:pPr>
      <w:r w:rsidRPr="00EC37B2">
        <w:rPr>
          <w:rFonts w:cs="Cairo"/>
          <w:b/>
          <w:szCs w:val="28"/>
        </w:rPr>
        <w:t xml:space="preserve">Organizzazione e processi di </w:t>
      </w:r>
      <w:proofErr w:type="spellStart"/>
      <w:r w:rsidRPr="00EC37B2">
        <w:rPr>
          <w:rFonts w:cs="Cairo"/>
          <w:b/>
          <w:szCs w:val="28"/>
        </w:rPr>
        <w:t>c</w:t>
      </w:r>
      <w:r>
        <w:rPr>
          <w:rFonts w:cs="Cairo"/>
          <w:b/>
          <w:szCs w:val="28"/>
        </w:rPr>
        <w:t>ontrolo</w:t>
      </w:r>
      <w:proofErr w:type="spellEnd"/>
      <w:r>
        <w:rPr>
          <w:rFonts w:cs="Cairo"/>
          <w:b/>
          <w:szCs w:val="28"/>
        </w:rPr>
        <w:t xml:space="preserve"> preventivo</w:t>
      </w:r>
    </w:p>
    <w:p w14:paraId="1F4D1664" w14:textId="5C23CBD3" w:rsidR="009A69EA" w:rsidRPr="00EC37B2" w:rsidRDefault="00EC37B2" w:rsidP="008D4DD1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>
        <w:rPr>
          <w:rFonts w:cs="Cairo"/>
          <w:sz w:val="22"/>
        </w:rPr>
        <w:t>E</w:t>
      </w:r>
      <w:r w:rsidRPr="00EC37B2">
        <w:rPr>
          <w:rFonts w:cs="Cairo"/>
          <w:sz w:val="22"/>
        </w:rPr>
        <w:t>siste una funzione Qualità formalmente istituita?</w:t>
      </w:r>
    </w:p>
    <w:tbl>
      <w:tblPr>
        <w:tblStyle w:val="Grigliatabella"/>
        <w:tblW w:w="893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4961"/>
      </w:tblGrid>
      <w:tr w:rsidR="00457CBB" w14:paraId="7E909C91" w14:textId="77777777" w:rsidTr="0055342C">
        <w:tc>
          <w:tcPr>
            <w:tcW w:w="851" w:type="dxa"/>
            <w:vAlign w:val="center"/>
          </w:tcPr>
          <w:p w14:paraId="6143D6B3" w14:textId="77777777" w:rsidR="00457CBB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29055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BB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457CBB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9" w:type="dxa"/>
            <w:gridSpan w:val="2"/>
            <w:vAlign w:val="center"/>
          </w:tcPr>
          <w:p w14:paraId="02908D7D" w14:textId="48441AB5" w:rsidR="00457CBB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17440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BB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457CBB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EC37B2">
              <w:rPr>
                <w:rFonts w:cs="Cairo"/>
                <w:sz w:val="22"/>
                <w:lang w:val="en-US"/>
              </w:rPr>
              <w:t>SI</w:t>
            </w:r>
          </w:p>
        </w:tc>
      </w:tr>
      <w:tr w:rsidR="0055342C" w:rsidRPr="00466498" w14:paraId="11BC7BA7" w14:textId="77777777" w:rsidTr="0055342C">
        <w:trPr>
          <w:trHeight w:val="397"/>
        </w:trPr>
        <w:tc>
          <w:tcPr>
            <w:tcW w:w="851" w:type="dxa"/>
            <w:vAlign w:val="center"/>
          </w:tcPr>
          <w:p w14:paraId="44DB8731" w14:textId="711AEEEC" w:rsidR="0055342C" w:rsidRPr="0055342C" w:rsidRDefault="0055342C" w:rsidP="0055342C">
            <w:pPr>
              <w:jc w:val="left"/>
              <w:rPr>
                <w:rFonts w:cs="Cairo"/>
                <w:sz w:val="22"/>
              </w:rPr>
            </w:pPr>
          </w:p>
        </w:tc>
        <w:tc>
          <w:tcPr>
            <w:tcW w:w="3118" w:type="dxa"/>
            <w:vAlign w:val="bottom"/>
          </w:tcPr>
          <w:p w14:paraId="5912369A" w14:textId="344943D0" w:rsidR="0055342C" w:rsidRPr="0055342C" w:rsidRDefault="00EC37B2" w:rsidP="0055342C">
            <w:pPr>
              <w:jc w:val="left"/>
              <w:rPr>
                <w:rFonts w:cs="Cairo"/>
                <w:sz w:val="22"/>
              </w:rPr>
            </w:pPr>
            <w:r w:rsidRPr="00EC37B2">
              <w:rPr>
                <w:rFonts w:cs="Cairo"/>
                <w:sz w:val="22"/>
              </w:rPr>
              <w:t>A chi risponde direttamente</w:t>
            </w:r>
            <w:r>
              <w:rPr>
                <w:rFonts w:cs="Cairo"/>
                <w:sz w:val="22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A9A6FB5" w14:textId="3618E17C" w:rsidR="0055342C" w:rsidRPr="00466498" w:rsidRDefault="0055342C" w:rsidP="0055342C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</w:rPr>
            </w:pPr>
          </w:p>
        </w:tc>
      </w:tr>
      <w:tr w:rsidR="0055342C" w:rsidRPr="0055342C" w14:paraId="47C055E7" w14:textId="77777777" w:rsidTr="0055342C">
        <w:trPr>
          <w:trHeight w:val="397"/>
        </w:trPr>
        <w:tc>
          <w:tcPr>
            <w:tcW w:w="851" w:type="dxa"/>
            <w:vAlign w:val="center"/>
          </w:tcPr>
          <w:p w14:paraId="4EF2A778" w14:textId="77777777" w:rsidR="0055342C" w:rsidRPr="0055342C" w:rsidRDefault="0055342C" w:rsidP="0055342C">
            <w:pPr>
              <w:jc w:val="left"/>
              <w:rPr>
                <w:rFonts w:cs="Cairo"/>
                <w:sz w:val="22"/>
              </w:rPr>
            </w:pPr>
          </w:p>
        </w:tc>
        <w:tc>
          <w:tcPr>
            <w:tcW w:w="3118" w:type="dxa"/>
            <w:vAlign w:val="bottom"/>
          </w:tcPr>
          <w:p w14:paraId="1D1C63D8" w14:textId="2885A82B" w:rsidR="0055342C" w:rsidRPr="0055342C" w:rsidRDefault="00EC37B2" w:rsidP="0055342C">
            <w:pPr>
              <w:jc w:val="left"/>
              <w:rPr>
                <w:rFonts w:cs="Cairo"/>
                <w:sz w:val="22"/>
                <w:lang w:val="en-US"/>
              </w:rPr>
            </w:pPr>
            <w:proofErr w:type="spellStart"/>
            <w:r>
              <w:rPr>
                <w:rFonts w:cs="Cairo"/>
                <w:sz w:val="22"/>
                <w:lang w:val="en-US"/>
              </w:rPr>
              <w:t>Numero</w:t>
            </w:r>
            <w:proofErr w:type="spellEnd"/>
            <w:r>
              <w:rPr>
                <w:rFonts w:cs="Cairo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Cairo"/>
                <w:sz w:val="22"/>
                <w:lang w:val="en-US"/>
              </w:rPr>
              <w:t>addetti</w:t>
            </w:r>
            <w:proofErr w:type="spellEnd"/>
            <w:r>
              <w:rPr>
                <w:rFonts w:cs="Cairo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Cairo"/>
                <w:sz w:val="22"/>
                <w:lang w:val="en-US"/>
              </w:rPr>
              <w:t>qualità</w:t>
            </w:r>
            <w:proofErr w:type="spellEnd"/>
            <w:r w:rsidR="0055342C">
              <w:rPr>
                <w:rFonts w:cs="Cairo"/>
                <w:sz w:val="22"/>
                <w:lang w:val="en-U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2AB1138" w14:textId="10B57A2A" w:rsidR="0055342C" w:rsidRPr="0055342C" w:rsidRDefault="0055342C" w:rsidP="0055342C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  <w:lang w:val="en-US"/>
              </w:rPr>
            </w:pPr>
          </w:p>
        </w:tc>
      </w:tr>
    </w:tbl>
    <w:p w14:paraId="07B7A700" w14:textId="0C7EF406" w:rsidR="003E7EE5" w:rsidRPr="00EC37B2" w:rsidRDefault="003E7EE5" w:rsidP="008D4DD1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EC37B2">
        <w:rPr>
          <w:rFonts w:cs="Cairo"/>
          <w:sz w:val="22"/>
        </w:rPr>
        <w:t>I</w:t>
      </w:r>
      <w:r w:rsidR="00EC37B2">
        <w:rPr>
          <w:rFonts w:cs="Cairo"/>
          <w:sz w:val="22"/>
        </w:rPr>
        <w:t>l</w:t>
      </w:r>
      <w:r w:rsidRPr="00EC37B2">
        <w:rPr>
          <w:rFonts w:cs="Cairo"/>
          <w:sz w:val="22"/>
        </w:rPr>
        <w:t xml:space="preserve"> </w:t>
      </w:r>
      <w:r w:rsidR="00EC37B2" w:rsidRPr="00EC37B2">
        <w:rPr>
          <w:rFonts w:cs="Cairo"/>
          <w:sz w:val="22"/>
        </w:rPr>
        <w:t>rappresentante per la Qualità è autorizzato ad arrestare il prodotto/processo in presenza di anomalie/non conformità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41B16A4C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6DC49C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212198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1C6DEA" w14:textId="6088FFBD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0085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EC37B2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48A07B40" w14:textId="69C19A7A" w:rsidR="003E7EE5" w:rsidRPr="00EC37B2" w:rsidRDefault="00EC37B2" w:rsidP="008D4DD1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>
        <w:rPr>
          <w:rFonts w:cs="Cairo"/>
          <w:sz w:val="22"/>
        </w:rPr>
        <w:t>A</w:t>
      </w:r>
      <w:r w:rsidRPr="00EC37B2">
        <w:rPr>
          <w:rFonts w:cs="Cairo"/>
          <w:sz w:val="22"/>
        </w:rPr>
        <w:t>vete procedure di controllo anche non formalizzate</w:t>
      </w:r>
      <w:r w:rsidR="003E7EE5" w:rsidRPr="00EC37B2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55B0031E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2380A5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15401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0AF6F0" w14:textId="2FB730BD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6310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EC37B2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5A8E95DB" w14:textId="26DAA942" w:rsidR="003E7EE5" w:rsidRPr="00EC37B2" w:rsidRDefault="00EC37B2" w:rsidP="008D4DD1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EC37B2">
        <w:rPr>
          <w:rFonts w:cs="Cairo"/>
          <w:sz w:val="22"/>
        </w:rPr>
        <w:t>Esiste un elenco/lista di tutti gli strumenti di misura</w:t>
      </w:r>
      <w:r w:rsidR="003E7EE5" w:rsidRPr="00EC37B2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05A1BD30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FDE264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2429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E32225" w14:textId="32624BBA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2313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EC37B2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63048585" w14:textId="37453F4E" w:rsidR="003E7EE5" w:rsidRPr="00EC37B2" w:rsidRDefault="00EC37B2" w:rsidP="008D4DD1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>
        <w:rPr>
          <w:rFonts w:cs="Cairo"/>
          <w:sz w:val="22"/>
        </w:rPr>
        <w:t>L</w:t>
      </w:r>
      <w:r w:rsidRPr="00EC37B2">
        <w:rPr>
          <w:rFonts w:cs="Cairo"/>
          <w:sz w:val="22"/>
        </w:rPr>
        <w:t>a documentazione modificata (matematiche e disegni) viene gestita in modo tale da identificarne la revisione e/o distinguere i documenti superati</w:t>
      </w:r>
      <w:r w:rsidR="003E7EE5" w:rsidRPr="00EC37B2">
        <w:rPr>
          <w:rFonts w:cs="Cairo"/>
          <w:sz w:val="22"/>
        </w:rPr>
        <w:t>?</w:t>
      </w:r>
    </w:p>
    <w:tbl>
      <w:tblPr>
        <w:tblStyle w:val="Grigliatabella"/>
        <w:tblW w:w="8966" w:type="dxa"/>
        <w:tblInd w:w="704" w:type="dxa"/>
        <w:tblLook w:val="04A0" w:firstRow="1" w:lastRow="0" w:firstColumn="1" w:lastColumn="0" w:noHBand="0" w:noVBand="1"/>
      </w:tblPr>
      <w:tblGrid>
        <w:gridCol w:w="855"/>
        <w:gridCol w:w="8111"/>
      </w:tblGrid>
      <w:tr w:rsidR="00E00D2A" w14:paraId="667E68F8" w14:textId="77777777" w:rsidTr="00E162AF">
        <w:trPr>
          <w:trHeight w:val="250"/>
        </w:trPr>
        <w:tc>
          <w:tcPr>
            <w:tcW w:w="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16C54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135484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A5B0D9" w14:textId="378D42B6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10799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081D2D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502884B4" w14:textId="592484B7" w:rsidR="00DE0D4A" w:rsidRPr="00EC37B2" w:rsidRDefault="00EC37B2" w:rsidP="008D4DD1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>
        <w:rPr>
          <w:rFonts w:cs="Cairo"/>
          <w:sz w:val="22"/>
        </w:rPr>
        <w:t>I</w:t>
      </w:r>
      <w:r w:rsidRPr="00EC37B2">
        <w:rPr>
          <w:rFonts w:cs="Cairo"/>
          <w:sz w:val="22"/>
        </w:rPr>
        <w:t>l fornitore verifica adeguatamente la completezza dei dati di input per sviluppare una adeguata fattibilità tecnica che gli permette di redigere l’offerta da presentare</w:t>
      </w:r>
      <w:r w:rsidR="00DE0D4A" w:rsidRPr="00EC37B2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42DD8EAC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5412B8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190965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F0F5E" w14:textId="60957E39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3039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081D2D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004E8110" w14:textId="64D46C8D" w:rsidR="004E59BC" w:rsidRPr="00EC37B2" w:rsidRDefault="00EC37B2" w:rsidP="008D4DD1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>
        <w:rPr>
          <w:rFonts w:cs="Cairo"/>
          <w:sz w:val="22"/>
        </w:rPr>
        <w:t>S</w:t>
      </w:r>
      <w:r w:rsidRPr="00EC37B2">
        <w:rPr>
          <w:rFonts w:cs="Cairo"/>
          <w:sz w:val="22"/>
        </w:rPr>
        <w:t>ono applicate procedure interne di Back-up per il salvataggio dei dati</w:t>
      </w:r>
      <w:r w:rsidR="004E59BC" w:rsidRPr="00EC37B2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4C93389F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BBECE9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10141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C88A7" w14:textId="75D09D46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6943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081D2D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51DE579A" w14:textId="7CAC8155" w:rsidR="004E59BC" w:rsidRPr="008D4DD1" w:rsidRDefault="008D4DD1" w:rsidP="008D4DD1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8D4DD1">
        <w:rPr>
          <w:rFonts w:cs="Cairo"/>
          <w:sz w:val="22"/>
        </w:rPr>
        <w:t>Vengono segnalate tempestivamente al cliente incongruenze che compromettano l'esito finale del progetto (a mezzo E-mail, fax, etc.</w:t>
      </w:r>
      <w:r>
        <w:rPr>
          <w:rFonts w:cs="Cairo"/>
          <w:sz w:val="22"/>
        </w:rPr>
        <w:t>)</w:t>
      </w:r>
      <w:r w:rsidR="004E59BC" w:rsidRPr="008D4DD1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0921B3C6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68A8C0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213666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1E9AB4" w14:textId="12F074A4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73288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081D2D">
              <w:rPr>
                <w:rFonts w:cs="Cairo"/>
                <w:sz w:val="22"/>
                <w:lang w:val="en-US"/>
              </w:rPr>
              <w:t>SI</w:t>
            </w:r>
          </w:p>
        </w:tc>
      </w:tr>
      <w:tr w:rsidR="00E162AF" w14:paraId="61FE9EE5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B8B61F" w14:textId="77777777" w:rsidR="00E162AF" w:rsidRDefault="00E162AF" w:rsidP="002C1174">
            <w:pPr>
              <w:jc w:val="left"/>
              <w:rPr>
                <w:rFonts w:ascii="MS Gothic" w:eastAsia="MS Gothic" w:hAnsi="MS Gothic" w:cs="Cairo"/>
                <w:sz w:val="22"/>
                <w:lang w:val="en-US"/>
              </w:rPr>
            </w:pP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2F8B44" w14:textId="77777777" w:rsidR="00E162AF" w:rsidRDefault="00E162AF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</w:p>
        </w:tc>
      </w:tr>
      <w:tr w:rsidR="00E162AF" w14:paraId="2793FF67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CE813" w14:textId="77777777" w:rsidR="00E162AF" w:rsidRDefault="00E162AF" w:rsidP="002C1174">
            <w:pPr>
              <w:jc w:val="left"/>
              <w:rPr>
                <w:rFonts w:ascii="MS Gothic" w:eastAsia="MS Gothic" w:hAnsi="MS Gothic" w:cs="Cairo"/>
                <w:sz w:val="22"/>
                <w:lang w:val="en-US"/>
              </w:rPr>
            </w:pP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AFE293" w14:textId="77777777" w:rsidR="00E162AF" w:rsidRDefault="00E162AF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</w:p>
        </w:tc>
      </w:tr>
      <w:tr w:rsidR="00E162AF" w14:paraId="667DC231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20CD1B" w14:textId="77777777" w:rsidR="00E162AF" w:rsidRDefault="00E162AF" w:rsidP="002C1174">
            <w:pPr>
              <w:jc w:val="left"/>
              <w:rPr>
                <w:rFonts w:ascii="MS Gothic" w:eastAsia="MS Gothic" w:hAnsi="MS Gothic" w:cs="Cairo"/>
                <w:sz w:val="22"/>
                <w:lang w:val="en-US"/>
              </w:rPr>
            </w:pP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6958BA" w14:textId="77777777" w:rsidR="00E162AF" w:rsidRDefault="00E162AF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</w:p>
        </w:tc>
      </w:tr>
    </w:tbl>
    <w:p w14:paraId="6A0CBCE5" w14:textId="5B1A4DC2" w:rsidR="000264E8" w:rsidRPr="00E74ACA" w:rsidRDefault="008D4DD1" w:rsidP="00E74ACA">
      <w:pPr>
        <w:pStyle w:val="Paragrafoelenco"/>
        <w:numPr>
          <w:ilvl w:val="0"/>
          <w:numId w:val="28"/>
        </w:numPr>
        <w:ind w:left="426" w:hanging="426"/>
        <w:rPr>
          <w:rFonts w:cs="Cairo"/>
          <w:b/>
          <w:lang w:val="en-US"/>
        </w:rPr>
      </w:pPr>
      <w:r>
        <w:rPr>
          <w:rFonts w:cs="Cairo"/>
          <w:b/>
          <w:lang w:val="en-US"/>
        </w:rPr>
        <w:t>APPROVVIGIONAMENTO</w:t>
      </w:r>
    </w:p>
    <w:p w14:paraId="05B79741" w14:textId="48179174" w:rsidR="000264E8" w:rsidRPr="00E74ACA" w:rsidRDefault="008D4DD1" w:rsidP="00E74ACA">
      <w:pPr>
        <w:pStyle w:val="Paragrafoelenco"/>
        <w:numPr>
          <w:ilvl w:val="1"/>
          <w:numId w:val="28"/>
        </w:numPr>
        <w:rPr>
          <w:rFonts w:cs="Cairo"/>
          <w:b/>
          <w:lang w:val="en-US"/>
        </w:rPr>
      </w:pPr>
      <w:proofErr w:type="spellStart"/>
      <w:r>
        <w:rPr>
          <w:rFonts w:cs="Cairo"/>
          <w:b/>
          <w:lang w:val="en-US"/>
        </w:rPr>
        <w:t>Controllo</w:t>
      </w:r>
      <w:proofErr w:type="spellEnd"/>
      <w:r>
        <w:rPr>
          <w:rFonts w:cs="Cairo"/>
          <w:b/>
          <w:lang w:val="en-US"/>
        </w:rPr>
        <w:t xml:space="preserve"> </w:t>
      </w:r>
      <w:proofErr w:type="spellStart"/>
      <w:r>
        <w:rPr>
          <w:rFonts w:cs="Cairo"/>
          <w:b/>
          <w:lang w:val="en-US"/>
        </w:rPr>
        <w:t>dei</w:t>
      </w:r>
      <w:proofErr w:type="spellEnd"/>
      <w:r>
        <w:rPr>
          <w:rFonts w:cs="Cairo"/>
          <w:b/>
          <w:lang w:val="en-US"/>
        </w:rPr>
        <w:t xml:space="preserve"> </w:t>
      </w:r>
      <w:proofErr w:type="spellStart"/>
      <w:r>
        <w:rPr>
          <w:rFonts w:cs="Cairo"/>
          <w:b/>
          <w:lang w:val="en-US"/>
        </w:rPr>
        <w:t>fornitori</w:t>
      </w:r>
      <w:proofErr w:type="spellEnd"/>
    </w:p>
    <w:p w14:paraId="76FFC723" w14:textId="4D554327" w:rsidR="001B6A63" w:rsidRPr="008D4DD1" w:rsidRDefault="008D4DD1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>
        <w:rPr>
          <w:rFonts w:cs="Cairo"/>
          <w:sz w:val="22"/>
        </w:rPr>
        <w:t>L</w:t>
      </w:r>
      <w:r w:rsidRPr="008D4DD1">
        <w:rPr>
          <w:rFonts w:cs="Cairo"/>
          <w:sz w:val="22"/>
        </w:rPr>
        <w:t>’azienda è in grado di effettuare rilavorazioni presso gli Stabilimenti di Berco Spa</w:t>
      </w:r>
      <w:r w:rsidR="001B6A63" w:rsidRPr="008D4DD1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275"/>
        <w:gridCol w:w="3963"/>
      </w:tblGrid>
      <w:tr w:rsidR="00E00D2A" w14:paraId="10581EE3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01916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7594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2F4432" w14:textId="4AE46F1B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154073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8D4DD1">
              <w:rPr>
                <w:rFonts w:cs="Cairo"/>
                <w:sz w:val="22"/>
                <w:lang w:val="en-US"/>
              </w:rPr>
              <w:t>SI</w:t>
            </w:r>
          </w:p>
        </w:tc>
      </w:tr>
      <w:tr w:rsidR="00E00D2A" w14:paraId="41FA5A73" w14:textId="77777777" w:rsidTr="00E00D2A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4F40FD" w14:textId="77777777" w:rsidR="00E00D2A" w:rsidRPr="0022576C" w:rsidRDefault="00E00D2A" w:rsidP="002C1174">
            <w:pPr>
              <w:jc w:val="left"/>
              <w:rPr>
                <w:rFonts w:ascii="MS Gothic" w:eastAsia="MS Gothic" w:hAnsi="MS Gothic" w:cs="Cairo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A7EA4E" w14:textId="759DED46" w:rsidR="00E00D2A" w:rsidRPr="00192D96" w:rsidRDefault="008D4DD1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r>
              <w:rPr>
                <w:rFonts w:cs="Cairo"/>
                <w:sz w:val="22"/>
                <w:lang w:val="en-US"/>
              </w:rPr>
              <w:t xml:space="preserve">Se </w:t>
            </w:r>
            <w:proofErr w:type="spellStart"/>
            <w:r>
              <w:rPr>
                <w:rFonts w:cs="Cairo"/>
                <w:sz w:val="22"/>
                <w:lang w:val="en-US"/>
              </w:rPr>
              <w:t>sì</w:t>
            </w:r>
            <w:proofErr w:type="spellEnd"/>
            <w:r>
              <w:rPr>
                <w:rFonts w:cs="Cairo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cs="Cairo"/>
                <w:sz w:val="22"/>
                <w:lang w:val="en-US"/>
              </w:rPr>
              <w:t>entro</w:t>
            </w:r>
            <w:proofErr w:type="spellEnd"/>
            <w:r w:rsidR="00E00D2A" w:rsidRPr="00E74ACA">
              <w:rPr>
                <w:rFonts w:cs="Cairo"/>
                <w:sz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D4A4FA" w14:textId="2AD25950" w:rsidR="00E00D2A" w:rsidRPr="00192D96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alias w:val="SI"/>
                <w:tag w:val="SI"/>
                <w:id w:val="574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E74ACA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E00D2A" w:rsidRPr="00E74ACA">
              <w:rPr>
                <w:rFonts w:cs="Cairo"/>
                <w:sz w:val="22"/>
                <w:lang w:val="en-US"/>
              </w:rPr>
              <w:t xml:space="preserve"> 4 </w:t>
            </w:r>
            <w:r w:rsidR="008D4DD1">
              <w:rPr>
                <w:rFonts w:cs="Cairo"/>
                <w:sz w:val="22"/>
                <w:lang w:val="en-US"/>
              </w:rPr>
              <w:t>ore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C9F837" w14:textId="1991A3A9" w:rsidR="00E00D2A" w:rsidRPr="00192D96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alias w:val="SI"/>
                <w:tag w:val="SI"/>
                <w:id w:val="-15674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E74ACA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="00E00D2A" w:rsidRPr="00E74ACA">
              <w:rPr>
                <w:rFonts w:cs="Cairo"/>
                <w:sz w:val="22"/>
                <w:lang w:val="en-US"/>
              </w:rPr>
              <w:t xml:space="preserve"> 12 </w:t>
            </w:r>
            <w:r w:rsidR="008D4DD1">
              <w:rPr>
                <w:rFonts w:cs="Cairo"/>
                <w:sz w:val="22"/>
                <w:lang w:val="en-US"/>
              </w:rPr>
              <w:t>ore</w:t>
            </w:r>
            <w:r w:rsidR="00E00D2A" w:rsidRPr="00E74ACA">
              <w:rPr>
                <w:rFonts w:cs="Cairo"/>
                <w:sz w:val="22"/>
                <w:lang w:val="en-US"/>
              </w:rPr>
              <w:t xml:space="preserve">          </w:t>
            </w:r>
          </w:p>
        </w:tc>
        <w:tc>
          <w:tcPr>
            <w:tcW w:w="3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7CFCC8" w14:textId="37DAD551" w:rsidR="00E00D2A" w:rsidRPr="00192D96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alias w:val="SI"/>
                <w:tag w:val="SI"/>
                <w:id w:val="-133831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E74ACA">
              <w:rPr>
                <w:rFonts w:cs="Cairo"/>
                <w:sz w:val="22"/>
                <w:lang w:val="en-US"/>
              </w:rPr>
              <w:t xml:space="preserve"> 24 </w:t>
            </w:r>
            <w:r w:rsidR="008D4DD1">
              <w:rPr>
                <w:rFonts w:cs="Cairo"/>
                <w:sz w:val="22"/>
                <w:lang w:val="en-US"/>
              </w:rPr>
              <w:t>ore</w:t>
            </w:r>
            <w:r w:rsidR="00E00D2A" w:rsidRPr="00E74ACA">
              <w:rPr>
                <w:rFonts w:cs="Cairo"/>
                <w:sz w:val="22"/>
                <w:lang w:val="en-US"/>
              </w:rPr>
              <w:t xml:space="preserve"> </w:t>
            </w:r>
          </w:p>
        </w:tc>
      </w:tr>
    </w:tbl>
    <w:p w14:paraId="3109A48A" w14:textId="7811077D" w:rsidR="007E0C56" w:rsidRPr="008D4DD1" w:rsidRDefault="008D4DD1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>
        <w:rPr>
          <w:rFonts w:cs="Cairo"/>
          <w:sz w:val="22"/>
        </w:rPr>
        <w:t>L</w:t>
      </w:r>
      <w:r w:rsidRPr="008D4DD1">
        <w:rPr>
          <w:rFonts w:cs="Cairo"/>
          <w:sz w:val="22"/>
        </w:rPr>
        <w:t>’azienda imballa il prodotto in maniera efficace al fine di preservare le caratteristiche del prodotto realizzato</w:t>
      </w:r>
      <w:r w:rsidR="007E0C56" w:rsidRPr="008D4DD1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2124375E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82F20F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773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CD069" w14:textId="33027790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5271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8D4DD1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1164AB13" w14:textId="2E239174" w:rsidR="007E0C56" w:rsidRPr="008D4DD1" w:rsidRDefault="008D4DD1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8D4DD1">
        <w:rPr>
          <w:rFonts w:cs="Cairo"/>
          <w:sz w:val="22"/>
        </w:rPr>
        <w:t>Esiste una puntuale registrazione ed analisi delle anomalie che si verificano in azienda (es. reclami dei clienti, mancanza di presidio, ritardi sistematici…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63FBD30C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C533D5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5343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24B9E" w14:textId="7DC2C16D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2297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8D4DD1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03409181" w14:textId="341A180B" w:rsidR="007E0C56" w:rsidRPr="008D4DD1" w:rsidRDefault="008D4DD1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8D4DD1">
        <w:rPr>
          <w:rFonts w:cs="Cairo"/>
          <w:sz w:val="22"/>
        </w:rPr>
        <w:t>I materiali sono correttamente identificati durante tutto il ciclo di produzione</w:t>
      </w:r>
      <w:r w:rsidR="007E0C56" w:rsidRPr="008D4DD1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4D7B9C38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EE19EA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1578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64FE46" w14:textId="4B6FC418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89852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8D4DD1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78012579" w14:textId="5F9F03CD" w:rsidR="0088150D" w:rsidRPr="00E74ACA" w:rsidRDefault="008D4DD1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  <w:lang w:val="en-US"/>
        </w:rPr>
      </w:pPr>
      <w:r w:rsidRPr="008D4DD1">
        <w:rPr>
          <w:rFonts w:cs="Cairo"/>
          <w:sz w:val="22"/>
        </w:rPr>
        <w:t>Esistono idonei mezzi di movimentazione e sollevamento? (es. carroponte)</w:t>
      </w:r>
      <w:r w:rsidR="0088150D" w:rsidRPr="00E74ACA">
        <w:rPr>
          <w:rFonts w:cs="Cairo"/>
          <w:sz w:val="22"/>
          <w:lang w:val="en-US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7E96C3BF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0757B5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18583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CB5C9" w14:textId="0B415EDE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1467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8D4DD1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15D7FD78" w14:textId="5CB5F4D0" w:rsidR="0088150D" w:rsidRPr="008D4DD1" w:rsidRDefault="008D4DD1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8D4DD1">
        <w:rPr>
          <w:rFonts w:cs="Cairo"/>
          <w:sz w:val="22"/>
        </w:rPr>
        <w:t xml:space="preserve">Il personale che opera nei processi speciali (trattamenti termici, verniciatura, saldatura, rivestimenti superficiali </w:t>
      </w:r>
      <w:proofErr w:type="spellStart"/>
      <w:r w:rsidRPr="008D4DD1">
        <w:rPr>
          <w:rFonts w:cs="Cairo"/>
          <w:sz w:val="22"/>
        </w:rPr>
        <w:t>etc</w:t>
      </w:r>
      <w:proofErr w:type="spellEnd"/>
      <w:r w:rsidRPr="008D4DD1">
        <w:rPr>
          <w:rFonts w:cs="Cairo"/>
          <w:sz w:val="22"/>
        </w:rPr>
        <w:t>) è adeguatamente istruito ed addestrato</w:t>
      </w:r>
      <w:r w:rsidR="0088150D" w:rsidRPr="008D4DD1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E00D2A" w14:paraId="50BCC795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45DF7" w14:textId="77777777" w:rsidR="00E00D2A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3924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557D83" w14:textId="6A38E210" w:rsidR="00E00D2A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42984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2A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E00D2A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8D4DD1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5474CCAE" w14:textId="1FDD180A" w:rsidR="00E74ACA" w:rsidRDefault="00E74ACA" w:rsidP="00C07137">
      <w:pPr>
        <w:ind w:left="284"/>
        <w:rPr>
          <w:rFonts w:cs="Cairo"/>
          <w:b/>
          <w:lang w:val="en-US"/>
        </w:rPr>
      </w:pPr>
      <w:r>
        <w:rPr>
          <w:rFonts w:cs="Cairo"/>
          <w:b/>
          <w:lang w:val="en-US"/>
        </w:rPr>
        <w:br w:type="page"/>
      </w:r>
    </w:p>
    <w:p w14:paraId="3CF0235C" w14:textId="008A3E60" w:rsidR="0088150D" w:rsidRPr="00E74ACA" w:rsidRDefault="008D4DD1" w:rsidP="00E74ACA">
      <w:pPr>
        <w:pStyle w:val="Paragrafoelenco"/>
        <w:numPr>
          <w:ilvl w:val="1"/>
          <w:numId w:val="28"/>
        </w:numPr>
        <w:rPr>
          <w:rFonts w:cs="Cairo"/>
          <w:b/>
          <w:lang w:val="en-US"/>
        </w:rPr>
      </w:pPr>
      <w:proofErr w:type="spellStart"/>
      <w:r>
        <w:rPr>
          <w:rFonts w:cs="Cairo"/>
          <w:b/>
          <w:lang w:val="en-US"/>
        </w:rPr>
        <w:t>Controlli</w:t>
      </w:r>
      <w:proofErr w:type="spellEnd"/>
      <w:r>
        <w:rPr>
          <w:rFonts w:cs="Cairo"/>
          <w:b/>
          <w:lang w:val="en-US"/>
        </w:rPr>
        <w:t xml:space="preserve"> in </w:t>
      </w:r>
      <w:proofErr w:type="spellStart"/>
      <w:r>
        <w:rPr>
          <w:rFonts w:cs="Cairo"/>
          <w:b/>
          <w:lang w:val="en-US"/>
        </w:rPr>
        <w:t>accettazione</w:t>
      </w:r>
      <w:proofErr w:type="spellEnd"/>
    </w:p>
    <w:p w14:paraId="25394675" w14:textId="71F563AF" w:rsidR="00956FB3" w:rsidRPr="0017268D" w:rsidRDefault="0017268D" w:rsidP="00594EB0">
      <w:pPr>
        <w:pStyle w:val="Paragrafoelenco"/>
        <w:numPr>
          <w:ilvl w:val="0"/>
          <w:numId w:val="8"/>
        </w:numPr>
        <w:ind w:left="908" w:hanging="454"/>
        <w:rPr>
          <w:rFonts w:cs="Cairo"/>
          <w:sz w:val="22"/>
        </w:rPr>
      </w:pPr>
      <w:r>
        <w:rPr>
          <w:rFonts w:cs="Cairo"/>
          <w:sz w:val="22"/>
        </w:rPr>
        <w:t>Fate controlli su</w:t>
      </w:r>
      <w:r w:rsidR="00956FB3" w:rsidRPr="0017268D">
        <w:rPr>
          <w:rFonts w:cs="Cairo"/>
          <w:sz w:val="22"/>
        </w:rPr>
        <w:t>:</w:t>
      </w:r>
    </w:p>
    <w:p w14:paraId="30422096" w14:textId="664EB3AB" w:rsidR="00956FB3" w:rsidRPr="0017268D" w:rsidRDefault="0017268D" w:rsidP="00E74ACA">
      <w:pPr>
        <w:pStyle w:val="Paragrafoelenco"/>
        <w:numPr>
          <w:ilvl w:val="0"/>
          <w:numId w:val="13"/>
        </w:numPr>
        <w:ind w:left="993" w:hanging="284"/>
        <w:jc w:val="both"/>
        <w:rPr>
          <w:rFonts w:cs="Cairo"/>
          <w:sz w:val="22"/>
        </w:rPr>
      </w:pPr>
      <w:r>
        <w:rPr>
          <w:rFonts w:cs="Cairo"/>
          <w:sz w:val="22"/>
        </w:rPr>
        <w:t>Materie prime</w:t>
      </w:r>
      <w:r w:rsidR="00956FB3" w:rsidRPr="0017268D">
        <w:rPr>
          <w:rFonts w:cs="Cairo"/>
          <w:sz w:val="22"/>
        </w:rPr>
        <w:t>?</w:t>
      </w:r>
    </w:p>
    <w:tbl>
      <w:tblPr>
        <w:tblStyle w:val="Grigliatabella"/>
        <w:tblW w:w="793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99"/>
        <w:gridCol w:w="6334"/>
      </w:tblGrid>
      <w:tr w:rsidR="00E00D2A" w:rsidRPr="0017268D" w14:paraId="7C65856F" w14:textId="26056EF6" w:rsidTr="0036550F">
        <w:trPr>
          <w:trHeight w:val="397"/>
        </w:trPr>
        <w:tc>
          <w:tcPr>
            <w:tcW w:w="656" w:type="dxa"/>
          </w:tcPr>
          <w:p w14:paraId="0AFEEBF4" w14:textId="77777777" w:rsidR="00E00D2A" w:rsidRPr="0017268D" w:rsidRDefault="00E00D2A" w:rsidP="002C1174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2"/>
              </w:rPr>
            </w:pPr>
            <w:r w:rsidRPr="0017268D">
              <w:rPr>
                <w:rFonts w:cs="Cairo"/>
                <w:sz w:val="22"/>
              </w:rPr>
              <w:t>NO</w:t>
            </w: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-12539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68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7268D">
              <w:rPr>
                <w:rFonts w:eastAsia="MS Gothic" w:cs="Cairo"/>
                <w:sz w:val="22"/>
              </w:rPr>
              <w:t xml:space="preserve">   </w:t>
            </w:r>
          </w:p>
        </w:tc>
        <w:tc>
          <w:tcPr>
            <w:tcW w:w="903" w:type="dxa"/>
          </w:tcPr>
          <w:p w14:paraId="70AEB7B8" w14:textId="3A6C1A83" w:rsidR="00E00D2A" w:rsidRPr="0017268D" w:rsidRDefault="00A31F05" w:rsidP="002C1174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2"/>
              </w:rPr>
            </w:pP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-20653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</w:rPr>
              <w:t xml:space="preserve"> </w:t>
            </w:r>
            <w:r w:rsidR="00E00D2A" w:rsidRPr="0017268D">
              <w:rPr>
                <w:rFonts w:cs="Cairo"/>
                <w:sz w:val="22"/>
              </w:rPr>
              <w:t>S</w:t>
            </w:r>
            <w:r w:rsidR="0017268D">
              <w:rPr>
                <w:rFonts w:cs="Cairo"/>
                <w:sz w:val="22"/>
              </w:rPr>
              <w:t>I</w:t>
            </w:r>
          </w:p>
        </w:tc>
        <w:tc>
          <w:tcPr>
            <w:tcW w:w="6374" w:type="dxa"/>
          </w:tcPr>
          <w:p w14:paraId="79CB0401" w14:textId="6884AAE5" w:rsidR="00E00D2A" w:rsidRPr="0017268D" w:rsidRDefault="00A31F05" w:rsidP="002C1174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2"/>
              </w:rPr>
            </w:pP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-11303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17268D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A1543C" w:rsidRPr="0017268D">
              <w:rPr>
                <w:rFonts w:cs="Cairo"/>
                <w:sz w:val="22"/>
              </w:rPr>
              <w:t xml:space="preserve"> </w:t>
            </w:r>
            <w:r w:rsidR="0017268D">
              <w:rPr>
                <w:rFonts w:cs="Cairo"/>
                <w:sz w:val="22"/>
              </w:rPr>
              <w:t>SI</w:t>
            </w:r>
            <w:r w:rsidR="00E00D2A" w:rsidRPr="0017268D">
              <w:rPr>
                <w:rFonts w:cs="Cairo"/>
                <w:sz w:val="22"/>
              </w:rPr>
              <w:t xml:space="preserve">, </w:t>
            </w:r>
            <w:r w:rsidR="0017268D">
              <w:rPr>
                <w:rFonts w:cs="Cairo"/>
                <w:sz w:val="22"/>
              </w:rPr>
              <w:t>a campione</w:t>
            </w:r>
          </w:p>
        </w:tc>
      </w:tr>
    </w:tbl>
    <w:p w14:paraId="68106BAB" w14:textId="09103313" w:rsidR="00CC0892" w:rsidRPr="0017268D" w:rsidRDefault="00CC0892" w:rsidP="00E74ACA">
      <w:pPr>
        <w:pStyle w:val="Paragrafoelenco"/>
        <w:numPr>
          <w:ilvl w:val="0"/>
          <w:numId w:val="13"/>
        </w:numPr>
        <w:ind w:left="993" w:hanging="284"/>
        <w:jc w:val="both"/>
        <w:rPr>
          <w:rFonts w:cs="Cairo"/>
          <w:sz w:val="22"/>
        </w:rPr>
      </w:pPr>
      <w:proofErr w:type="gramStart"/>
      <w:r w:rsidRPr="0017268D">
        <w:rPr>
          <w:rFonts w:cs="Cairo"/>
          <w:sz w:val="22"/>
        </w:rPr>
        <w:t>Comp</w:t>
      </w:r>
      <w:r w:rsidR="0017268D">
        <w:rPr>
          <w:rFonts w:cs="Cairo"/>
          <w:sz w:val="22"/>
        </w:rPr>
        <w:t>onenti</w:t>
      </w:r>
      <w:r w:rsidRPr="0017268D">
        <w:rPr>
          <w:rFonts w:cs="Cairo"/>
          <w:sz w:val="22"/>
        </w:rPr>
        <w:t xml:space="preserve"> ?</w:t>
      </w:r>
      <w:proofErr w:type="gramEnd"/>
    </w:p>
    <w:tbl>
      <w:tblPr>
        <w:tblStyle w:val="Grigliatabella"/>
        <w:tblW w:w="793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902"/>
        <w:gridCol w:w="6331"/>
      </w:tblGrid>
      <w:tr w:rsidR="0017268D" w:rsidRPr="0017268D" w14:paraId="7362051E" w14:textId="77777777" w:rsidTr="0017268D">
        <w:trPr>
          <w:trHeight w:val="397"/>
        </w:trPr>
        <w:tc>
          <w:tcPr>
            <w:tcW w:w="700" w:type="dxa"/>
          </w:tcPr>
          <w:p w14:paraId="10E972C9" w14:textId="77777777" w:rsidR="0017268D" w:rsidRPr="0017268D" w:rsidRDefault="0017268D" w:rsidP="002C1174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2"/>
              </w:rPr>
            </w:pPr>
            <w:r w:rsidRPr="0017268D">
              <w:rPr>
                <w:rFonts w:cs="Cairo"/>
                <w:sz w:val="22"/>
              </w:rPr>
              <w:t>NO</w:t>
            </w: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4272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68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7268D">
              <w:rPr>
                <w:rFonts w:eastAsia="MS Gothic" w:cs="Cairo"/>
                <w:sz w:val="22"/>
              </w:rPr>
              <w:t xml:space="preserve">   </w:t>
            </w:r>
          </w:p>
        </w:tc>
        <w:tc>
          <w:tcPr>
            <w:tcW w:w="902" w:type="dxa"/>
          </w:tcPr>
          <w:p w14:paraId="66E53B72" w14:textId="77777777" w:rsidR="0017268D" w:rsidRPr="0017268D" w:rsidRDefault="00A31F05" w:rsidP="002C1174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2"/>
              </w:rPr>
            </w:pP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2439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</w:rPr>
              <w:t xml:space="preserve"> S</w:t>
            </w:r>
            <w:r w:rsidR="0017268D">
              <w:rPr>
                <w:rFonts w:cs="Cairo"/>
                <w:sz w:val="22"/>
              </w:rPr>
              <w:t>I</w:t>
            </w:r>
          </w:p>
        </w:tc>
        <w:tc>
          <w:tcPr>
            <w:tcW w:w="6331" w:type="dxa"/>
          </w:tcPr>
          <w:p w14:paraId="032667A0" w14:textId="77777777" w:rsidR="0017268D" w:rsidRPr="0017268D" w:rsidRDefault="00A31F05" w:rsidP="002C1174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2"/>
              </w:rPr>
            </w:pP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-15698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 w:rsidRPr="0017268D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</w:rPr>
              <w:t xml:space="preserve"> </w:t>
            </w:r>
            <w:r w:rsidR="0017268D">
              <w:rPr>
                <w:rFonts w:cs="Cairo"/>
                <w:sz w:val="22"/>
              </w:rPr>
              <w:t>SI</w:t>
            </w:r>
            <w:r w:rsidR="0017268D" w:rsidRPr="0017268D">
              <w:rPr>
                <w:rFonts w:cs="Cairo"/>
                <w:sz w:val="22"/>
              </w:rPr>
              <w:t xml:space="preserve">, </w:t>
            </w:r>
            <w:r w:rsidR="0017268D">
              <w:rPr>
                <w:rFonts w:cs="Cairo"/>
                <w:sz w:val="22"/>
              </w:rPr>
              <w:t>a campione</w:t>
            </w:r>
          </w:p>
        </w:tc>
      </w:tr>
    </w:tbl>
    <w:p w14:paraId="5DEE89BD" w14:textId="23DD781F" w:rsidR="00723421" w:rsidRPr="0017268D" w:rsidRDefault="0017268D" w:rsidP="00E74ACA">
      <w:pPr>
        <w:pStyle w:val="Paragrafoelenco"/>
        <w:numPr>
          <w:ilvl w:val="0"/>
          <w:numId w:val="13"/>
        </w:numPr>
        <w:ind w:left="993" w:hanging="284"/>
        <w:jc w:val="both"/>
        <w:rPr>
          <w:rFonts w:cs="Cairo"/>
          <w:sz w:val="22"/>
        </w:rPr>
      </w:pPr>
      <w:r>
        <w:rPr>
          <w:rFonts w:cs="Cairo"/>
          <w:sz w:val="22"/>
        </w:rPr>
        <w:t>Lavorazioni esterne</w:t>
      </w:r>
      <w:r w:rsidR="00723421" w:rsidRPr="0017268D">
        <w:rPr>
          <w:rFonts w:cs="Cairo"/>
          <w:sz w:val="22"/>
        </w:rPr>
        <w:t>?</w:t>
      </w:r>
    </w:p>
    <w:tbl>
      <w:tblPr>
        <w:tblStyle w:val="Grigliatabella"/>
        <w:tblW w:w="793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99"/>
        <w:gridCol w:w="6334"/>
      </w:tblGrid>
      <w:tr w:rsidR="0017268D" w14:paraId="71A11945" w14:textId="77777777" w:rsidTr="002C1174">
        <w:trPr>
          <w:trHeight w:val="397"/>
        </w:trPr>
        <w:tc>
          <w:tcPr>
            <w:tcW w:w="656" w:type="dxa"/>
          </w:tcPr>
          <w:p w14:paraId="1BFAF3DB" w14:textId="0DD38FDE" w:rsidR="0017268D" w:rsidRDefault="0017268D" w:rsidP="0017268D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0"/>
              </w:rPr>
            </w:pPr>
            <w:r w:rsidRPr="0017268D">
              <w:rPr>
                <w:rFonts w:cs="Cairo"/>
                <w:sz w:val="22"/>
              </w:rPr>
              <w:t>NO</w:t>
            </w: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-19250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68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17268D">
              <w:rPr>
                <w:rFonts w:eastAsia="MS Gothic" w:cs="Cairo"/>
                <w:sz w:val="22"/>
              </w:rPr>
              <w:t xml:space="preserve">   </w:t>
            </w:r>
          </w:p>
        </w:tc>
        <w:tc>
          <w:tcPr>
            <w:tcW w:w="903" w:type="dxa"/>
          </w:tcPr>
          <w:p w14:paraId="0569D567" w14:textId="0AEC94AC" w:rsidR="0017268D" w:rsidRDefault="00A31F05" w:rsidP="0017268D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0"/>
              </w:rPr>
            </w:pP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-11138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</w:rPr>
              <w:t xml:space="preserve"> S</w:t>
            </w:r>
            <w:r w:rsidR="0017268D">
              <w:rPr>
                <w:rFonts w:cs="Cairo"/>
                <w:sz w:val="22"/>
              </w:rPr>
              <w:t>I</w:t>
            </w:r>
          </w:p>
        </w:tc>
        <w:tc>
          <w:tcPr>
            <w:tcW w:w="6374" w:type="dxa"/>
          </w:tcPr>
          <w:p w14:paraId="482C96C7" w14:textId="55234F30" w:rsidR="0017268D" w:rsidRDefault="00A31F05" w:rsidP="0017268D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0"/>
              </w:rPr>
            </w:pP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11319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 w:rsidRPr="0017268D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</w:rPr>
              <w:t xml:space="preserve"> </w:t>
            </w:r>
            <w:r w:rsidR="0017268D">
              <w:rPr>
                <w:rFonts w:cs="Cairo"/>
                <w:sz w:val="22"/>
              </w:rPr>
              <w:t>SI</w:t>
            </w:r>
            <w:r w:rsidR="0017268D" w:rsidRPr="0017268D">
              <w:rPr>
                <w:rFonts w:cs="Cairo"/>
                <w:sz w:val="22"/>
              </w:rPr>
              <w:t xml:space="preserve">, </w:t>
            </w:r>
            <w:r w:rsidR="0017268D">
              <w:rPr>
                <w:rFonts w:cs="Cairo"/>
                <w:sz w:val="22"/>
              </w:rPr>
              <w:t>a campione</w:t>
            </w:r>
          </w:p>
        </w:tc>
      </w:tr>
    </w:tbl>
    <w:p w14:paraId="5F5B6356" w14:textId="4162D719" w:rsidR="00C0525D" w:rsidRPr="0036550F" w:rsidRDefault="0017268D" w:rsidP="0036550F">
      <w:pPr>
        <w:pStyle w:val="Paragrafoelenco"/>
        <w:numPr>
          <w:ilvl w:val="0"/>
          <w:numId w:val="28"/>
        </w:numPr>
        <w:ind w:left="426" w:hanging="426"/>
        <w:rPr>
          <w:rFonts w:cs="Cairo"/>
          <w:b/>
          <w:lang w:val="en-US"/>
        </w:rPr>
      </w:pPr>
      <w:r>
        <w:rPr>
          <w:rFonts w:cs="Cairo"/>
          <w:b/>
          <w:lang w:val="en-US"/>
        </w:rPr>
        <w:t>PROCESSI PRODUTTIVI</w:t>
      </w:r>
    </w:p>
    <w:p w14:paraId="4FFEBB46" w14:textId="51A6B0E2" w:rsidR="00C0525D" w:rsidRPr="0036550F" w:rsidRDefault="0017268D" w:rsidP="0036550F">
      <w:pPr>
        <w:pStyle w:val="Paragrafoelenco"/>
        <w:numPr>
          <w:ilvl w:val="1"/>
          <w:numId w:val="28"/>
        </w:numPr>
        <w:rPr>
          <w:rFonts w:cs="Cairo"/>
          <w:b/>
          <w:lang w:val="en-US"/>
        </w:rPr>
      </w:pPr>
      <w:proofErr w:type="spellStart"/>
      <w:r>
        <w:rPr>
          <w:rFonts w:cs="Cairo"/>
          <w:b/>
          <w:lang w:val="en-US"/>
        </w:rPr>
        <w:t>Controlli</w:t>
      </w:r>
      <w:proofErr w:type="spellEnd"/>
      <w:r>
        <w:rPr>
          <w:rFonts w:cs="Cairo"/>
          <w:b/>
          <w:lang w:val="en-US"/>
        </w:rPr>
        <w:t xml:space="preserve"> in </w:t>
      </w:r>
      <w:proofErr w:type="spellStart"/>
      <w:r>
        <w:rPr>
          <w:rFonts w:cs="Cairo"/>
          <w:b/>
          <w:lang w:val="en-US"/>
        </w:rPr>
        <w:t>produzione</w:t>
      </w:r>
      <w:proofErr w:type="spellEnd"/>
    </w:p>
    <w:p w14:paraId="4ED627DD" w14:textId="55AC3429" w:rsidR="00C0525D" w:rsidRPr="0017268D" w:rsidRDefault="0017268D" w:rsidP="00594EB0">
      <w:pPr>
        <w:pStyle w:val="Paragrafoelenco"/>
        <w:numPr>
          <w:ilvl w:val="0"/>
          <w:numId w:val="8"/>
        </w:numPr>
        <w:ind w:left="908" w:hanging="454"/>
        <w:rPr>
          <w:rFonts w:cs="Cairo"/>
          <w:sz w:val="22"/>
        </w:rPr>
      </w:pPr>
      <w:r w:rsidRPr="0017268D">
        <w:rPr>
          <w:rFonts w:cs="Cairo"/>
          <w:sz w:val="22"/>
        </w:rPr>
        <w:t>Effettuate dei controlli in fase di lavorazione</w:t>
      </w:r>
      <w:r w:rsidR="00C0525D" w:rsidRPr="0017268D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40"/>
        <w:gridCol w:w="876"/>
        <w:gridCol w:w="1828"/>
        <w:gridCol w:w="5380"/>
      </w:tblGrid>
      <w:tr w:rsidR="0036550F" w14:paraId="60EA5A61" w14:textId="77777777" w:rsidTr="0017268D">
        <w:tc>
          <w:tcPr>
            <w:tcW w:w="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685B27" w14:textId="77777777" w:rsidR="0036550F" w:rsidRPr="0017268D" w:rsidRDefault="00A31F05" w:rsidP="002C1174">
            <w:pPr>
              <w:jc w:val="left"/>
              <w:rPr>
                <w:rFonts w:cs="Cairo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szCs w:val="22"/>
                  <w:lang w:val="en-US"/>
                </w:rPr>
                <w:id w:val="14908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0F" w:rsidRPr="0017268D">
                  <w:rPr>
                    <w:rFonts w:ascii="MS Gothic" w:eastAsia="MS Gothic" w:hAnsi="MS Gothic" w:cs="Cairo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6550F" w:rsidRPr="0017268D">
              <w:rPr>
                <w:rFonts w:cs="Cairo"/>
                <w:sz w:val="22"/>
                <w:szCs w:val="22"/>
                <w:lang w:val="en-US"/>
              </w:rPr>
              <w:t xml:space="preserve"> NO </w:t>
            </w:r>
          </w:p>
        </w:tc>
        <w:tc>
          <w:tcPr>
            <w:tcW w:w="27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84921" w14:textId="5B9BECBA" w:rsidR="0036550F" w:rsidRPr="0017268D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9198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0F" w:rsidRPr="0017268D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36550F" w:rsidRPr="0017268D">
              <w:rPr>
                <w:rFonts w:cs="Cairo"/>
                <w:sz w:val="22"/>
                <w:lang w:val="en-US"/>
              </w:rPr>
              <w:t xml:space="preserve"> S</w:t>
            </w:r>
            <w:r w:rsidR="0017268D" w:rsidRPr="0017268D">
              <w:rPr>
                <w:rFonts w:cs="Cairo"/>
                <w:sz w:val="22"/>
                <w:lang w:val="en-US"/>
              </w:rPr>
              <w:t>I</w:t>
            </w:r>
            <w:r w:rsidR="0036550F" w:rsidRPr="0017268D">
              <w:rPr>
                <w:rFonts w:cs="Cairo"/>
                <w:sz w:val="22"/>
                <w:lang w:val="en-US"/>
              </w:rPr>
              <w:t xml:space="preserve">, </w:t>
            </w:r>
            <w:proofErr w:type="spellStart"/>
            <w:r w:rsidR="0017268D" w:rsidRPr="0017268D">
              <w:rPr>
                <w:rFonts w:cs="Cairo"/>
                <w:sz w:val="22"/>
                <w:lang w:val="en-US"/>
              </w:rPr>
              <w:t>sistematicamente</w:t>
            </w:r>
            <w:proofErr w:type="spellEnd"/>
          </w:p>
        </w:tc>
        <w:tc>
          <w:tcPr>
            <w:tcW w:w="53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7D9C85" w14:textId="4F5F0E04" w:rsidR="0036550F" w:rsidRPr="0017268D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-5868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0F" w:rsidRPr="0017268D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36550F" w:rsidRPr="0017268D">
              <w:rPr>
                <w:rFonts w:cs="Cairo"/>
                <w:sz w:val="22"/>
              </w:rPr>
              <w:t xml:space="preserve"> S</w:t>
            </w:r>
            <w:r w:rsidR="0017268D" w:rsidRPr="0017268D">
              <w:rPr>
                <w:rFonts w:cs="Cairo"/>
                <w:sz w:val="22"/>
              </w:rPr>
              <w:t>I</w:t>
            </w:r>
            <w:r w:rsidR="0036550F" w:rsidRPr="0017268D">
              <w:rPr>
                <w:rFonts w:cs="Cairo"/>
                <w:sz w:val="22"/>
              </w:rPr>
              <w:t xml:space="preserve">, </w:t>
            </w:r>
            <w:r w:rsidR="0017268D" w:rsidRPr="0017268D">
              <w:rPr>
                <w:rFonts w:cs="Cairo"/>
                <w:sz w:val="22"/>
              </w:rPr>
              <w:t>a campione</w:t>
            </w:r>
          </w:p>
        </w:tc>
      </w:tr>
      <w:tr w:rsidR="0036550F" w14:paraId="666624B8" w14:textId="77777777" w:rsidTr="0017268D">
        <w:tc>
          <w:tcPr>
            <w:tcW w:w="17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CB585D" w14:textId="1F80E1C2" w:rsidR="0036550F" w:rsidRDefault="0017268D" w:rsidP="002C1174">
            <w:pPr>
              <w:pStyle w:val="Paragrafoelenco"/>
              <w:spacing w:before="0" w:after="0"/>
              <w:ind w:firstLine="0"/>
              <w:rPr>
                <w:rFonts w:eastAsia="MS Gothic" w:cs="Cairo"/>
                <w:sz w:val="20"/>
              </w:rPr>
            </w:pPr>
            <w:r>
              <w:rPr>
                <w:rFonts w:eastAsia="MS Gothic" w:cs="Cairo"/>
                <w:sz w:val="22"/>
              </w:rPr>
              <w:t>Quali controlli</w:t>
            </w:r>
            <w:r w:rsidR="0036550F" w:rsidRPr="0036550F">
              <w:rPr>
                <w:rFonts w:eastAsia="MS Gothic" w:cs="Cairo"/>
                <w:sz w:val="22"/>
              </w:rPr>
              <w:t>?</w:t>
            </w:r>
          </w:p>
        </w:tc>
        <w:tc>
          <w:tcPr>
            <w:tcW w:w="72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A16C3E6" w14:textId="032F75EB" w:rsidR="0036550F" w:rsidRDefault="0036550F" w:rsidP="002C1174">
            <w:pPr>
              <w:pStyle w:val="Paragrafoelenco"/>
              <w:spacing w:before="0" w:after="0"/>
              <w:ind w:firstLine="0"/>
              <w:rPr>
                <w:rFonts w:eastAsia="MS Gothic" w:cs="Cairo"/>
                <w:sz w:val="20"/>
              </w:rPr>
            </w:pPr>
          </w:p>
        </w:tc>
      </w:tr>
    </w:tbl>
    <w:p w14:paraId="62DD78ED" w14:textId="12C153E8" w:rsidR="00FE7012" w:rsidRPr="0036550F" w:rsidRDefault="0017268D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  <w:lang w:val="en-US"/>
        </w:rPr>
      </w:pPr>
      <w:r w:rsidRPr="0017268D">
        <w:rPr>
          <w:rFonts w:cs="Cairo"/>
          <w:sz w:val="22"/>
        </w:rPr>
        <w:t>Registrate i controlli effettuati</w:t>
      </w:r>
      <w:r w:rsidR="00FE7012" w:rsidRPr="0036550F">
        <w:rPr>
          <w:rFonts w:cs="Cairo"/>
          <w:sz w:val="22"/>
          <w:lang w:val="en-US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36550F" w14:paraId="01D8081F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8D9B01" w14:textId="77777777" w:rsidR="0036550F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2461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0F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36550F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80660E" w14:textId="3E7058B4" w:rsidR="0036550F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7290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0F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36550F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17268D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0A199E71" w14:textId="7B50F11C" w:rsidR="00FE7012" w:rsidRPr="0017268D" w:rsidRDefault="0017268D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17268D">
        <w:rPr>
          <w:rFonts w:cs="Cairo"/>
          <w:sz w:val="22"/>
        </w:rPr>
        <w:t>Controllate la precisione dei Vostri macchinari</w:t>
      </w:r>
      <w:r w:rsidR="00FE7012" w:rsidRPr="0017268D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42"/>
        <w:gridCol w:w="2135"/>
        <w:gridCol w:w="569"/>
        <w:gridCol w:w="5378"/>
      </w:tblGrid>
      <w:tr w:rsidR="0017268D" w14:paraId="283706BD" w14:textId="77777777" w:rsidTr="0017268D"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C0F2AF" w14:textId="77777777" w:rsidR="0017268D" w:rsidRPr="0017268D" w:rsidRDefault="00A31F05" w:rsidP="002C1174">
            <w:pPr>
              <w:jc w:val="left"/>
              <w:rPr>
                <w:rFonts w:cs="Cairo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szCs w:val="22"/>
                  <w:lang w:val="en-US"/>
                </w:rPr>
                <w:id w:val="-17428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 w:rsidRPr="0017268D">
                  <w:rPr>
                    <w:rFonts w:ascii="MS Gothic" w:eastAsia="MS Gothic" w:hAnsi="MS Gothic" w:cs="Cairo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  <w:szCs w:val="22"/>
                <w:lang w:val="en-US"/>
              </w:rPr>
              <w:t xml:space="preserve"> NO </w:t>
            </w:r>
          </w:p>
        </w:tc>
        <w:tc>
          <w:tcPr>
            <w:tcW w:w="27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2B1A90" w14:textId="77777777" w:rsidR="0017268D" w:rsidRPr="0017268D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2817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 w:rsidRPr="0017268D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  <w:lang w:val="en-US"/>
              </w:rPr>
              <w:t xml:space="preserve"> SI, </w:t>
            </w:r>
            <w:proofErr w:type="spellStart"/>
            <w:r w:rsidR="0017268D" w:rsidRPr="0017268D">
              <w:rPr>
                <w:rFonts w:cs="Cairo"/>
                <w:sz w:val="22"/>
                <w:lang w:val="en-US"/>
              </w:rPr>
              <w:t>sistematicamente</w:t>
            </w:r>
            <w:proofErr w:type="spellEnd"/>
          </w:p>
        </w:tc>
        <w:tc>
          <w:tcPr>
            <w:tcW w:w="5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A6E1F4" w14:textId="2EC03915" w:rsidR="0017268D" w:rsidRPr="0017268D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5758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 w:rsidRPr="0017268D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</w:rPr>
              <w:t xml:space="preserve"> SI, </w:t>
            </w:r>
            <w:r w:rsidR="0017268D">
              <w:rPr>
                <w:rFonts w:cs="Cairo"/>
                <w:sz w:val="22"/>
              </w:rPr>
              <w:t>saltuariamente</w:t>
            </w:r>
          </w:p>
        </w:tc>
      </w:tr>
      <w:tr w:rsidR="0017268D" w:rsidRPr="0017268D" w14:paraId="63353064" w14:textId="77777777" w:rsidTr="0017268D"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0A43DE" w14:textId="6F45D74A" w:rsidR="0017268D" w:rsidRDefault="0017268D" w:rsidP="002C1174">
            <w:pPr>
              <w:pStyle w:val="Paragrafoelenco"/>
              <w:spacing w:before="0" w:after="0"/>
              <w:ind w:firstLine="0"/>
              <w:rPr>
                <w:rFonts w:eastAsia="MS Gothic" w:cs="Cairo"/>
                <w:sz w:val="20"/>
              </w:rPr>
            </w:pPr>
            <w:r w:rsidRPr="0017268D">
              <w:rPr>
                <w:rFonts w:eastAsia="MS Gothic" w:cs="Cairo"/>
                <w:sz w:val="22"/>
              </w:rPr>
              <w:t>Con quali criteri e periodicità</w:t>
            </w:r>
            <w:r w:rsidRPr="0036550F">
              <w:rPr>
                <w:rFonts w:eastAsia="MS Gothic" w:cs="Cairo"/>
                <w:sz w:val="22"/>
              </w:rPr>
              <w:t>?</w:t>
            </w:r>
          </w:p>
        </w:tc>
        <w:tc>
          <w:tcPr>
            <w:tcW w:w="59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EDA993B" w14:textId="77777777" w:rsidR="0017268D" w:rsidRDefault="0017268D" w:rsidP="002C1174">
            <w:pPr>
              <w:pStyle w:val="Paragrafoelenco"/>
              <w:spacing w:before="0" w:after="0"/>
              <w:ind w:firstLine="0"/>
              <w:rPr>
                <w:rFonts w:eastAsia="MS Gothic" w:cs="Cairo"/>
                <w:sz w:val="20"/>
              </w:rPr>
            </w:pPr>
          </w:p>
        </w:tc>
      </w:tr>
      <w:tr w:rsidR="0017268D" w:rsidRPr="0017268D" w14:paraId="0B98FD29" w14:textId="77777777" w:rsidTr="0017268D">
        <w:tc>
          <w:tcPr>
            <w:tcW w:w="89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51D65A" w14:textId="77777777" w:rsidR="0017268D" w:rsidRDefault="0017268D" w:rsidP="002C1174">
            <w:pPr>
              <w:pStyle w:val="Paragrafoelenco"/>
              <w:spacing w:before="0" w:after="0"/>
              <w:ind w:firstLine="0"/>
              <w:rPr>
                <w:rFonts w:eastAsia="MS Gothic" w:cs="Cairo"/>
                <w:sz w:val="20"/>
              </w:rPr>
            </w:pPr>
          </w:p>
        </w:tc>
      </w:tr>
      <w:tr w:rsidR="0017268D" w:rsidRPr="0017268D" w14:paraId="28413CF6" w14:textId="77777777" w:rsidTr="0017268D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108168" w14:textId="77777777" w:rsidR="0017268D" w:rsidRDefault="0017268D" w:rsidP="002C1174">
            <w:pPr>
              <w:pStyle w:val="Paragrafoelenco"/>
              <w:spacing w:before="0" w:after="0"/>
              <w:ind w:firstLine="0"/>
              <w:rPr>
                <w:rFonts w:eastAsia="MS Gothic" w:cs="Cairo"/>
                <w:sz w:val="20"/>
              </w:rPr>
            </w:pPr>
          </w:p>
        </w:tc>
      </w:tr>
    </w:tbl>
    <w:p w14:paraId="370789DC" w14:textId="77777777" w:rsidR="004159B4" w:rsidRPr="0017268D" w:rsidRDefault="004159B4" w:rsidP="004159B4">
      <w:pPr>
        <w:pStyle w:val="Paragrafoelenco"/>
        <w:ind w:left="426" w:firstLine="0"/>
        <w:rPr>
          <w:rFonts w:cs="Cairo"/>
          <w:b/>
        </w:rPr>
      </w:pPr>
      <w:r w:rsidRPr="0017268D">
        <w:rPr>
          <w:rFonts w:cs="Cairo"/>
          <w:b/>
        </w:rPr>
        <w:br w:type="page"/>
      </w:r>
    </w:p>
    <w:p w14:paraId="1441020E" w14:textId="16403F66" w:rsidR="009C26C0" w:rsidRPr="0098751B" w:rsidRDefault="0017268D" w:rsidP="004159B4">
      <w:pPr>
        <w:pStyle w:val="Paragrafoelenco"/>
        <w:numPr>
          <w:ilvl w:val="0"/>
          <w:numId w:val="28"/>
        </w:numPr>
        <w:ind w:left="426" w:hanging="426"/>
        <w:rPr>
          <w:rFonts w:cs="Cairo"/>
          <w:b/>
          <w:lang w:val="en-US"/>
        </w:rPr>
      </w:pPr>
      <w:r>
        <w:rPr>
          <w:rFonts w:cs="Cairo"/>
          <w:b/>
          <w:lang w:val="en-US"/>
        </w:rPr>
        <w:t>PRODOTTO FINITO</w:t>
      </w:r>
    </w:p>
    <w:p w14:paraId="1CF8952D" w14:textId="05CFD0E7" w:rsidR="009C26C0" w:rsidRPr="0098751B" w:rsidRDefault="0017268D" w:rsidP="0098751B">
      <w:pPr>
        <w:pStyle w:val="Paragrafoelenco"/>
        <w:numPr>
          <w:ilvl w:val="1"/>
          <w:numId w:val="28"/>
        </w:numPr>
        <w:rPr>
          <w:rFonts w:cs="Cairo"/>
          <w:b/>
          <w:lang w:val="en-US"/>
        </w:rPr>
      </w:pPr>
      <w:proofErr w:type="spellStart"/>
      <w:r>
        <w:rPr>
          <w:rFonts w:cs="Cairo"/>
          <w:b/>
          <w:lang w:val="en-US"/>
        </w:rPr>
        <w:t>Controlli</w:t>
      </w:r>
      <w:proofErr w:type="spellEnd"/>
      <w:r>
        <w:rPr>
          <w:rFonts w:cs="Cairo"/>
          <w:b/>
          <w:lang w:val="en-US"/>
        </w:rPr>
        <w:t xml:space="preserve"> a fine </w:t>
      </w:r>
      <w:proofErr w:type="spellStart"/>
      <w:r>
        <w:rPr>
          <w:rFonts w:cs="Cairo"/>
          <w:b/>
          <w:lang w:val="en-US"/>
        </w:rPr>
        <w:t>lavorazione</w:t>
      </w:r>
      <w:proofErr w:type="spellEnd"/>
    </w:p>
    <w:p w14:paraId="45612C9E" w14:textId="7D7B5ABC" w:rsidR="009C26C0" w:rsidRPr="0017268D" w:rsidRDefault="0017268D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17268D">
        <w:rPr>
          <w:rFonts w:cs="Cairo"/>
          <w:sz w:val="22"/>
        </w:rPr>
        <w:t>Eseguite controlli a fine lavorazione</w:t>
      </w:r>
      <w:r w:rsidR="009C26C0" w:rsidRPr="0017268D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42"/>
        <w:gridCol w:w="859"/>
        <w:gridCol w:w="7223"/>
      </w:tblGrid>
      <w:tr w:rsidR="00A1543C" w14:paraId="69C51984" w14:textId="77777777" w:rsidTr="002C1174">
        <w:tc>
          <w:tcPr>
            <w:tcW w:w="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7B385" w14:textId="77777777" w:rsidR="00A1543C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11466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1543C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FA1A05" w14:textId="1F7CFFA3" w:rsidR="00A1543C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10038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1543C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17268D">
              <w:rPr>
                <w:rFonts w:cs="Cairo"/>
                <w:sz w:val="22"/>
                <w:lang w:val="en-US"/>
              </w:rPr>
              <w:t>SI</w:t>
            </w:r>
          </w:p>
        </w:tc>
      </w:tr>
      <w:tr w:rsidR="00A1543C" w14:paraId="35BFAB65" w14:textId="77777777" w:rsidTr="00A1543C"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70C5C7" w14:textId="7001509F" w:rsidR="00A1543C" w:rsidRDefault="0017268D" w:rsidP="002C1174">
            <w:pPr>
              <w:pStyle w:val="Paragrafoelenco"/>
              <w:spacing w:before="0" w:after="0"/>
              <w:ind w:firstLine="0"/>
              <w:rPr>
                <w:rFonts w:eastAsia="MS Gothic" w:cs="Cairo"/>
                <w:sz w:val="20"/>
              </w:rPr>
            </w:pPr>
            <w:r>
              <w:rPr>
                <w:rFonts w:eastAsia="MS Gothic" w:cs="Cairo"/>
                <w:sz w:val="22"/>
              </w:rPr>
              <w:t>Quali controlli</w:t>
            </w:r>
            <w:r w:rsidR="00A1543C" w:rsidRPr="0036550F">
              <w:rPr>
                <w:rFonts w:eastAsia="MS Gothic" w:cs="Cairo"/>
                <w:sz w:val="22"/>
              </w:rPr>
              <w:t>?</w:t>
            </w:r>
          </w:p>
        </w:tc>
        <w:tc>
          <w:tcPr>
            <w:tcW w:w="72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660418E" w14:textId="77777777" w:rsidR="00A1543C" w:rsidRDefault="00A1543C" w:rsidP="002C1174">
            <w:pPr>
              <w:pStyle w:val="Paragrafoelenco"/>
              <w:spacing w:before="0" w:after="0"/>
              <w:ind w:firstLine="0"/>
              <w:rPr>
                <w:rFonts w:eastAsia="MS Gothic" w:cs="Cairo"/>
                <w:sz w:val="20"/>
              </w:rPr>
            </w:pPr>
          </w:p>
        </w:tc>
      </w:tr>
      <w:tr w:rsidR="00A1543C" w14:paraId="506E9559" w14:textId="77777777" w:rsidTr="00A1543C">
        <w:tc>
          <w:tcPr>
            <w:tcW w:w="89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C4F818" w14:textId="77777777" w:rsidR="00A1543C" w:rsidRDefault="00A1543C" w:rsidP="002C1174">
            <w:pPr>
              <w:pStyle w:val="Paragrafoelenco"/>
              <w:spacing w:before="0" w:after="0"/>
              <w:ind w:firstLine="0"/>
              <w:rPr>
                <w:rFonts w:eastAsia="MS Gothic" w:cs="Cairo"/>
                <w:sz w:val="20"/>
              </w:rPr>
            </w:pPr>
          </w:p>
        </w:tc>
      </w:tr>
      <w:tr w:rsidR="00A1543C" w14:paraId="372AE1EB" w14:textId="77777777" w:rsidTr="00A1543C"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02C1B95" w14:textId="77777777" w:rsidR="00A1543C" w:rsidRDefault="00A1543C" w:rsidP="002C1174">
            <w:pPr>
              <w:pStyle w:val="Paragrafoelenco"/>
              <w:spacing w:before="0" w:after="0"/>
              <w:ind w:firstLine="0"/>
              <w:rPr>
                <w:rFonts w:eastAsia="MS Gothic" w:cs="Cairo"/>
                <w:sz w:val="20"/>
              </w:rPr>
            </w:pPr>
          </w:p>
        </w:tc>
      </w:tr>
    </w:tbl>
    <w:p w14:paraId="5A99C97F" w14:textId="2E4C0C16" w:rsidR="00697219" w:rsidRPr="004159B4" w:rsidRDefault="0017268D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  <w:lang w:val="en-US"/>
        </w:rPr>
      </w:pPr>
      <w:r w:rsidRPr="0017268D">
        <w:rPr>
          <w:rFonts w:cs="Cairo"/>
          <w:sz w:val="22"/>
        </w:rPr>
        <w:t>Registrate questi controll</w:t>
      </w:r>
      <w:r>
        <w:rPr>
          <w:rFonts w:cs="Cairo"/>
          <w:sz w:val="22"/>
        </w:rPr>
        <w:t>i</w:t>
      </w:r>
      <w:r w:rsidR="00697219" w:rsidRPr="004159B4">
        <w:rPr>
          <w:rFonts w:cs="Cairo"/>
          <w:sz w:val="22"/>
          <w:lang w:val="en-US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A1543C" w14:paraId="21C705AA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D581D" w14:textId="77777777" w:rsidR="00A1543C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2255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1543C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8A46B3" w14:textId="6F07D398" w:rsidR="00A1543C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3751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1543C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17268D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3610588B" w14:textId="2F4FC07D" w:rsidR="00D53F63" w:rsidRPr="0017268D" w:rsidRDefault="0017268D" w:rsidP="00A1543C">
      <w:pPr>
        <w:pStyle w:val="Paragrafoelenco"/>
        <w:numPr>
          <w:ilvl w:val="1"/>
          <w:numId w:val="28"/>
        </w:numPr>
        <w:rPr>
          <w:rFonts w:cs="Cairo"/>
          <w:b/>
        </w:rPr>
      </w:pPr>
      <w:r w:rsidRPr="0017268D">
        <w:rPr>
          <w:rFonts w:cs="Cairo"/>
          <w:b/>
        </w:rPr>
        <w:t>Gestione dei prodotti non c</w:t>
      </w:r>
      <w:r>
        <w:rPr>
          <w:rFonts w:cs="Cairo"/>
          <w:b/>
        </w:rPr>
        <w:t>onformi</w:t>
      </w:r>
    </w:p>
    <w:p w14:paraId="2BCC1C3B" w14:textId="641F236B" w:rsidR="00D53F63" w:rsidRPr="0017268D" w:rsidRDefault="0017268D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17268D">
        <w:rPr>
          <w:rFonts w:cs="Cairo"/>
          <w:sz w:val="22"/>
        </w:rPr>
        <w:t>Avete una zona di isolamento chiaramente identificata per lo stoccaggio degli scarti o dei lotti in attesa di benestare</w:t>
      </w:r>
      <w:r w:rsidR="00A1543C" w:rsidRPr="0017268D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A1543C" w14:paraId="29411AEC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41D776" w14:textId="77777777" w:rsidR="00A1543C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6675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1543C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F398FD" w14:textId="134E549E" w:rsidR="00A1543C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784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1543C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17268D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204468EC" w14:textId="7D96BC1D" w:rsidR="00D53F63" w:rsidRPr="0017268D" w:rsidRDefault="0017268D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17268D">
        <w:rPr>
          <w:rFonts w:cs="Cairo"/>
          <w:sz w:val="22"/>
        </w:rPr>
        <w:t>Identificate i lotti non conformi</w:t>
      </w:r>
      <w:r w:rsidR="00D53F63" w:rsidRPr="0017268D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A1543C" w14:paraId="0EE2D685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4AD169" w14:textId="77777777" w:rsidR="00A1543C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62438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1543C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50914B" w14:textId="75E35CFF" w:rsidR="00A1543C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4624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1543C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17268D">
              <w:rPr>
                <w:rFonts w:cs="Cairo"/>
                <w:sz w:val="22"/>
                <w:lang w:val="en-US"/>
              </w:rPr>
              <w:t>SI</w:t>
            </w:r>
          </w:p>
        </w:tc>
      </w:tr>
      <w:tr w:rsidR="00A1543C" w:rsidRPr="0017268D" w14:paraId="3E198B59" w14:textId="77777777" w:rsidTr="00A1543C">
        <w:tc>
          <w:tcPr>
            <w:tcW w:w="89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12B0E8" w14:textId="0BC0DF29" w:rsidR="00A1543C" w:rsidRPr="0017268D" w:rsidRDefault="0017268D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  <w:r w:rsidRPr="0017268D">
              <w:rPr>
                <w:rFonts w:cs="Cairo"/>
                <w:sz w:val="22"/>
              </w:rPr>
              <w:t>Dettagliate o allegate una copia della Vostra procedura di gestione dei lotti non conformi</w:t>
            </w:r>
            <w:r w:rsidR="00A1543C" w:rsidRPr="0017268D">
              <w:rPr>
                <w:rFonts w:cs="Cairo"/>
                <w:sz w:val="22"/>
              </w:rPr>
              <w:t>:</w:t>
            </w:r>
          </w:p>
        </w:tc>
      </w:tr>
      <w:tr w:rsidR="00A1543C" w:rsidRPr="0017268D" w14:paraId="730D7863" w14:textId="77777777" w:rsidTr="00A1543C">
        <w:tc>
          <w:tcPr>
            <w:tcW w:w="89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C3EDF68" w14:textId="77777777" w:rsidR="00A1543C" w:rsidRPr="0017268D" w:rsidRDefault="00A1543C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</w:tr>
      <w:tr w:rsidR="00A1543C" w:rsidRPr="0017268D" w14:paraId="0200B032" w14:textId="77777777" w:rsidTr="00A1543C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C85E" w14:textId="77777777" w:rsidR="00A1543C" w:rsidRPr="0017268D" w:rsidRDefault="00A1543C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</w:tr>
      <w:tr w:rsidR="00A1543C" w:rsidRPr="0017268D" w14:paraId="21BE241D" w14:textId="77777777" w:rsidTr="00A1543C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21C4634" w14:textId="77777777" w:rsidR="00A1543C" w:rsidRPr="0017268D" w:rsidRDefault="00A1543C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</w:tr>
      <w:tr w:rsidR="00A1543C" w:rsidRPr="0017268D" w14:paraId="2ECF604C" w14:textId="77777777" w:rsidTr="00A1543C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3A4755" w14:textId="77777777" w:rsidR="00A1543C" w:rsidRPr="0017268D" w:rsidRDefault="00A1543C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</w:tr>
    </w:tbl>
    <w:p w14:paraId="366D0210" w14:textId="0F35236C" w:rsidR="00790BEF" w:rsidRPr="0017268D" w:rsidRDefault="0017268D" w:rsidP="00594EB0">
      <w:pPr>
        <w:pStyle w:val="Paragrafoelenco"/>
        <w:numPr>
          <w:ilvl w:val="0"/>
          <w:numId w:val="8"/>
        </w:numPr>
        <w:ind w:left="908" w:hanging="454"/>
        <w:rPr>
          <w:rFonts w:cs="Cairo"/>
          <w:sz w:val="22"/>
        </w:rPr>
      </w:pPr>
      <w:r w:rsidRPr="0017268D">
        <w:rPr>
          <w:rFonts w:cs="Cairo"/>
          <w:sz w:val="22"/>
        </w:rPr>
        <w:t>Siete disponibili a certificare le forniture (compilazione del certificato di conformità)</w:t>
      </w:r>
      <w:r w:rsidR="00790BEF" w:rsidRPr="0017268D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A1543C" w14:paraId="4E10B35D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C854F" w14:textId="77777777" w:rsidR="00A1543C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7423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1543C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630703" w14:textId="781EF221" w:rsidR="00A1543C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82496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43C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1543C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17268D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7D46FC9C" w14:textId="60A86448" w:rsidR="00790BEF" w:rsidRPr="0017268D" w:rsidRDefault="0017268D" w:rsidP="00594EB0">
      <w:pPr>
        <w:pStyle w:val="Paragrafoelenco"/>
        <w:numPr>
          <w:ilvl w:val="0"/>
          <w:numId w:val="8"/>
        </w:numPr>
        <w:ind w:left="908" w:hanging="454"/>
        <w:jc w:val="both"/>
        <w:rPr>
          <w:rFonts w:cs="Cairo"/>
          <w:sz w:val="22"/>
        </w:rPr>
      </w:pPr>
      <w:r w:rsidRPr="0017268D">
        <w:rPr>
          <w:rFonts w:cs="Cairo"/>
          <w:sz w:val="22"/>
        </w:rPr>
        <w:t>Se richiesto, vengono concordati ed attuati Piani di Sviluppo che permettano all'azienda di migliorare i rapporti di fornitura in ottica ISO 9001</w:t>
      </w:r>
      <w:r w:rsidR="005B5BCC" w:rsidRPr="0017268D">
        <w:rPr>
          <w:rFonts w:cs="Cairo"/>
          <w:sz w:val="22"/>
        </w:rPr>
        <w:t>?</w:t>
      </w:r>
    </w:p>
    <w:tbl>
      <w:tblPr>
        <w:tblStyle w:val="Grigliatabella"/>
        <w:tblW w:w="793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6374"/>
      </w:tblGrid>
      <w:tr w:rsidR="0017268D" w14:paraId="2635CCB9" w14:textId="77777777" w:rsidTr="00215D6E">
        <w:trPr>
          <w:trHeight w:val="397"/>
        </w:trPr>
        <w:tc>
          <w:tcPr>
            <w:tcW w:w="850" w:type="dxa"/>
            <w:vAlign w:val="center"/>
          </w:tcPr>
          <w:p w14:paraId="1767D2A3" w14:textId="0B3F6D66" w:rsidR="0017268D" w:rsidRDefault="00A31F05" w:rsidP="0017268D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0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92827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 w:rsidRPr="0017268D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709" w:type="dxa"/>
            <w:vAlign w:val="center"/>
          </w:tcPr>
          <w:p w14:paraId="05088631" w14:textId="3260DFC7" w:rsidR="0017268D" w:rsidRDefault="00A31F05" w:rsidP="0017268D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0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237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 w:rsidRPr="0017268D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  <w:lang w:val="en-US"/>
              </w:rPr>
              <w:t xml:space="preserve"> S</w:t>
            </w:r>
            <w:r w:rsidR="00215D6E">
              <w:rPr>
                <w:rFonts w:cs="Cairo"/>
                <w:sz w:val="22"/>
                <w:lang w:val="en-US"/>
              </w:rPr>
              <w:t>I</w:t>
            </w:r>
          </w:p>
        </w:tc>
        <w:tc>
          <w:tcPr>
            <w:tcW w:w="6374" w:type="dxa"/>
            <w:vAlign w:val="center"/>
          </w:tcPr>
          <w:p w14:paraId="3310CA83" w14:textId="6EFB3BF5" w:rsidR="0017268D" w:rsidRDefault="00A31F05" w:rsidP="0017268D">
            <w:pPr>
              <w:pStyle w:val="Paragrafoelenco"/>
              <w:spacing w:before="0" w:after="0"/>
              <w:ind w:firstLine="0"/>
              <w:jc w:val="both"/>
              <w:rPr>
                <w:rFonts w:eastAsia="MS Gothic" w:cs="Cairo"/>
                <w:sz w:val="20"/>
              </w:rPr>
            </w:pPr>
            <w:sdt>
              <w:sdtPr>
                <w:rPr>
                  <w:rFonts w:eastAsia="MS Gothic" w:cs="Cairo"/>
                  <w:sz w:val="22"/>
                </w:rPr>
                <w:alias w:val="SI"/>
                <w:tag w:val="SI"/>
                <w:id w:val="-18865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8D" w:rsidRPr="0017268D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17268D" w:rsidRPr="0017268D">
              <w:rPr>
                <w:rFonts w:cs="Cairo"/>
                <w:sz w:val="22"/>
              </w:rPr>
              <w:t xml:space="preserve"> SI, </w:t>
            </w:r>
            <w:r w:rsidR="00215D6E">
              <w:rPr>
                <w:rFonts w:cs="Cairo"/>
                <w:sz w:val="22"/>
              </w:rPr>
              <w:t>in parte</w:t>
            </w:r>
          </w:p>
        </w:tc>
      </w:tr>
    </w:tbl>
    <w:p w14:paraId="27A670F4" w14:textId="77777777" w:rsidR="00790BEF" w:rsidRPr="004159B4" w:rsidRDefault="00790BEF" w:rsidP="00790BEF">
      <w:pPr>
        <w:pStyle w:val="Paragrafoelenco"/>
        <w:jc w:val="both"/>
        <w:rPr>
          <w:rFonts w:eastAsia="MS Gothic" w:cs="Cairo"/>
          <w:sz w:val="22"/>
          <w:lang w:val="en-US"/>
        </w:rPr>
      </w:pPr>
      <w:r w:rsidRPr="004159B4">
        <w:rPr>
          <w:rFonts w:eastAsia="MS Gothic" w:cs="Cairo"/>
          <w:sz w:val="22"/>
          <w:lang w:val="en-US"/>
        </w:rPr>
        <w:tab/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212"/>
      </w:tblGrid>
      <w:tr w:rsidR="0070006D" w:rsidRPr="00215D6E" w14:paraId="7FA76499" w14:textId="77777777" w:rsidTr="00E162AF">
        <w:trPr>
          <w:trHeight w:val="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76603AA" w14:textId="4F2DD4E8" w:rsidR="0070006D" w:rsidRPr="00215D6E" w:rsidRDefault="00215D6E" w:rsidP="0070006D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</w:rPr>
            </w:pPr>
            <w:r w:rsidRPr="00215D6E">
              <w:rPr>
                <w:rFonts w:cs="Cairo"/>
                <w:sz w:val="22"/>
              </w:rPr>
              <w:t>Ulteriori informazioni sul Sistema di gestione per la Qualità</w:t>
            </w:r>
            <w:r w:rsidR="0070006D" w:rsidRPr="00215D6E">
              <w:rPr>
                <w:rFonts w:cs="Cairo"/>
                <w:sz w:val="22"/>
              </w:rPr>
              <w:t>:</w:t>
            </w:r>
          </w:p>
        </w:tc>
      </w:tr>
      <w:tr w:rsidR="0070006D" w:rsidRPr="00215D6E" w14:paraId="39201CE6" w14:textId="77777777" w:rsidTr="00E162A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53CB4B99" w14:textId="77777777" w:rsidR="0070006D" w:rsidRPr="00215D6E" w:rsidRDefault="0070006D" w:rsidP="0070006D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</w:rPr>
            </w:pPr>
          </w:p>
        </w:tc>
      </w:tr>
      <w:tr w:rsidR="0070006D" w:rsidRPr="00215D6E" w14:paraId="75CF6ADE" w14:textId="77777777" w:rsidTr="00E162A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2001881C" w14:textId="77777777" w:rsidR="0070006D" w:rsidRPr="00215D6E" w:rsidRDefault="0070006D" w:rsidP="0070006D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</w:rPr>
            </w:pPr>
          </w:p>
        </w:tc>
      </w:tr>
      <w:tr w:rsidR="0070006D" w:rsidRPr="00215D6E" w14:paraId="0E0B6392" w14:textId="77777777" w:rsidTr="00E162A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143B88A" w14:textId="77777777" w:rsidR="0070006D" w:rsidRPr="00215D6E" w:rsidRDefault="0070006D" w:rsidP="0070006D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</w:rPr>
            </w:pPr>
          </w:p>
        </w:tc>
      </w:tr>
      <w:tr w:rsidR="0070006D" w:rsidRPr="00215D6E" w14:paraId="67989721" w14:textId="77777777" w:rsidTr="00E162A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65F79EEB" w14:textId="77777777" w:rsidR="0070006D" w:rsidRPr="00215D6E" w:rsidRDefault="0070006D" w:rsidP="0070006D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</w:rPr>
            </w:pPr>
          </w:p>
        </w:tc>
      </w:tr>
      <w:tr w:rsidR="0070006D" w:rsidRPr="00215D6E" w14:paraId="3D0339B2" w14:textId="77777777" w:rsidTr="00E162A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63EAAD32" w14:textId="77777777" w:rsidR="0070006D" w:rsidRPr="00215D6E" w:rsidRDefault="0070006D" w:rsidP="0070006D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</w:rPr>
            </w:pPr>
          </w:p>
        </w:tc>
      </w:tr>
      <w:tr w:rsidR="0070006D" w:rsidRPr="00215D6E" w14:paraId="252ABEFA" w14:textId="77777777" w:rsidTr="00E162A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FC93609" w14:textId="77777777" w:rsidR="0070006D" w:rsidRPr="00215D6E" w:rsidRDefault="0070006D" w:rsidP="0070006D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</w:rPr>
            </w:pPr>
          </w:p>
        </w:tc>
      </w:tr>
      <w:tr w:rsidR="0070006D" w:rsidRPr="00215D6E" w14:paraId="72284E51" w14:textId="77777777" w:rsidTr="00E162A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73ED5023" w14:textId="77777777" w:rsidR="0070006D" w:rsidRPr="00215D6E" w:rsidRDefault="0070006D" w:rsidP="0070006D">
            <w:pPr>
              <w:pStyle w:val="Paragrafoelenco"/>
              <w:spacing w:before="0" w:after="0"/>
              <w:ind w:firstLine="0"/>
              <w:jc w:val="both"/>
              <w:rPr>
                <w:rFonts w:cs="Cairo"/>
                <w:sz w:val="22"/>
              </w:rPr>
            </w:pPr>
          </w:p>
        </w:tc>
      </w:tr>
    </w:tbl>
    <w:p w14:paraId="46E201E5" w14:textId="5B8742BC" w:rsidR="00AC137F" w:rsidRPr="00215D6E" w:rsidRDefault="00215D6E" w:rsidP="00215D6E">
      <w:pPr>
        <w:pStyle w:val="Paragrafoelenco"/>
        <w:numPr>
          <w:ilvl w:val="0"/>
          <w:numId w:val="28"/>
        </w:numPr>
        <w:spacing w:before="240"/>
        <w:rPr>
          <w:rFonts w:cs="Cairo"/>
          <w:b/>
        </w:rPr>
      </w:pPr>
      <w:r>
        <w:rPr>
          <w:rFonts w:cs="Cairo"/>
          <w:b/>
        </w:rPr>
        <w:t>SISTEMA AMBIENTALE</w:t>
      </w:r>
    </w:p>
    <w:p w14:paraId="3F8B4C81" w14:textId="30567C1F" w:rsidR="00701966" w:rsidRPr="00840784" w:rsidRDefault="00840784" w:rsidP="00594EB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908" w:hanging="454"/>
        <w:rPr>
          <w:rFonts w:cs="Cairo"/>
          <w:snapToGrid w:val="0"/>
          <w:sz w:val="22"/>
        </w:rPr>
      </w:pPr>
      <w:r w:rsidRPr="00840784">
        <w:rPr>
          <w:rFonts w:cs="Cairo"/>
          <w:sz w:val="22"/>
        </w:rPr>
        <w:t>Avete un sistema di gestione ambientale certificato</w:t>
      </w:r>
      <w:r w:rsidR="00701966" w:rsidRPr="00840784">
        <w:rPr>
          <w:rFonts w:cs="Cairo"/>
          <w:sz w:val="22"/>
        </w:rPr>
        <w:t>?</w:t>
      </w:r>
    </w:p>
    <w:tbl>
      <w:tblPr>
        <w:tblStyle w:val="Grigliatabella"/>
        <w:tblW w:w="8914" w:type="dxa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"/>
        <w:gridCol w:w="992"/>
        <w:gridCol w:w="1559"/>
        <w:gridCol w:w="2126"/>
        <w:gridCol w:w="3402"/>
      </w:tblGrid>
      <w:tr w:rsidR="00AA1990" w:rsidRPr="00840784" w14:paraId="79D189E9" w14:textId="77777777" w:rsidTr="00840784">
        <w:tc>
          <w:tcPr>
            <w:tcW w:w="835" w:type="dxa"/>
            <w:vAlign w:val="center"/>
          </w:tcPr>
          <w:p w14:paraId="740C257E" w14:textId="77777777" w:rsidR="0070006D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alias w:val="SI"/>
                <w:tag w:val="SI"/>
                <w:id w:val="-5537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6D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70006D" w:rsidRPr="00466498">
              <w:rPr>
                <w:rFonts w:cs="Cairo"/>
                <w:sz w:val="22"/>
                <w:lang w:val="en-US"/>
              </w:rPr>
              <w:t xml:space="preserve"> NO</w:t>
            </w:r>
          </w:p>
        </w:tc>
        <w:tc>
          <w:tcPr>
            <w:tcW w:w="2551" w:type="dxa"/>
            <w:gridSpan w:val="2"/>
            <w:vAlign w:val="center"/>
          </w:tcPr>
          <w:p w14:paraId="110735AF" w14:textId="45FF497A" w:rsidR="0070006D" w:rsidRPr="00910729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alias w:val="SI"/>
                <w:tag w:val="SI"/>
                <w:id w:val="-6775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6D" w:rsidRPr="00910729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70006D" w:rsidRPr="00910729">
              <w:rPr>
                <w:rFonts w:cs="Cairo"/>
                <w:sz w:val="22"/>
                <w:lang w:val="en-US"/>
              </w:rPr>
              <w:t xml:space="preserve"> </w:t>
            </w:r>
            <w:r w:rsidR="00840784">
              <w:rPr>
                <w:rFonts w:cs="Cairo"/>
                <w:sz w:val="22"/>
                <w:lang w:val="en-US"/>
              </w:rPr>
              <w:t xml:space="preserve">In Corso </w:t>
            </w:r>
            <w:proofErr w:type="spellStart"/>
            <w:r w:rsidR="00840784">
              <w:rPr>
                <w:rFonts w:cs="Cairo"/>
                <w:sz w:val="22"/>
                <w:lang w:val="en-US"/>
              </w:rPr>
              <w:t>didefinizione</w:t>
            </w:r>
            <w:proofErr w:type="spellEnd"/>
          </w:p>
        </w:tc>
        <w:tc>
          <w:tcPr>
            <w:tcW w:w="5528" w:type="dxa"/>
            <w:gridSpan w:val="2"/>
            <w:vAlign w:val="center"/>
          </w:tcPr>
          <w:p w14:paraId="5CA3250F" w14:textId="4C65094E" w:rsidR="0070006D" w:rsidRPr="00840784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  <w:sdt>
              <w:sdtPr>
                <w:rPr>
                  <w:rFonts w:cs="Cairo"/>
                  <w:sz w:val="22"/>
                </w:rPr>
                <w:alias w:val="SI"/>
                <w:tag w:val="SI"/>
                <w:id w:val="12867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840784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70006D" w:rsidRPr="00840784">
              <w:rPr>
                <w:rFonts w:cs="Cairo"/>
                <w:sz w:val="22"/>
              </w:rPr>
              <w:t xml:space="preserve"> </w:t>
            </w:r>
            <w:r w:rsidR="00840784" w:rsidRPr="00840784">
              <w:rPr>
                <w:rFonts w:cs="Cairo"/>
                <w:sz w:val="22"/>
              </w:rPr>
              <w:t>SI</w:t>
            </w:r>
            <w:r w:rsidR="0070006D" w:rsidRPr="00840784">
              <w:rPr>
                <w:rFonts w:cs="Cairo"/>
                <w:sz w:val="22"/>
              </w:rPr>
              <w:t xml:space="preserve"> (</w:t>
            </w:r>
            <w:r w:rsidR="00840784" w:rsidRPr="00840784">
              <w:rPr>
                <w:rFonts w:cs="Cairo"/>
                <w:b/>
                <w:bCs/>
                <w:sz w:val="22"/>
              </w:rPr>
              <w:t>Allegare copia del certificato</w:t>
            </w:r>
            <w:r w:rsidR="0070006D" w:rsidRPr="00840784">
              <w:rPr>
                <w:rFonts w:cs="Cairo"/>
                <w:sz w:val="22"/>
              </w:rPr>
              <w:t>)</w:t>
            </w:r>
          </w:p>
        </w:tc>
      </w:tr>
      <w:tr w:rsidR="00AA1990" w:rsidRPr="00840784" w14:paraId="55C6BF13" w14:textId="77777777" w:rsidTr="00840784">
        <w:tc>
          <w:tcPr>
            <w:tcW w:w="835" w:type="dxa"/>
            <w:vAlign w:val="center"/>
          </w:tcPr>
          <w:p w14:paraId="76A4AB33" w14:textId="77777777" w:rsidR="0070006D" w:rsidRPr="00840784" w:rsidRDefault="0070006D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648B199" w14:textId="77777777" w:rsidR="0070006D" w:rsidRPr="00840784" w:rsidRDefault="0070006D" w:rsidP="002C1174">
            <w:pPr>
              <w:jc w:val="left"/>
              <w:rPr>
                <w:rFonts w:ascii="MS Gothic" w:eastAsia="MS Gothic" w:hAnsi="MS Gothic" w:cs="Cairo"/>
                <w:sz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4DD20DFA" w14:textId="3C54C094" w:rsidR="0070006D" w:rsidRPr="00840784" w:rsidRDefault="00840784" w:rsidP="00AA1990">
            <w:pPr>
              <w:jc w:val="right"/>
              <w:rPr>
                <w:rFonts w:cs="Cairo"/>
                <w:sz w:val="22"/>
              </w:rPr>
            </w:pPr>
            <w:r w:rsidRPr="00840784">
              <w:rPr>
                <w:rFonts w:cs="Cairo"/>
                <w:sz w:val="22"/>
              </w:rPr>
              <w:t>Periodo di validità della certificazio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E6F1008" w14:textId="6F13ABE4" w:rsidR="0070006D" w:rsidRPr="00840784" w:rsidRDefault="0070006D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</w:tr>
      <w:tr w:rsidR="00AA1990" w:rsidRPr="00840784" w14:paraId="273BEBB4" w14:textId="77777777" w:rsidTr="00AA1990">
        <w:tc>
          <w:tcPr>
            <w:tcW w:w="5512" w:type="dxa"/>
            <w:gridSpan w:val="4"/>
            <w:vAlign w:val="center"/>
          </w:tcPr>
          <w:p w14:paraId="616C8209" w14:textId="41B47E4B" w:rsidR="00AA1990" w:rsidRPr="00840784" w:rsidRDefault="00840784" w:rsidP="00AA1990">
            <w:pPr>
              <w:pStyle w:val="Paragrafoelenco"/>
              <w:spacing w:before="0" w:after="0"/>
              <w:ind w:left="314" w:firstLine="0"/>
              <w:jc w:val="right"/>
              <w:rPr>
                <w:rFonts w:cs="Cairo"/>
                <w:sz w:val="22"/>
              </w:rPr>
            </w:pPr>
            <w:r w:rsidRPr="00840784">
              <w:rPr>
                <w:rFonts w:cs="Cairo"/>
                <w:sz w:val="22"/>
              </w:rPr>
              <w:t>Responsabile del Sistema di Gestione Ambienta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C58995" w14:textId="77777777" w:rsidR="00AA1990" w:rsidRPr="00840784" w:rsidRDefault="00AA1990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</w:tr>
    </w:tbl>
    <w:p w14:paraId="2C7FF755" w14:textId="5B6678FA" w:rsidR="0002292A" w:rsidRPr="00840784" w:rsidRDefault="00840784" w:rsidP="00AA1990">
      <w:pPr>
        <w:spacing w:before="240" w:after="240"/>
        <w:ind w:left="357"/>
        <w:rPr>
          <w:rFonts w:cs="Cairo"/>
          <w:bCs/>
          <w:sz w:val="22"/>
          <w:szCs w:val="22"/>
          <w:u w:val="single"/>
        </w:rPr>
      </w:pPr>
      <w:r w:rsidRPr="00840784">
        <w:rPr>
          <w:rFonts w:cs="Cairo"/>
          <w:bCs/>
          <w:sz w:val="22"/>
          <w:szCs w:val="22"/>
          <w:u w:val="single"/>
        </w:rPr>
        <w:t>Qualunque sia la risposta precedente, procedere con le seguenti domande</w:t>
      </w:r>
      <w:r w:rsidR="00AA1990" w:rsidRPr="00840784">
        <w:rPr>
          <w:rFonts w:cs="Cairo"/>
          <w:bCs/>
          <w:sz w:val="22"/>
          <w:szCs w:val="22"/>
          <w:u w:val="single"/>
        </w:rPr>
        <w:t>.</w:t>
      </w:r>
    </w:p>
    <w:p w14:paraId="4B9E967C" w14:textId="085B3808" w:rsidR="00F22355" w:rsidRPr="00840784" w:rsidRDefault="00840784" w:rsidP="00594EB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908" w:hanging="454"/>
        <w:rPr>
          <w:rFonts w:cs="Cairo"/>
          <w:snapToGrid w:val="0"/>
          <w:sz w:val="22"/>
        </w:rPr>
      </w:pPr>
      <w:bookmarkStart w:id="1" w:name="_Hlk167364203"/>
      <w:r>
        <w:rPr>
          <w:rFonts w:cs="Cairo"/>
          <w:snapToGrid w:val="0"/>
          <w:sz w:val="22"/>
        </w:rPr>
        <w:t>L</w:t>
      </w:r>
      <w:r w:rsidRPr="00840784">
        <w:rPr>
          <w:rFonts w:cs="Cairo"/>
          <w:snapToGrid w:val="0"/>
          <w:sz w:val="22"/>
        </w:rPr>
        <w:t xml:space="preserve">’azienda è conforme alle </w:t>
      </w:r>
      <w:proofErr w:type="spellStart"/>
      <w:r w:rsidRPr="00840784">
        <w:rPr>
          <w:rFonts w:cs="Cairo"/>
          <w:snapToGrid w:val="0"/>
          <w:sz w:val="22"/>
        </w:rPr>
        <w:t>prescizioni</w:t>
      </w:r>
      <w:proofErr w:type="spellEnd"/>
      <w:r w:rsidRPr="00840784">
        <w:rPr>
          <w:rFonts w:cs="Cairo"/>
          <w:snapToGrid w:val="0"/>
          <w:sz w:val="22"/>
        </w:rPr>
        <w:t xml:space="preserve"> di legge </w:t>
      </w:r>
      <w:proofErr w:type="spellStart"/>
      <w:r w:rsidRPr="00840784">
        <w:rPr>
          <w:rFonts w:cs="Cairo"/>
          <w:snapToGrid w:val="0"/>
          <w:sz w:val="22"/>
        </w:rPr>
        <w:t>applicabli</w:t>
      </w:r>
      <w:proofErr w:type="spellEnd"/>
      <w:r w:rsidRPr="00840784">
        <w:rPr>
          <w:rFonts w:cs="Cairo"/>
          <w:snapToGrid w:val="0"/>
          <w:sz w:val="22"/>
        </w:rPr>
        <w:t xml:space="preserve"> in materia ambientale</w:t>
      </w:r>
      <w:bookmarkEnd w:id="1"/>
      <w:r w:rsidR="00F22355" w:rsidRPr="00840784">
        <w:rPr>
          <w:rFonts w:cs="Cairo"/>
          <w:snapToGrid w:val="0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AA1990" w14:paraId="0F706509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D8FBA" w14:textId="665840B0" w:rsidR="00AA1990" w:rsidRPr="0022576C" w:rsidRDefault="00AC137F" w:rsidP="002C1174">
            <w:pPr>
              <w:jc w:val="left"/>
              <w:rPr>
                <w:rFonts w:cs="Cairo"/>
                <w:sz w:val="22"/>
                <w:lang w:val="en-US"/>
              </w:rPr>
            </w:pPr>
            <w:r w:rsidRPr="00840784">
              <w:rPr>
                <w:rFonts w:cs="Cairo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6276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A1990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7FAF2E" w14:textId="5C44E84E" w:rsidR="00AA1990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0676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A1990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840784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3752018A" w14:textId="43226328" w:rsidR="00F22355" w:rsidRPr="00840784" w:rsidRDefault="00840784" w:rsidP="00594EB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908" w:hanging="454"/>
        <w:rPr>
          <w:rFonts w:cs="Cairo"/>
          <w:snapToGrid w:val="0"/>
          <w:sz w:val="22"/>
        </w:rPr>
      </w:pPr>
      <w:r w:rsidRPr="00840784">
        <w:rPr>
          <w:rFonts w:cs="Cairo"/>
          <w:snapToGrid w:val="0"/>
          <w:sz w:val="22"/>
        </w:rPr>
        <w:t>Nella vostra azienda è garantita la protezione del suolo o del terreno</w:t>
      </w:r>
      <w:r w:rsidR="00F22355" w:rsidRPr="00840784">
        <w:rPr>
          <w:rFonts w:cs="Cairo"/>
          <w:snapToGrid w:val="0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AA1990" w14:paraId="6799A2B9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BA659" w14:textId="77777777" w:rsidR="00AA1990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21007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A1990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4985A9" w14:textId="527058E1" w:rsidR="00AA1990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7872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A1990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840784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14B10BB0" w14:textId="059B589A" w:rsidR="00AA1990" w:rsidRPr="00840784" w:rsidRDefault="00840784" w:rsidP="00594EB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908" w:hanging="454"/>
        <w:rPr>
          <w:rFonts w:cs="Cairo"/>
          <w:snapToGrid w:val="0"/>
          <w:sz w:val="22"/>
        </w:rPr>
      </w:pPr>
      <w:r w:rsidRPr="00840784">
        <w:rPr>
          <w:rFonts w:cs="Cairo"/>
          <w:snapToGrid w:val="0"/>
          <w:sz w:val="22"/>
        </w:rPr>
        <w:t>La vostra azienda assicura l’assenza d'inquinamento nocivo dell'aria, incluso l'inquinamento acustico</w:t>
      </w:r>
      <w:r w:rsidR="00F22355" w:rsidRPr="00840784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AA1990" w14:paraId="03EF78C7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638916" w14:textId="77777777" w:rsidR="00AA1990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83546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A1990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F1397" w14:textId="024C4D2F" w:rsidR="00AA1990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6844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A1990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840784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6F032EFA" w14:textId="7F057E04" w:rsidR="00AA1990" w:rsidRPr="00840784" w:rsidRDefault="00840784" w:rsidP="00594EB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908" w:hanging="454"/>
        <w:rPr>
          <w:rFonts w:cs="Cairo"/>
          <w:snapToGrid w:val="0"/>
          <w:sz w:val="22"/>
        </w:rPr>
      </w:pPr>
      <w:r w:rsidRPr="00840784">
        <w:rPr>
          <w:rFonts w:cs="Cairo"/>
          <w:snapToGrid w:val="0"/>
          <w:sz w:val="22"/>
        </w:rPr>
        <w:t>La vostra azienda assicura l’assenza d'inquinamento dannoso dell'acqua</w:t>
      </w:r>
      <w:r w:rsidR="00F22355" w:rsidRPr="00840784">
        <w:rPr>
          <w:rFonts w:cs="Cairo"/>
          <w:snapToGrid w:val="0"/>
          <w:sz w:val="22"/>
        </w:rPr>
        <w:t>?</w:t>
      </w:r>
      <w:r w:rsidR="00F22355" w:rsidRPr="00840784">
        <w:rPr>
          <w:rFonts w:cs="Cairo"/>
          <w:sz w:val="22"/>
        </w:rPr>
        <w:t xml:space="preserve">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AA1990" w14:paraId="4802E7AE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4AE75" w14:textId="77777777" w:rsidR="00AA1990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79930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A1990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957DAA" w14:textId="1F78EBF8" w:rsidR="00AA1990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2974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A1990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840784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6F1271D0" w14:textId="682D577B" w:rsidR="00AA1990" w:rsidRPr="00840784" w:rsidRDefault="00840784" w:rsidP="00594EB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908" w:hanging="454"/>
        <w:rPr>
          <w:rFonts w:cs="Cairo"/>
          <w:snapToGrid w:val="0"/>
          <w:sz w:val="22"/>
        </w:rPr>
      </w:pPr>
      <w:r w:rsidRPr="00840784">
        <w:rPr>
          <w:rFonts w:cs="Cairo"/>
          <w:snapToGrid w:val="0"/>
          <w:sz w:val="22"/>
        </w:rPr>
        <w:t>Nella vostra azienda è garantita l’uso efficiente dell’acqua</w:t>
      </w:r>
      <w:r w:rsidR="00F22355" w:rsidRPr="00840784">
        <w:rPr>
          <w:rFonts w:cs="Cairo"/>
          <w:snapToGrid w:val="0"/>
          <w:sz w:val="22"/>
        </w:rPr>
        <w:t>?</w:t>
      </w:r>
      <w:r w:rsidR="00F22355" w:rsidRPr="00840784">
        <w:rPr>
          <w:rFonts w:cs="Cairo"/>
          <w:sz w:val="22"/>
        </w:rPr>
        <w:t xml:space="preserve">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AA1990" w14:paraId="2CB0679F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915AC" w14:textId="77777777" w:rsidR="00AA1990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166574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A1990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413C3A" w14:textId="72F14E78" w:rsidR="00AA1990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7256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990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AA1990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081D2D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0EDEB1A9" w14:textId="3C1184FF" w:rsidR="00AC137F" w:rsidRPr="00AA1990" w:rsidRDefault="00B26D32" w:rsidP="00594EB0">
      <w:pPr>
        <w:pStyle w:val="Paragrafoelenco"/>
        <w:numPr>
          <w:ilvl w:val="0"/>
          <w:numId w:val="28"/>
        </w:numPr>
        <w:ind w:left="426" w:hanging="426"/>
        <w:rPr>
          <w:rFonts w:cs="Cairo"/>
          <w:b/>
          <w:lang w:val="en-US"/>
        </w:rPr>
      </w:pPr>
      <w:r>
        <w:rPr>
          <w:rFonts w:cs="Cairo"/>
          <w:b/>
          <w:lang w:val="en-US"/>
        </w:rPr>
        <w:t>SISTEMA PER LA SICUREZZA</w:t>
      </w:r>
    </w:p>
    <w:p w14:paraId="43065110" w14:textId="4BB5BCB1" w:rsidR="0002292A" w:rsidRPr="00B26D32" w:rsidRDefault="00B26D32" w:rsidP="00594EB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08" w:hanging="454"/>
        <w:rPr>
          <w:rFonts w:cs="Cairo"/>
          <w:snapToGrid w:val="0"/>
          <w:sz w:val="22"/>
        </w:rPr>
      </w:pPr>
      <w:r w:rsidRPr="00B26D32">
        <w:rPr>
          <w:rFonts w:cs="Cairo"/>
          <w:sz w:val="22"/>
        </w:rPr>
        <w:t>Avete un sistema di gestione per la sicurezza certificato</w:t>
      </w:r>
      <w:r w:rsidR="0002292A" w:rsidRPr="00B26D32">
        <w:rPr>
          <w:rFonts w:cs="Cairo"/>
          <w:sz w:val="22"/>
        </w:rPr>
        <w:t>?</w:t>
      </w:r>
    </w:p>
    <w:tbl>
      <w:tblPr>
        <w:tblStyle w:val="Grigliatabella"/>
        <w:tblW w:w="8914" w:type="dxa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5"/>
        <w:gridCol w:w="992"/>
        <w:gridCol w:w="1559"/>
        <w:gridCol w:w="2126"/>
        <w:gridCol w:w="3402"/>
      </w:tblGrid>
      <w:tr w:rsidR="00840784" w:rsidRPr="00840784" w14:paraId="05275F66" w14:textId="77777777" w:rsidTr="002C1174">
        <w:tc>
          <w:tcPr>
            <w:tcW w:w="835" w:type="dxa"/>
            <w:vAlign w:val="center"/>
          </w:tcPr>
          <w:p w14:paraId="61D75D7F" w14:textId="77777777" w:rsidR="00840784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alias w:val="SI"/>
                <w:tag w:val="SI"/>
                <w:id w:val="-16286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784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840784" w:rsidRPr="00466498">
              <w:rPr>
                <w:rFonts w:cs="Cairo"/>
                <w:sz w:val="22"/>
                <w:lang w:val="en-US"/>
              </w:rPr>
              <w:t xml:space="preserve"> NO</w:t>
            </w:r>
          </w:p>
        </w:tc>
        <w:tc>
          <w:tcPr>
            <w:tcW w:w="2551" w:type="dxa"/>
            <w:gridSpan w:val="2"/>
            <w:vAlign w:val="center"/>
          </w:tcPr>
          <w:p w14:paraId="1E2AC79A" w14:textId="77777777" w:rsidR="00840784" w:rsidRPr="00910729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alias w:val="SI"/>
                <w:tag w:val="SI"/>
                <w:id w:val="-17858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784" w:rsidRPr="00910729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840784" w:rsidRPr="00910729">
              <w:rPr>
                <w:rFonts w:cs="Cairo"/>
                <w:sz w:val="22"/>
                <w:lang w:val="en-US"/>
              </w:rPr>
              <w:t xml:space="preserve"> </w:t>
            </w:r>
            <w:r w:rsidR="00840784">
              <w:rPr>
                <w:rFonts w:cs="Cairo"/>
                <w:sz w:val="22"/>
                <w:lang w:val="en-US"/>
              </w:rPr>
              <w:t xml:space="preserve">In Corso </w:t>
            </w:r>
            <w:proofErr w:type="spellStart"/>
            <w:r w:rsidR="00840784">
              <w:rPr>
                <w:rFonts w:cs="Cairo"/>
                <w:sz w:val="22"/>
                <w:lang w:val="en-US"/>
              </w:rPr>
              <w:t>didefinizione</w:t>
            </w:r>
            <w:proofErr w:type="spellEnd"/>
          </w:p>
        </w:tc>
        <w:tc>
          <w:tcPr>
            <w:tcW w:w="5528" w:type="dxa"/>
            <w:gridSpan w:val="2"/>
            <w:vAlign w:val="center"/>
          </w:tcPr>
          <w:p w14:paraId="6A381916" w14:textId="77777777" w:rsidR="00840784" w:rsidRPr="00840784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  <w:sdt>
              <w:sdtPr>
                <w:rPr>
                  <w:rFonts w:cs="Cairo"/>
                  <w:sz w:val="22"/>
                </w:rPr>
                <w:alias w:val="SI"/>
                <w:tag w:val="SI"/>
                <w:id w:val="186655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784" w:rsidRPr="00840784">
                  <w:rPr>
                    <w:rFonts w:ascii="MS Gothic" w:eastAsia="MS Gothic" w:hAnsi="MS Gothic" w:cs="Cairo" w:hint="eastAsia"/>
                    <w:sz w:val="22"/>
                  </w:rPr>
                  <w:t>☐</w:t>
                </w:r>
              </w:sdtContent>
            </w:sdt>
            <w:r w:rsidR="00840784" w:rsidRPr="00840784">
              <w:rPr>
                <w:rFonts w:cs="Cairo"/>
                <w:sz w:val="22"/>
              </w:rPr>
              <w:t xml:space="preserve"> SI (</w:t>
            </w:r>
            <w:r w:rsidR="00840784" w:rsidRPr="00840784">
              <w:rPr>
                <w:rFonts w:cs="Cairo"/>
                <w:b/>
                <w:bCs/>
                <w:sz w:val="22"/>
              </w:rPr>
              <w:t>Allegare copia del certificato</w:t>
            </w:r>
            <w:r w:rsidR="00840784" w:rsidRPr="00840784">
              <w:rPr>
                <w:rFonts w:cs="Cairo"/>
                <w:sz w:val="22"/>
              </w:rPr>
              <w:t>)</w:t>
            </w:r>
          </w:p>
        </w:tc>
      </w:tr>
      <w:tr w:rsidR="00840784" w:rsidRPr="00840784" w14:paraId="0697628B" w14:textId="77777777" w:rsidTr="002C1174">
        <w:tc>
          <w:tcPr>
            <w:tcW w:w="835" w:type="dxa"/>
            <w:vAlign w:val="center"/>
          </w:tcPr>
          <w:p w14:paraId="52838FF0" w14:textId="77777777" w:rsidR="00840784" w:rsidRPr="00840784" w:rsidRDefault="00840784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C35D9C2" w14:textId="77777777" w:rsidR="00840784" w:rsidRPr="00840784" w:rsidRDefault="00840784" w:rsidP="002C1174">
            <w:pPr>
              <w:jc w:val="left"/>
              <w:rPr>
                <w:rFonts w:ascii="MS Gothic" w:eastAsia="MS Gothic" w:hAnsi="MS Gothic" w:cs="Cairo"/>
                <w:sz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8EFACB6" w14:textId="77777777" w:rsidR="00840784" w:rsidRPr="00840784" w:rsidRDefault="00840784" w:rsidP="002C1174">
            <w:pPr>
              <w:jc w:val="right"/>
              <w:rPr>
                <w:rFonts w:cs="Cairo"/>
                <w:sz w:val="22"/>
              </w:rPr>
            </w:pPr>
            <w:r w:rsidRPr="00840784">
              <w:rPr>
                <w:rFonts w:cs="Cairo"/>
                <w:sz w:val="22"/>
              </w:rPr>
              <w:t>Periodo di validità della certificazio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DC195A9" w14:textId="77777777" w:rsidR="00840784" w:rsidRPr="00840784" w:rsidRDefault="00840784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</w:tr>
      <w:tr w:rsidR="00840784" w:rsidRPr="00840784" w14:paraId="520A5DA7" w14:textId="77777777" w:rsidTr="002C1174">
        <w:tc>
          <w:tcPr>
            <w:tcW w:w="5512" w:type="dxa"/>
            <w:gridSpan w:val="4"/>
            <w:vAlign w:val="center"/>
          </w:tcPr>
          <w:p w14:paraId="78AC2291" w14:textId="467555D1" w:rsidR="00840784" w:rsidRPr="00840784" w:rsidRDefault="00840784" w:rsidP="002C1174">
            <w:pPr>
              <w:pStyle w:val="Paragrafoelenco"/>
              <w:spacing w:before="0" w:after="0"/>
              <w:ind w:left="314" w:firstLine="0"/>
              <w:jc w:val="right"/>
              <w:rPr>
                <w:rFonts w:cs="Cairo"/>
                <w:sz w:val="22"/>
              </w:rPr>
            </w:pPr>
            <w:r w:rsidRPr="00840784">
              <w:rPr>
                <w:rFonts w:cs="Cairo"/>
                <w:sz w:val="22"/>
              </w:rPr>
              <w:t xml:space="preserve">Responsabile del Sistema di Gestione </w:t>
            </w:r>
            <w:r>
              <w:rPr>
                <w:rFonts w:cs="Cairo"/>
                <w:sz w:val="22"/>
              </w:rPr>
              <w:t>Sicurezz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EB71E17" w14:textId="77777777" w:rsidR="00840784" w:rsidRPr="00840784" w:rsidRDefault="00840784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</w:rPr>
            </w:pPr>
          </w:p>
        </w:tc>
      </w:tr>
    </w:tbl>
    <w:p w14:paraId="5C95B518" w14:textId="2EFAD265" w:rsidR="007C66EF" w:rsidRPr="00840784" w:rsidRDefault="00840784" w:rsidP="00840784">
      <w:pPr>
        <w:spacing w:before="240" w:after="240"/>
        <w:ind w:left="357"/>
        <w:rPr>
          <w:rFonts w:cs="Cairo"/>
          <w:bCs/>
          <w:sz w:val="22"/>
          <w:szCs w:val="22"/>
          <w:u w:val="single"/>
        </w:rPr>
      </w:pPr>
      <w:r w:rsidRPr="00840784">
        <w:rPr>
          <w:rFonts w:cs="Cairo"/>
          <w:bCs/>
          <w:sz w:val="22"/>
          <w:szCs w:val="22"/>
          <w:u w:val="single"/>
        </w:rPr>
        <w:t>Qualunque sia la risposta precedente, procedere con le seguenti domande</w:t>
      </w:r>
      <w:r w:rsidR="00014D4B" w:rsidRPr="00840784">
        <w:rPr>
          <w:rFonts w:cs="Cairo"/>
          <w:bCs/>
          <w:sz w:val="22"/>
          <w:szCs w:val="22"/>
          <w:u w:val="single"/>
        </w:rPr>
        <w:t>.</w:t>
      </w:r>
    </w:p>
    <w:p w14:paraId="09C3846E" w14:textId="2033C0E5" w:rsidR="00D63F65" w:rsidRPr="00840784" w:rsidRDefault="00840784" w:rsidP="00594EB0">
      <w:pPr>
        <w:pStyle w:val="Paragrafoelenco"/>
        <w:numPr>
          <w:ilvl w:val="0"/>
          <w:numId w:val="18"/>
        </w:numPr>
        <w:ind w:left="908" w:hanging="454"/>
        <w:jc w:val="both"/>
        <w:rPr>
          <w:rFonts w:cs="Cairo"/>
          <w:sz w:val="22"/>
        </w:rPr>
      </w:pPr>
      <w:r w:rsidRPr="00840784">
        <w:rPr>
          <w:rFonts w:cs="Cairo"/>
          <w:sz w:val="22"/>
        </w:rPr>
        <w:t xml:space="preserve">L’azienda è conforme alle </w:t>
      </w:r>
      <w:proofErr w:type="spellStart"/>
      <w:r w:rsidRPr="00840784">
        <w:rPr>
          <w:rFonts w:cs="Cairo"/>
          <w:sz w:val="22"/>
        </w:rPr>
        <w:t>prescizioni</w:t>
      </w:r>
      <w:proofErr w:type="spellEnd"/>
      <w:r w:rsidRPr="00840784">
        <w:rPr>
          <w:rFonts w:cs="Cairo"/>
          <w:sz w:val="22"/>
        </w:rPr>
        <w:t xml:space="preserve"> di legge </w:t>
      </w:r>
      <w:proofErr w:type="spellStart"/>
      <w:r w:rsidRPr="00840784">
        <w:rPr>
          <w:rFonts w:cs="Cairo"/>
          <w:sz w:val="22"/>
        </w:rPr>
        <w:t>applicabli</w:t>
      </w:r>
      <w:proofErr w:type="spellEnd"/>
      <w:r>
        <w:rPr>
          <w:rFonts w:cs="Cairo"/>
          <w:sz w:val="22"/>
        </w:rPr>
        <w:t xml:space="preserve"> nel Paese</w:t>
      </w:r>
      <w:r w:rsidR="00066114">
        <w:rPr>
          <w:rFonts w:cs="Cairo"/>
          <w:sz w:val="22"/>
        </w:rPr>
        <w:t xml:space="preserve"> di esercizio</w:t>
      </w:r>
      <w:r w:rsidRPr="00840784">
        <w:rPr>
          <w:rFonts w:cs="Cairo"/>
          <w:sz w:val="22"/>
        </w:rPr>
        <w:t xml:space="preserve"> in materia di </w:t>
      </w:r>
      <w:r w:rsidR="00066114">
        <w:rPr>
          <w:rFonts w:cs="Cairo"/>
          <w:sz w:val="22"/>
        </w:rPr>
        <w:t xml:space="preserve">salute e </w:t>
      </w:r>
      <w:r w:rsidRPr="00840784">
        <w:rPr>
          <w:rFonts w:cs="Cairo"/>
          <w:sz w:val="22"/>
        </w:rPr>
        <w:t>sicurezza</w:t>
      </w:r>
      <w:r w:rsidR="00066114">
        <w:rPr>
          <w:rFonts w:cs="Cairo"/>
          <w:sz w:val="22"/>
        </w:rPr>
        <w:t>?</w:t>
      </w:r>
      <w:r w:rsidRPr="00840784">
        <w:rPr>
          <w:rFonts w:cs="Cairo"/>
          <w:sz w:val="22"/>
        </w:rPr>
        <w:t xml:space="preserve">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014D4B" w14:paraId="4A84B3FB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1A6F59" w14:textId="77777777" w:rsidR="00014D4B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21300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E8A84" w14:textId="22FCB70A" w:rsidR="00014D4B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17956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066114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455DEA8E" w14:textId="09042B31" w:rsidR="001637EC" w:rsidRPr="00066114" w:rsidRDefault="00066114" w:rsidP="00594EB0">
      <w:pPr>
        <w:pStyle w:val="Paragrafoelenco"/>
        <w:numPr>
          <w:ilvl w:val="0"/>
          <w:numId w:val="18"/>
        </w:numPr>
        <w:ind w:left="908" w:hanging="454"/>
        <w:jc w:val="both"/>
        <w:rPr>
          <w:rFonts w:cs="Cairo"/>
          <w:sz w:val="22"/>
        </w:rPr>
      </w:pPr>
      <w:r w:rsidRPr="00066114">
        <w:rPr>
          <w:rFonts w:cs="Cairo"/>
          <w:sz w:val="22"/>
        </w:rPr>
        <w:t>Nella vostra azienda è garantita la sicurezza dei luoghi di lavo</w:t>
      </w:r>
      <w:r>
        <w:rPr>
          <w:rFonts w:cs="Cairo"/>
          <w:sz w:val="22"/>
        </w:rPr>
        <w:t>ro e delle attrezzature</w:t>
      </w:r>
      <w:r w:rsidR="001637EC" w:rsidRPr="00066114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014D4B" w14:paraId="418F09E7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362710" w14:textId="77777777" w:rsidR="00014D4B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2671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859418" w14:textId="5CBB3EC3" w:rsidR="00014D4B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8211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066114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67417CCA" w14:textId="64E72F69" w:rsidR="001637EC" w:rsidRPr="00066114" w:rsidRDefault="00066114" w:rsidP="00594EB0">
      <w:pPr>
        <w:pStyle w:val="Paragrafoelenco"/>
        <w:numPr>
          <w:ilvl w:val="0"/>
          <w:numId w:val="18"/>
        </w:numPr>
        <w:ind w:left="908" w:hanging="454"/>
        <w:jc w:val="both"/>
        <w:rPr>
          <w:rFonts w:cs="Cairo"/>
          <w:sz w:val="22"/>
        </w:rPr>
      </w:pPr>
      <w:r w:rsidRPr="00066114">
        <w:rPr>
          <w:rFonts w:cs="Cairo"/>
          <w:sz w:val="22"/>
        </w:rPr>
        <w:t xml:space="preserve">Nella vostra azienda sono garantite adeguate misure di prevenzione e protezione contro I rischi connessi agli agenti chimici, fisici e biologici </w:t>
      </w:r>
      <w:r>
        <w:rPr>
          <w:rFonts w:cs="Cairo"/>
          <w:sz w:val="22"/>
        </w:rPr>
        <w:t>presenti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014D4B" w14:paraId="380882CD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025A90" w14:textId="77777777" w:rsidR="00014D4B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12423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5911B1" w14:textId="35208578" w:rsidR="00014D4B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73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066114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284F33C1" w14:textId="6B8F629C" w:rsidR="001637EC" w:rsidRPr="00066114" w:rsidRDefault="00066114" w:rsidP="00594EB0">
      <w:pPr>
        <w:pStyle w:val="Paragrafoelenco"/>
        <w:numPr>
          <w:ilvl w:val="0"/>
          <w:numId w:val="18"/>
        </w:numPr>
        <w:ind w:left="908" w:hanging="454"/>
        <w:jc w:val="both"/>
        <w:rPr>
          <w:rFonts w:cs="Cairo"/>
          <w:sz w:val="22"/>
        </w:rPr>
      </w:pPr>
      <w:r w:rsidRPr="00066114">
        <w:rPr>
          <w:rFonts w:cs="Cairo"/>
          <w:sz w:val="22"/>
        </w:rPr>
        <w:t>Nella vostra azienda sono garantite adeguate misure di protezione contro I rischi connessi a fenomeni stress lavoro correlati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014D4B" w14:paraId="747A6033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1E3FF9" w14:textId="77777777" w:rsidR="00014D4B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84832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8F05F" w14:textId="7F3B8739" w:rsidR="00014D4B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82702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066114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6E14C2F4" w14:textId="6A7D9B89" w:rsidR="001637EC" w:rsidRPr="00014D4B" w:rsidRDefault="00066114" w:rsidP="00594EB0">
      <w:pPr>
        <w:pStyle w:val="Paragrafoelenco"/>
        <w:numPr>
          <w:ilvl w:val="0"/>
          <w:numId w:val="18"/>
        </w:numPr>
        <w:ind w:left="908" w:hanging="454"/>
        <w:jc w:val="both"/>
        <w:rPr>
          <w:rFonts w:cs="Cairo"/>
          <w:sz w:val="22"/>
          <w:lang w:val="en-US"/>
        </w:rPr>
      </w:pPr>
      <w:r>
        <w:rPr>
          <w:rFonts w:cs="Cairo"/>
          <w:sz w:val="22"/>
          <w:lang w:val="en-US"/>
        </w:rPr>
        <w:t xml:space="preserve">La </w:t>
      </w:r>
      <w:proofErr w:type="spellStart"/>
      <w:r>
        <w:rPr>
          <w:rFonts w:cs="Cairo"/>
          <w:sz w:val="22"/>
          <w:lang w:val="en-US"/>
        </w:rPr>
        <w:t>vostra</w:t>
      </w:r>
      <w:proofErr w:type="spellEnd"/>
      <w:r>
        <w:rPr>
          <w:rFonts w:cs="Cairo"/>
          <w:sz w:val="22"/>
          <w:lang w:val="en-US"/>
        </w:rPr>
        <w:t xml:space="preserve"> </w:t>
      </w:r>
      <w:proofErr w:type="spellStart"/>
      <w:r>
        <w:rPr>
          <w:rFonts w:cs="Cairo"/>
          <w:sz w:val="22"/>
          <w:lang w:val="en-US"/>
        </w:rPr>
        <w:t>azienda</w:t>
      </w:r>
      <w:proofErr w:type="spellEnd"/>
      <w:r>
        <w:rPr>
          <w:rFonts w:cs="Cairo"/>
          <w:sz w:val="22"/>
          <w:lang w:val="en-US"/>
        </w:rPr>
        <w:t xml:space="preserve"> </w:t>
      </w:r>
      <w:proofErr w:type="spellStart"/>
      <w:r>
        <w:rPr>
          <w:rFonts w:cs="Cairo"/>
          <w:sz w:val="22"/>
          <w:lang w:val="en-US"/>
        </w:rPr>
        <w:t>garantisce</w:t>
      </w:r>
      <w:proofErr w:type="spellEnd"/>
      <w:r>
        <w:rPr>
          <w:rFonts w:cs="Cairo"/>
          <w:sz w:val="22"/>
          <w:lang w:val="en-US"/>
        </w:rPr>
        <w:t xml:space="preserve"> </w:t>
      </w:r>
      <w:proofErr w:type="spellStart"/>
      <w:r>
        <w:rPr>
          <w:rFonts w:cs="Cairo"/>
          <w:sz w:val="22"/>
          <w:lang w:val="en-US"/>
        </w:rPr>
        <w:t>ai</w:t>
      </w:r>
      <w:proofErr w:type="spellEnd"/>
      <w:r>
        <w:rPr>
          <w:rFonts w:cs="Cairo"/>
          <w:sz w:val="22"/>
          <w:lang w:val="en-US"/>
        </w:rPr>
        <w:t xml:space="preserve"> </w:t>
      </w:r>
      <w:proofErr w:type="spellStart"/>
      <w:r>
        <w:rPr>
          <w:rFonts w:cs="Cairo"/>
          <w:sz w:val="22"/>
          <w:lang w:val="en-US"/>
        </w:rPr>
        <w:t>lavoratori</w:t>
      </w:r>
      <w:proofErr w:type="spellEnd"/>
      <w:r>
        <w:rPr>
          <w:rFonts w:cs="Cairo"/>
          <w:sz w:val="22"/>
          <w:lang w:val="en-US"/>
        </w:rPr>
        <w:t xml:space="preserve"> </w:t>
      </w:r>
      <w:proofErr w:type="spellStart"/>
      <w:r>
        <w:rPr>
          <w:rFonts w:cs="Cairo"/>
          <w:sz w:val="22"/>
          <w:lang w:val="en-US"/>
        </w:rPr>
        <w:t>adeguata</w:t>
      </w:r>
      <w:proofErr w:type="spellEnd"/>
      <w:r>
        <w:rPr>
          <w:rFonts w:cs="Cairo"/>
          <w:sz w:val="22"/>
          <w:lang w:val="en-US"/>
        </w:rPr>
        <w:t xml:space="preserve"> </w:t>
      </w:r>
      <w:proofErr w:type="spellStart"/>
      <w:r>
        <w:rPr>
          <w:rFonts w:cs="Cairo"/>
          <w:sz w:val="22"/>
          <w:lang w:val="en-US"/>
        </w:rPr>
        <w:t>informazione</w:t>
      </w:r>
      <w:proofErr w:type="spellEnd"/>
      <w:r>
        <w:rPr>
          <w:rFonts w:cs="Cairo"/>
          <w:sz w:val="22"/>
          <w:lang w:val="en-US"/>
        </w:rPr>
        <w:t xml:space="preserve">, </w:t>
      </w:r>
      <w:proofErr w:type="spellStart"/>
      <w:r>
        <w:rPr>
          <w:rFonts w:cs="Cairo"/>
          <w:sz w:val="22"/>
          <w:lang w:val="en-US"/>
        </w:rPr>
        <w:t>formazione</w:t>
      </w:r>
      <w:proofErr w:type="spellEnd"/>
      <w:r>
        <w:rPr>
          <w:rFonts w:cs="Cairo"/>
          <w:sz w:val="22"/>
          <w:lang w:val="en-US"/>
        </w:rPr>
        <w:t xml:space="preserve"> e </w:t>
      </w:r>
      <w:proofErr w:type="spellStart"/>
      <w:r>
        <w:rPr>
          <w:rFonts w:cs="Cairo"/>
          <w:sz w:val="22"/>
          <w:lang w:val="en-US"/>
        </w:rPr>
        <w:t>addestramento</w:t>
      </w:r>
      <w:proofErr w:type="spellEnd"/>
      <w:r>
        <w:rPr>
          <w:rFonts w:cs="Cairo"/>
          <w:sz w:val="22"/>
          <w:lang w:val="en-US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014D4B" w14:paraId="08A55BC9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FF6738" w14:textId="77777777" w:rsidR="00014D4B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8958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27D1B7" w14:textId="22D55DA9" w:rsidR="00014D4B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7829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192D96">
              <w:rPr>
                <w:rFonts w:cs="Cairo"/>
                <w:sz w:val="22"/>
                <w:lang w:val="en-US"/>
              </w:rPr>
              <w:t xml:space="preserve"> </w:t>
            </w:r>
            <w:r w:rsidR="00081D2D"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7CC543E5" w14:textId="77777777" w:rsidR="00014D4B" w:rsidRDefault="00014D4B" w:rsidP="00B60A37">
      <w:pPr>
        <w:pStyle w:val="Paragrafoelenco"/>
        <w:tabs>
          <w:tab w:val="left" w:pos="615"/>
        </w:tabs>
        <w:spacing w:line="240" w:lineRule="atLeast"/>
        <w:ind w:left="720" w:right="616" w:firstLine="0"/>
        <w:rPr>
          <w:rFonts w:cs="Cairo"/>
          <w:sz w:val="22"/>
          <w:lang w:val="en-US"/>
        </w:rPr>
      </w:pPr>
      <w:r>
        <w:rPr>
          <w:rFonts w:cs="Cairo"/>
          <w:sz w:val="22"/>
          <w:lang w:val="en-US"/>
        </w:rPr>
        <w:br w:type="page"/>
      </w:r>
    </w:p>
    <w:p w14:paraId="46BCB37E" w14:textId="220BEBA0" w:rsidR="00BC53F5" w:rsidRPr="00066114" w:rsidRDefault="00066114" w:rsidP="001B14BE">
      <w:pPr>
        <w:pStyle w:val="Paragrafoelenco"/>
        <w:numPr>
          <w:ilvl w:val="0"/>
          <w:numId w:val="18"/>
        </w:numPr>
        <w:tabs>
          <w:tab w:val="left" w:pos="615"/>
        </w:tabs>
        <w:spacing w:line="240" w:lineRule="atLeast"/>
        <w:ind w:right="616"/>
        <w:rPr>
          <w:rFonts w:cs="Cairo"/>
          <w:sz w:val="22"/>
          <w:u w:val="single"/>
        </w:rPr>
      </w:pPr>
      <w:r w:rsidRPr="00066114">
        <w:rPr>
          <w:rFonts w:cs="Cairo"/>
          <w:sz w:val="22"/>
        </w:rPr>
        <w:t>È stato predisposto un Piano di Emergenza</w:t>
      </w:r>
      <w:r>
        <w:rPr>
          <w:rFonts w:cs="Cairo"/>
          <w:sz w:val="22"/>
        </w:rPr>
        <w:t xml:space="preserve"> e v</w:t>
      </w:r>
      <w:r w:rsidRPr="00066114">
        <w:rPr>
          <w:rFonts w:cs="Cairo"/>
          <w:sz w:val="22"/>
        </w:rPr>
        <w:t>iene tenu</w:t>
      </w:r>
      <w:r>
        <w:rPr>
          <w:rFonts w:cs="Cairo"/>
          <w:sz w:val="22"/>
        </w:rPr>
        <w:t xml:space="preserve">to </w:t>
      </w:r>
      <w:r w:rsidRPr="00066114">
        <w:rPr>
          <w:rFonts w:cs="Cairo"/>
          <w:sz w:val="22"/>
        </w:rPr>
        <w:t>aggiornato</w:t>
      </w:r>
      <w:r w:rsidR="00F91959" w:rsidRPr="00066114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014D4B" w14:paraId="459B4B30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3AFF8A" w14:textId="77777777" w:rsidR="00014D4B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21103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6A1459" w14:textId="1BE31CEB" w:rsidR="00014D4B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6517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066114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6E48EA5C" w14:textId="535172D7" w:rsidR="00F91959" w:rsidRPr="00014D4B" w:rsidRDefault="00066114" w:rsidP="00F91959">
      <w:pPr>
        <w:pStyle w:val="Paragrafoelenco"/>
        <w:numPr>
          <w:ilvl w:val="0"/>
          <w:numId w:val="18"/>
        </w:numPr>
        <w:spacing w:line="240" w:lineRule="atLeast"/>
        <w:rPr>
          <w:rFonts w:cs="Cairo"/>
          <w:sz w:val="22"/>
          <w:lang w:val="en-US"/>
        </w:rPr>
      </w:pPr>
      <w:r w:rsidRPr="00066114">
        <w:rPr>
          <w:rFonts w:cs="Cairo"/>
          <w:sz w:val="22"/>
        </w:rPr>
        <w:t>È presente in forma documentata la valutazione di</w:t>
      </w:r>
      <w:r>
        <w:rPr>
          <w:rFonts w:cs="Cairo"/>
          <w:sz w:val="22"/>
        </w:rPr>
        <w:t xml:space="preserve"> tutti i rischi e viene periodicamente aggiornata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014D4B" w14:paraId="0E0367BD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145ECF" w14:textId="77777777" w:rsidR="00014D4B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91361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8601E3" w14:textId="76FCDD52" w:rsidR="00014D4B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1714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066114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255C5616" w14:textId="0832301E" w:rsidR="001B14BE" w:rsidRPr="00066114" w:rsidRDefault="00066114" w:rsidP="001B14BE">
      <w:pPr>
        <w:pStyle w:val="Paragrafoelenco"/>
        <w:numPr>
          <w:ilvl w:val="0"/>
          <w:numId w:val="18"/>
        </w:numPr>
        <w:spacing w:line="240" w:lineRule="atLeast"/>
        <w:rPr>
          <w:rFonts w:eastAsia="MS Gothic" w:cs="Cairo"/>
          <w:sz w:val="22"/>
        </w:rPr>
      </w:pPr>
      <w:r w:rsidRPr="00066114">
        <w:rPr>
          <w:rFonts w:eastAsia="MS Gothic" w:cs="Cairo"/>
          <w:sz w:val="22"/>
        </w:rPr>
        <w:t>L’azienda acquista e fornisce ai propri dipendenti I DPI necessa</w:t>
      </w:r>
      <w:r>
        <w:rPr>
          <w:rFonts w:eastAsia="MS Gothic" w:cs="Cairo"/>
          <w:sz w:val="22"/>
        </w:rPr>
        <w:t>ri</w:t>
      </w:r>
      <w:r w:rsidR="001B14BE" w:rsidRPr="00066114">
        <w:rPr>
          <w:rFonts w:eastAsia="MS Gothic"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014D4B" w14:paraId="3CDC4BD1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E1B398" w14:textId="77777777" w:rsidR="00014D4B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3166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22576C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38AB1" w14:textId="620BE6CA" w:rsidR="00014D4B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14909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066114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439121AA" w14:textId="0F383988" w:rsidR="00153BE4" w:rsidRPr="00066114" w:rsidRDefault="00066114" w:rsidP="00153BE4">
      <w:pPr>
        <w:pStyle w:val="Paragrafoelenco"/>
        <w:numPr>
          <w:ilvl w:val="0"/>
          <w:numId w:val="18"/>
        </w:numPr>
        <w:spacing w:line="240" w:lineRule="atLeast"/>
        <w:jc w:val="both"/>
        <w:rPr>
          <w:rFonts w:cs="Cairo"/>
          <w:sz w:val="22"/>
        </w:rPr>
      </w:pPr>
      <w:r w:rsidRPr="00066114">
        <w:rPr>
          <w:rFonts w:cs="Cairo"/>
          <w:sz w:val="22"/>
        </w:rPr>
        <w:t>L’azienda sottopone I lavoratori a sorveglianza sanitaria</w:t>
      </w:r>
      <w:r w:rsidR="00153BE4" w:rsidRPr="00066114">
        <w:rPr>
          <w:rFonts w:cs="Cairo"/>
          <w:sz w:val="22"/>
        </w:rPr>
        <w:t>?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8073"/>
      </w:tblGrid>
      <w:tr w:rsidR="00014D4B" w14:paraId="60624432" w14:textId="77777777" w:rsidTr="002C1174"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313778" w14:textId="702ED0D7" w:rsidR="00014D4B" w:rsidRPr="0022576C" w:rsidRDefault="00A31F05" w:rsidP="002C1174">
            <w:pPr>
              <w:jc w:val="left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23740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E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22576C">
              <w:rPr>
                <w:rFonts w:cs="Cairo"/>
                <w:sz w:val="22"/>
                <w:lang w:val="en-US"/>
              </w:rPr>
              <w:t xml:space="preserve"> NO 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9BDC6" w14:textId="114C057A" w:rsidR="00014D4B" w:rsidRDefault="00A31F05" w:rsidP="002C1174">
            <w:pPr>
              <w:pStyle w:val="Paragrafoelenco"/>
              <w:spacing w:before="0" w:after="0"/>
              <w:ind w:firstLine="0"/>
              <w:rPr>
                <w:rFonts w:cs="Cairo"/>
                <w:sz w:val="22"/>
                <w:lang w:val="en-US"/>
              </w:rPr>
            </w:pPr>
            <w:sdt>
              <w:sdtPr>
                <w:rPr>
                  <w:rFonts w:cs="Cairo"/>
                  <w:sz w:val="22"/>
                  <w:lang w:val="en-US"/>
                </w:rPr>
                <w:id w:val="-24772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4B" w:rsidRPr="00192D96"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="00014D4B" w:rsidRPr="00192D96">
              <w:rPr>
                <w:rFonts w:cs="Cairo"/>
                <w:sz w:val="22"/>
                <w:lang w:val="en-US"/>
              </w:rPr>
              <w:t xml:space="preserve"> S</w:t>
            </w:r>
            <w:r w:rsidR="00066114">
              <w:rPr>
                <w:rFonts w:cs="Cairo"/>
                <w:sz w:val="22"/>
                <w:lang w:val="en-US"/>
              </w:rPr>
              <w:t>I</w:t>
            </w:r>
          </w:p>
        </w:tc>
      </w:tr>
    </w:tbl>
    <w:p w14:paraId="40C7931E" w14:textId="0DA0BFA6" w:rsidR="007C66EF" w:rsidRPr="00153BE4" w:rsidRDefault="007C66EF" w:rsidP="00647802">
      <w:pPr>
        <w:spacing w:line="240" w:lineRule="atLeast"/>
        <w:ind w:left="426"/>
        <w:jc w:val="left"/>
        <w:rPr>
          <w:rFonts w:eastAsia="MS Gothic" w:cs="Cairo"/>
          <w:lang w:val="en-US"/>
        </w:rPr>
      </w:pPr>
      <w:r w:rsidRPr="00153BE4">
        <w:rPr>
          <w:rFonts w:eastAsia="MS Gothic" w:cs="Cairo"/>
          <w:lang w:val="en-US"/>
        </w:rPr>
        <w:tab/>
      </w:r>
    </w:p>
    <w:p w14:paraId="56A8C6D1" w14:textId="77777777" w:rsidR="007C66EF" w:rsidRPr="00153BE4" w:rsidRDefault="007C66EF" w:rsidP="00B60920">
      <w:pPr>
        <w:pStyle w:val="Paragrafoelenco"/>
        <w:tabs>
          <w:tab w:val="left" w:pos="615"/>
        </w:tabs>
        <w:spacing w:before="93"/>
        <w:ind w:left="613" w:right="616"/>
        <w:rPr>
          <w:rFonts w:cs="Cairo"/>
          <w:u w:val="single"/>
          <w:lang w:val="en-US"/>
        </w:rPr>
      </w:pPr>
    </w:p>
    <w:p w14:paraId="6A62A22E" w14:textId="60D93FE6" w:rsidR="00647802" w:rsidRDefault="0087501E" w:rsidP="0087501E">
      <w:pPr>
        <w:tabs>
          <w:tab w:val="left" w:pos="709"/>
          <w:tab w:val="left" w:pos="1418"/>
          <w:tab w:val="left" w:pos="2127"/>
          <w:tab w:val="left" w:pos="4020"/>
        </w:tabs>
        <w:spacing w:line="240" w:lineRule="atLeast"/>
        <w:ind w:left="426"/>
        <w:jc w:val="left"/>
        <w:rPr>
          <w:rFonts w:cs="Cairo"/>
          <w:lang w:val="en-US"/>
        </w:rPr>
      </w:pPr>
      <w:r>
        <w:rPr>
          <w:rFonts w:cs="Cairo"/>
          <w:lang w:val="en-US"/>
        </w:rPr>
        <w:tab/>
      </w:r>
    </w:p>
    <w:p w14:paraId="0906F8C4" w14:textId="77777777" w:rsidR="00922156" w:rsidRPr="0048702C" w:rsidRDefault="00922156" w:rsidP="00E427A5">
      <w:pPr>
        <w:jc w:val="left"/>
        <w:rPr>
          <w:rFonts w:cs="Cairo"/>
          <w:b/>
          <w:sz w:val="28"/>
          <w:szCs w:val="28"/>
          <w:lang w:val="en-US"/>
        </w:rPr>
      </w:pPr>
    </w:p>
    <w:p w14:paraId="6B82267B" w14:textId="77777777" w:rsidR="00BE1CAE" w:rsidRPr="0048702C" w:rsidRDefault="00BE1CAE" w:rsidP="00E427A5">
      <w:pPr>
        <w:jc w:val="left"/>
        <w:rPr>
          <w:rFonts w:cs="Cairo"/>
          <w:b/>
          <w:sz w:val="28"/>
          <w:szCs w:val="28"/>
          <w:lang w:val="en-US"/>
        </w:rPr>
      </w:pPr>
    </w:p>
    <w:p w14:paraId="7230F854" w14:textId="77777777" w:rsidR="00A952C3" w:rsidRDefault="00A952C3" w:rsidP="00A952C3">
      <w:pPr>
        <w:jc w:val="left"/>
        <w:rPr>
          <w:rFonts w:cs="Cairo"/>
          <w:sz w:val="22"/>
          <w:szCs w:val="24"/>
          <w:lang w:val="en-US"/>
        </w:rPr>
      </w:pPr>
    </w:p>
    <w:p w14:paraId="14CD16D7" w14:textId="77777777" w:rsidR="00A952C3" w:rsidRDefault="00A952C3" w:rsidP="00A952C3">
      <w:pPr>
        <w:jc w:val="left"/>
        <w:rPr>
          <w:rFonts w:cs="Cairo"/>
          <w:sz w:val="22"/>
          <w:szCs w:val="24"/>
          <w:lang w:val="en-US"/>
        </w:rPr>
      </w:pPr>
    </w:p>
    <w:p w14:paraId="508EC8CA" w14:textId="77777777" w:rsidR="00A952C3" w:rsidRDefault="00A952C3" w:rsidP="00A952C3">
      <w:pPr>
        <w:jc w:val="left"/>
        <w:rPr>
          <w:rFonts w:cs="Cairo"/>
          <w:sz w:val="22"/>
          <w:szCs w:val="24"/>
          <w:lang w:val="en-US"/>
        </w:rPr>
      </w:pPr>
    </w:p>
    <w:p w14:paraId="409898D7" w14:textId="77777777" w:rsidR="00A952C3" w:rsidRDefault="00A952C3" w:rsidP="00A952C3">
      <w:pPr>
        <w:jc w:val="left"/>
        <w:rPr>
          <w:rFonts w:cs="Cairo"/>
          <w:sz w:val="22"/>
          <w:szCs w:val="24"/>
          <w:lang w:val="en-US"/>
        </w:rPr>
      </w:pPr>
    </w:p>
    <w:p w14:paraId="702F5C56" w14:textId="77777777" w:rsidR="00A952C3" w:rsidRDefault="00A952C3" w:rsidP="00A952C3">
      <w:pPr>
        <w:jc w:val="left"/>
        <w:rPr>
          <w:rFonts w:cs="Cairo"/>
          <w:sz w:val="22"/>
          <w:szCs w:val="24"/>
          <w:lang w:val="en-US"/>
        </w:rPr>
      </w:pPr>
    </w:p>
    <w:p w14:paraId="7B77F867" w14:textId="77777777" w:rsidR="00A952C3" w:rsidRDefault="00A952C3" w:rsidP="00A952C3">
      <w:pPr>
        <w:jc w:val="left"/>
        <w:rPr>
          <w:rFonts w:cs="Cairo"/>
          <w:sz w:val="22"/>
          <w:szCs w:val="24"/>
          <w:lang w:val="en-US"/>
        </w:rPr>
      </w:pPr>
    </w:p>
    <w:p w14:paraId="35E3EB9D" w14:textId="77777777" w:rsidR="00A952C3" w:rsidRDefault="00A952C3" w:rsidP="00A952C3">
      <w:pPr>
        <w:jc w:val="left"/>
        <w:rPr>
          <w:rFonts w:cs="Cairo"/>
          <w:sz w:val="22"/>
          <w:szCs w:val="24"/>
          <w:lang w:val="en-US"/>
        </w:rPr>
      </w:pPr>
    </w:p>
    <w:p w14:paraId="45F5731C" w14:textId="77777777" w:rsidR="00A952C3" w:rsidRDefault="00A952C3" w:rsidP="00A952C3">
      <w:pPr>
        <w:jc w:val="left"/>
        <w:rPr>
          <w:rFonts w:cs="Cairo"/>
          <w:sz w:val="22"/>
          <w:szCs w:val="24"/>
          <w:lang w:val="en-US"/>
        </w:rPr>
      </w:pPr>
    </w:p>
    <w:p w14:paraId="7B0B2E1F" w14:textId="44418165" w:rsidR="00BE1CAE" w:rsidRPr="00A952C3" w:rsidRDefault="00155A3E" w:rsidP="00A952C3">
      <w:pPr>
        <w:jc w:val="left"/>
        <w:rPr>
          <w:rFonts w:cs="Cairo"/>
          <w:szCs w:val="28"/>
          <w:lang w:val="en-US"/>
        </w:rPr>
      </w:pPr>
      <w:r w:rsidRPr="00155A3E">
        <w:rPr>
          <w:rFonts w:cs="Cairo"/>
          <w:sz w:val="22"/>
          <w:szCs w:val="24"/>
          <w:lang w:val="en-US"/>
        </w:rPr>
        <w:t>Dat</w:t>
      </w:r>
      <w:r w:rsidR="00B26D32">
        <w:rPr>
          <w:rFonts w:cs="Cairo"/>
          <w:sz w:val="22"/>
          <w:szCs w:val="24"/>
          <w:lang w:val="en-US"/>
        </w:rPr>
        <w:t>a</w:t>
      </w:r>
      <w:r w:rsidRPr="00155A3E">
        <w:rPr>
          <w:rFonts w:cs="Cairo"/>
          <w:sz w:val="22"/>
          <w:szCs w:val="24"/>
          <w:lang w:val="en-US"/>
        </w:rPr>
        <w:t>:</w:t>
      </w:r>
      <w:r w:rsidR="00BE1CAE" w:rsidRPr="00155A3E">
        <w:rPr>
          <w:rFonts w:cs="Cairo"/>
          <w:sz w:val="22"/>
          <w:szCs w:val="24"/>
          <w:lang w:val="en-US"/>
        </w:rPr>
        <w:t xml:space="preserve"> </w:t>
      </w:r>
      <w:r w:rsidR="00BE1CAE" w:rsidRPr="00A952C3">
        <w:rPr>
          <w:rFonts w:asciiTheme="majorHAnsi" w:hAnsiTheme="majorHAnsi" w:cstheme="majorHAnsi"/>
          <w:sz w:val="22"/>
          <w:szCs w:val="24"/>
          <w:lang w:val="en-US"/>
        </w:rPr>
        <w:t>_</w:t>
      </w:r>
      <w:r w:rsidR="00A952C3">
        <w:rPr>
          <w:rFonts w:asciiTheme="majorHAnsi" w:hAnsiTheme="majorHAnsi" w:cstheme="majorHAnsi"/>
          <w:sz w:val="22"/>
          <w:szCs w:val="24"/>
          <w:lang w:val="en-US"/>
        </w:rPr>
        <w:t>_</w:t>
      </w:r>
      <w:r w:rsidR="00BE1CAE" w:rsidRPr="00A952C3">
        <w:rPr>
          <w:rFonts w:asciiTheme="majorHAnsi" w:hAnsiTheme="majorHAnsi" w:cstheme="majorHAnsi"/>
          <w:sz w:val="22"/>
          <w:szCs w:val="24"/>
          <w:lang w:val="en-US"/>
        </w:rPr>
        <w:t>___</w:t>
      </w:r>
      <w:r w:rsidR="00BE1CAE" w:rsidRPr="00155A3E">
        <w:rPr>
          <w:rFonts w:cs="Cairo"/>
          <w:sz w:val="22"/>
          <w:szCs w:val="24"/>
          <w:lang w:val="en-US"/>
        </w:rPr>
        <w:t>/</w:t>
      </w:r>
      <w:r w:rsidR="00BE1CAE" w:rsidRPr="00A952C3">
        <w:rPr>
          <w:rFonts w:asciiTheme="majorHAnsi" w:hAnsiTheme="majorHAnsi" w:cstheme="majorHAnsi"/>
          <w:sz w:val="22"/>
          <w:szCs w:val="24"/>
          <w:lang w:val="en-US"/>
        </w:rPr>
        <w:t>_</w:t>
      </w:r>
      <w:r w:rsidR="00A952C3">
        <w:rPr>
          <w:rFonts w:asciiTheme="majorHAnsi" w:hAnsiTheme="majorHAnsi" w:cstheme="majorHAnsi"/>
          <w:sz w:val="22"/>
          <w:szCs w:val="24"/>
          <w:lang w:val="en-US"/>
        </w:rPr>
        <w:t>_</w:t>
      </w:r>
      <w:r w:rsidR="00BE1CAE" w:rsidRPr="00A952C3">
        <w:rPr>
          <w:rFonts w:asciiTheme="majorHAnsi" w:hAnsiTheme="majorHAnsi" w:cstheme="majorHAnsi"/>
          <w:sz w:val="22"/>
          <w:szCs w:val="24"/>
          <w:lang w:val="en-US"/>
        </w:rPr>
        <w:t>___</w:t>
      </w:r>
      <w:r w:rsidR="00BE1CAE" w:rsidRPr="00155A3E">
        <w:rPr>
          <w:rFonts w:cs="Cairo"/>
          <w:sz w:val="22"/>
          <w:szCs w:val="24"/>
          <w:lang w:val="en-US"/>
        </w:rPr>
        <w:t>/</w:t>
      </w:r>
      <w:r w:rsidR="00A952C3" w:rsidRPr="00A952C3">
        <w:rPr>
          <w:rFonts w:asciiTheme="majorHAnsi" w:hAnsiTheme="majorHAnsi" w:cstheme="majorHAnsi"/>
          <w:sz w:val="22"/>
          <w:szCs w:val="24"/>
          <w:lang w:val="en-US"/>
        </w:rPr>
        <w:t>____</w:t>
      </w:r>
      <w:r w:rsidR="00A952C3">
        <w:rPr>
          <w:rFonts w:asciiTheme="majorHAnsi" w:hAnsiTheme="majorHAnsi" w:cstheme="majorHAnsi"/>
          <w:sz w:val="22"/>
          <w:szCs w:val="24"/>
          <w:lang w:val="en-US"/>
        </w:rPr>
        <w:t>__</w:t>
      </w:r>
      <w:r w:rsidR="00A952C3" w:rsidRPr="00A952C3">
        <w:rPr>
          <w:rFonts w:asciiTheme="majorHAnsi" w:hAnsiTheme="majorHAnsi" w:cstheme="majorHAnsi"/>
          <w:sz w:val="22"/>
          <w:szCs w:val="24"/>
          <w:lang w:val="en-US"/>
        </w:rPr>
        <w:t>____</w:t>
      </w:r>
    </w:p>
    <w:p w14:paraId="76F55BC3" w14:textId="77777777" w:rsidR="00BE1CAE" w:rsidRDefault="00BE1CAE" w:rsidP="00E427A5">
      <w:pPr>
        <w:jc w:val="left"/>
        <w:rPr>
          <w:rFonts w:cs="Cairo"/>
          <w:sz w:val="28"/>
          <w:szCs w:val="28"/>
          <w:lang w:val="en-US"/>
        </w:rPr>
      </w:pPr>
    </w:p>
    <w:p w14:paraId="4D432739" w14:textId="77777777" w:rsidR="00155A3E" w:rsidRPr="00014D4B" w:rsidRDefault="00155A3E" w:rsidP="00E427A5">
      <w:pPr>
        <w:jc w:val="left"/>
        <w:rPr>
          <w:rFonts w:cs="Cairo"/>
          <w:sz w:val="28"/>
          <w:szCs w:val="28"/>
          <w:lang w:val="en-US"/>
        </w:rPr>
      </w:pPr>
    </w:p>
    <w:tbl>
      <w:tblPr>
        <w:tblStyle w:val="Grigliatabell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594EB0" w:rsidRPr="00594EB0" w14:paraId="1F4595A3" w14:textId="77777777" w:rsidTr="00594EB0">
        <w:tc>
          <w:tcPr>
            <w:tcW w:w="4530" w:type="dxa"/>
            <w:tcBorders>
              <w:bottom w:val="single" w:sz="4" w:space="0" w:color="auto"/>
            </w:tcBorders>
          </w:tcPr>
          <w:p w14:paraId="11059C30" w14:textId="77777777" w:rsidR="00594EB0" w:rsidRPr="00594EB0" w:rsidRDefault="00594EB0" w:rsidP="00BE1CAE">
            <w:pPr>
              <w:jc w:val="left"/>
              <w:rPr>
                <w:rFonts w:cs="Cairo"/>
                <w:sz w:val="22"/>
                <w:szCs w:val="22"/>
                <w:lang w:val="en-US"/>
              </w:rPr>
            </w:pPr>
          </w:p>
        </w:tc>
      </w:tr>
      <w:tr w:rsidR="00594EB0" w:rsidRPr="00B26D32" w14:paraId="135A25B7" w14:textId="77777777" w:rsidTr="00594EB0">
        <w:tc>
          <w:tcPr>
            <w:tcW w:w="4530" w:type="dxa"/>
            <w:tcBorders>
              <w:top w:val="single" w:sz="4" w:space="0" w:color="auto"/>
            </w:tcBorders>
          </w:tcPr>
          <w:p w14:paraId="245DF2C6" w14:textId="77777777" w:rsidR="00594EB0" w:rsidRDefault="00066114" w:rsidP="00594EB0">
            <w:pPr>
              <w:jc w:val="right"/>
              <w:rPr>
                <w:rFonts w:cs="Cairo"/>
                <w:b/>
                <w:bCs/>
                <w:sz w:val="22"/>
                <w:szCs w:val="22"/>
              </w:rPr>
            </w:pPr>
            <w:r w:rsidRPr="00B26D32">
              <w:rPr>
                <w:rFonts w:cs="Cairo"/>
                <w:b/>
                <w:bCs/>
                <w:sz w:val="22"/>
                <w:szCs w:val="22"/>
              </w:rPr>
              <w:t>Firma del fornitore</w:t>
            </w:r>
            <w:r w:rsidR="00594EB0" w:rsidRPr="00B26D32">
              <w:rPr>
                <w:rFonts w:cs="Cairo"/>
                <w:b/>
                <w:bCs/>
                <w:sz w:val="22"/>
                <w:szCs w:val="22"/>
              </w:rPr>
              <w:t xml:space="preserve"> (</w:t>
            </w:r>
            <w:r w:rsidRPr="00B26D32">
              <w:rPr>
                <w:rFonts w:cs="Cairo"/>
                <w:b/>
                <w:bCs/>
                <w:sz w:val="22"/>
                <w:szCs w:val="22"/>
              </w:rPr>
              <w:t>Legale Rappresentante</w:t>
            </w:r>
            <w:r w:rsidR="00594EB0" w:rsidRPr="00B26D32">
              <w:rPr>
                <w:rFonts w:cs="Cairo"/>
                <w:b/>
                <w:bCs/>
                <w:sz w:val="22"/>
                <w:szCs w:val="22"/>
              </w:rPr>
              <w:t>)</w:t>
            </w:r>
          </w:p>
          <w:p w14:paraId="4B8A4A88" w14:textId="76187C1A" w:rsidR="00E162AF" w:rsidRPr="00B26D32" w:rsidRDefault="00E162AF" w:rsidP="00594EB0">
            <w:pPr>
              <w:jc w:val="right"/>
              <w:rPr>
                <w:rFonts w:cs="Cairo"/>
                <w:b/>
                <w:bCs/>
                <w:sz w:val="22"/>
                <w:szCs w:val="22"/>
              </w:rPr>
            </w:pPr>
          </w:p>
        </w:tc>
      </w:tr>
    </w:tbl>
    <w:p w14:paraId="207CB689" w14:textId="5E3AFA3A" w:rsidR="007466F4" w:rsidRDefault="00B26D32" w:rsidP="00A952C3">
      <w:pPr>
        <w:jc w:val="left"/>
        <w:rPr>
          <w:rFonts w:cs="Cairo"/>
          <w:b/>
          <w:sz w:val="28"/>
          <w:szCs w:val="28"/>
          <w:u w:val="single"/>
        </w:rPr>
      </w:pPr>
      <w:r w:rsidRPr="00B26D32">
        <w:rPr>
          <w:rFonts w:cs="Cairo"/>
          <w:b/>
          <w:sz w:val="28"/>
          <w:szCs w:val="28"/>
          <w:u w:val="single"/>
        </w:rPr>
        <w:t>A Cura di</w:t>
      </w:r>
      <w:r w:rsidR="008824D0" w:rsidRPr="00B26D32">
        <w:rPr>
          <w:rFonts w:cs="Cairo"/>
          <w:b/>
          <w:sz w:val="28"/>
          <w:szCs w:val="28"/>
          <w:u w:val="single"/>
        </w:rPr>
        <w:t xml:space="preserve"> Berco Spa</w:t>
      </w:r>
    </w:p>
    <w:p w14:paraId="794092ED" w14:textId="4C661CD6" w:rsidR="00D87624" w:rsidRDefault="00D87624" w:rsidP="00A952C3">
      <w:pPr>
        <w:jc w:val="left"/>
        <w:rPr>
          <w:rFonts w:cs="Cairo"/>
          <w:b/>
          <w:sz w:val="28"/>
          <w:szCs w:val="28"/>
          <w:u w:val="single"/>
        </w:rPr>
      </w:pPr>
    </w:p>
    <w:p w14:paraId="3571EBE6" w14:textId="421852C7" w:rsidR="00CC149A" w:rsidRPr="00B26D32" w:rsidRDefault="00CC149A" w:rsidP="00A952C3">
      <w:pPr>
        <w:jc w:val="left"/>
        <w:rPr>
          <w:rFonts w:cs="Cairo"/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7624" w14:paraId="2DE552FA" w14:textId="77777777" w:rsidTr="00D87624">
        <w:tc>
          <w:tcPr>
            <w:tcW w:w="9628" w:type="dxa"/>
          </w:tcPr>
          <w:p w14:paraId="7571E82F" w14:textId="2A0D5C45" w:rsidR="00D87624" w:rsidRDefault="00D22CE6" w:rsidP="00D22CE6">
            <w:pPr>
              <w:jc w:val="left"/>
              <w:rPr>
                <w:rFonts w:cs="Cairo"/>
                <w:b/>
                <w:sz w:val="28"/>
                <w:szCs w:val="28"/>
              </w:rPr>
            </w:pPr>
            <w:r>
              <w:rPr>
                <w:rFonts w:cs="Cairo"/>
                <w:b/>
                <w:sz w:val="28"/>
                <w:szCs w:val="28"/>
              </w:rPr>
              <w:t xml:space="preserve">QUALIFICATO PER IL SISTEMA AMBIENTALE </w:t>
            </w:r>
            <w:r w:rsidR="00D87624" w:rsidRPr="00CC149A">
              <w:rPr>
                <w:rFonts w:cs="Cairo"/>
                <w:b/>
                <w:color w:val="C00000"/>
                <w:sz w:val="28"/>
                <w:szCs w:val="28"/>
              </w:rPr>
              <w:t>ISO14001</w:t>
            </w:r>
            <w:r w:rsidRPr="00CC149A">
              <w:rPr>
                <w:rFonts w:cs="Cairo"/>
                <w:b/>
                <w:color w:val="C00000"/>
                <w:sz w:val="28"/>
                <w:szCs w:val="28"/>
              </w:rPr>
              <w:t xml:space="preserve">  </w:t>
            </w:r>
            <w:r>
              <w:rPr>
                <w:rFonts w:cs="Cairo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3875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Pr="0022576C">
              <w:rPr>
                <w:rFonts w:cs="Cairo"/>
                <w:sz w:val="22"/>
                <w:lang w:val="en-US"/>
              </w:rPr>
              <w:t xml:space="preserve"> NO</w:t>
            </w:r>
            <w:r>
              <w:rPr>
                <w:rFonts w:cs="Cairo"/>
                <w:sz w:val="22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17204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Pr="0022576C">
              <w:rPr>
                <w:rFonts w:cs="Cairo"/>
                <w:sz w:val="22"/>
                <w:lang w:val="en-US"/>
              </w:rPr>
              <w:t xml:space="preserve"> </w:t>
            </w:r>
            <w:r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6F1A49A5" w14:textId="3C4EC690" w:rsidR="00CC149A" w:rsidRPr="00B26D32" w:rsidRDefault="00CC149A" w:rsidP="007466F4">
      <w:pPr>
        <w:jc w:val="left"/>
        <w:rPr>
          <w:rFonts w:cs="Cairo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2CE6" w14:paraId="6769A7A6" w14:textId="77777777" w:rsidTr="00D22CE6">
        <w:tc>
          <w:tcPr>
            <w:tcW w:w="9628" w:type="dxa"/>
          </w:tcPr>
          <w:p w14:paraId="419AB6F5" w14:textId="12808F19" w:rsidR="00D22CE6" w:rsidRDefault="00D22CE6" w:rsidP="00D22CE6">
            <w:pPr>
              <w:rPr>
                <w:rFonts w:cs="Cairo"/>
                <w:b/>
                <w:sz w:val="28"/>
                <w:szCs w:val="28"/>
              </w:rPr>
            </w:pPr>
            <w:r>
              <w:rPr>
                <w:rFonts w:cs="Cairo"/>
                <w:b/>
                <w:sz w:val="28"/>
                <w:szCs w:val="28"/>
              </w:rPr>
              <w:t xml:space="preserve">QUALIFICATO PER IL SISTEMA SICUREZZA </w:t>
            </w:r>
            <w:r w:rsidRPr="00D22CE6">
              <w:rPr>
                <w:rFonts w:cs="Cairo"/>
                <w:b/>
                <w:color w:val="C00000"/>
                <w:sz w:val="28"/>
                <w:szCs w:val="28"/>
              </w:rPr>
              <w:t xml:space="preserve">ISO45001   </w:t>
            </w:r>
            <w:r>
              <w:rPr>
                <w:rFonts w:cs="Cairo"/>
                <w:b/>
                <w:sz w:val="28"/>
                <w:szCs w:val="28"/>
              </w:rPr>
              <w:t xml:space="preserve">         </w:t>
            </w:r>
            <w:r>
              <w:rPr>
                <w:rFonts w:ascii="MS Gothic" w:eastAsia="MS Gothic" w:hAnsi="MS Gothic" w:cs="Cairo"/>
                <w:sz w:val="22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5186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Pr="0022576C">
              <w:rPr>
                <w:rFonts w:cs="Cairo"/>
                <w:sz w:val="22"/>
                <w:lang w:val="en-US"/>
              </w:rPr>
              <w:t xml:space="preserve"> NO</w:t>
            </w:r>
            <w:r>
              <w:rPr>
                <w:rFonts w:cs="Cairo"/>
                <w:sz w:val="22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9947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Pr="0022576C">
              <w:rPr>
                <w:rFonts w:cs="Cairo"/>
                <w:sz w:val="22"/>
                <w:lang w:val="en-US"/>
              </w:rPr>
              <w:t xml:space="preserve"> </w:t>
            </w:r>
            <w:r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53C95770" w14:textId="7E3D9F8B" w:rsidR="00CC149A" w:rsidRDefault="00CC149A" w:rsidP="00CC149A">
      <w:pPr>
        <w:rPr>
          <w:rFonts w:cs="Cairo"/>
          <w:b/>
          <w:bCs/>
          <w:sz w:val="22"/>
          <w:szCs w:val="22"/>
          <w:lang w:val="en-US"/>
        </w:rPr>
      </w:pPr>
    </w:p>
    <w:p w14:paraId="1D1E99F3" w14:textId="77777777" w:rsidR="00F402E7" w:rsidRDefault="00F402E7" w:rsidP="00CC149A">
      <w:pPr>
        <w:rPr>
          <w:rFonts w:cs="Cairo"/>
          <w:b/>
          <w:bCs/>
          <w:sz w:val="22"/>
          <w:szCs w:val="22"/>
          <w:lang w:val="en-US"/>
        </w:rPr>
      </w:pPr>
    </w:p>
    <w:p w14:paraId="7C295EB0" w14:textId="179E6DB2" w:rsidR="00CC149A" w:rsidRDefault="00F402E7" w:rsidP="00CC149A">
      <w:pPr>
        <w:rPr>
          <w:rFonts w:cs="Cairo"/>
          <w:b/>
          <w:bCs/>
          <w:sz w:val="22"/>
          <w:szCs w:val="22"/>
          <w:lang w:val="en-US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3B2FA7AE" wp14:editId="700B580B">
            <wp:simplePos x="0" y="0"/>
            <wp:positionH relativeFrom="margin">
              <wp:align>right</wp:align>
            </wp:positionH>
            <wp:positionV relativeFrom="paragraph">
              <wp:posOffset>251765</wp:posOffset>
            </wp:positionV>
            <wp:extent cx="387985" cy="226695"/>
            <wp:effectExtent l="0" t="0" r="0" b="1905"/>
            <wp:wrapTight wrapText="bothSides">
              <wp:wrapPolygon edited="0">
                <wp:start x="3182" y="0"/>
                <wp:lineTo x="0" y="1815"/>
                <wp:lineTo x="0" y="19966"/>
                <wp:lineTo x="20151" y="19966"/>
                <wp:lineTo x="20151" y="0"/>
                <wp:lineTo x="3182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4498E" w14:textId="6CCBE118" w:rsidR="00CC149A" w:rsidRPr="00CC149A" w:rsidRDefault="00CC149A" w:rsidP="00CC149A">
      <w:pPr>
        <w:rPr>
          <w:rFonts w:cs="Cairo"/>
          <w:b/>
        </w:rPr>
      </w:pPr>
      <w:r>
        <w:rPr>
          <w:rFonts w:cs="Cairo"/>
          <w:b/>
        </w:rPr>
        <w:t xml:space="preserve">                                                                                                 </w:t>
      </w:r>
      <w:r w:rsidRPr="00CC149A">
        <w:rPr>
          <w:rFonts w:cs="Cairo"/>
          <w:b/>
        </w:rPr>
        <w:t xml:space="preserve">Firma </w:t>
      </w:r>
      <w:r>
        <w:rPr>
          <w:rFonts w:cs="Cairo"/>
          <w:b/>
        </w:rPr>
        <w:t>HSE</w:t>
      </w:r>
    </w:p>
    <w:tbl>
      <w:tblPr>
        <w:tblStyle w:val="Grigliatabell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CC149A" w:rsidRPr="00594EB0" w14:paraId="053F3919" w14:textId="77777777" w:rsidTr="008C2FB0">
        <w:tc>
          <w:tcPr>
            <w:tcW w:w="4530" w:type="dxa"/>
            <w:tcBorders>
              <w:bottom w:val="single" w:sz="4" w:space="0" w:color="auto"/>
            </w:tcBorders>
          </w:tcPr>
          <w:p w14:paraId="63F691AB" w14:textId="77777777" w:rsidR="00CC149A" w:rsidRPr="00594EB0" w:rsidRDefault="00CC149A" w:rsidP="008C2FB0">
            <w:pPr>
              <w:jc w:val="left"/>
              <w:rPr>
                <w:rFonts w:cs="Cairo"/>
                <w:sz w:val="22"/>
                <w:szCs w:val="22"/>
                <w:lang w:val="en-US"/>
              </w:rPr>
            </w:pPr>
          </w:p>
        </w:tc>
      </w:tr>
    </w:tbl>
    <w:p w14:paraId="198431EF" w14:textId="5A2272E2" w:rsidR="00D87624" w:rsidRDefault="00D87624" w:rsidP="00D87624">
      <w:pPr>
        <w:rPr>
          <w:rFonts w:cs="Cairo"/>
          <w:b/>
          <w:sz w:val="28"/>
          <w:szCs w:val="28"/>
        </w:rPr>
      </w:pPr>
    </w:p>
    <w:p w14:paraId="769E2622" w14:textId="2C29E4FB" w:rsidR="00CC149A" w:rsidRDefault="00CC149A" w:rsidP="00D87624">
      <w:pPr>
        <w:rPr>
          <w:rFonts w:cs="Cairo"/>
          <w:b/>
          <w:sz w:val="28"/>
          <w:szCs w:val="28"/>
        </w:rPr>
      </w:pPr>
    </w:p>
    <w:p w14:paraId="5E424A1F" w14:textId="77777777" w:rsidR="00CC149A" w:rsidRDefault="00CC149A" w:rsidP="00D87624">
      <w:pPr>
        <w:rPr>
          <w:rFonts w:cs="Cairo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2CE6" w14:paraId="5A3A193A" w14:textId="77777777" w:rsidTr="00D22CE6">
        <w:tc>
          <w:tcPr>
            <w:tcW w:w="9628" w:type="dxa"/>
          </w:tcPr>
          <w:p w14:paraId="6EF8DDA9" w14:textId="445AEA77" w:rsidR="00CC149A" w:rsidRPr="00CC149A" w:rsidRDefault="00CC149A" w:rsidP="00CC149A">
            <w:pPr>
              <w:rPr>
                <w:rFonts w:cs="Cairo"/>
                <w:b/>
              </w:rPr>
            </w:pPr>
            <w:r w:rsidRPr="00CC149A">
              <w:rPr>
                <w:b/>
              </w:rPr>
              <w:t xml:space="preserve">AUTORIZZATO L'AUDIT PSA </w:t>
            </w:r>
            <w:r w:rsidRPr="00CC149A">
              <w:rPr>
                <w:rFonts w:cs="Cairo"/>
                <w:b/>
              </w:rPr>
              <w:t>(POTENTIAL SUPPLIER ASSESSMENT)</w:t>
            </w:r>
          </w:p>
          <w:p w14:paraId="12802C8F" w14:textId="5990C19D" w:rsidR="00D22CE6" w:rsidRDefault="00CC149A" w:rsidP="00DF5304">
            <w:pPr>
              <w:rPr>
                <w:rFonts w:cs="Cairo"/>
              </w:rPr>
            </w:pPr>
            <w:r>
              <w:t>Per valutare la qualificazione del fornitore</w:t>
            </w:r>
            <w:r>
              <w:rPr>
                <w:rFonts w:cs="Cairo"/>
              </w:rPr>
              <w:t xml:space="preserve"> </w:t>
            </w:r>
            <w:r w:rsidR="00DF5304">
              <w:t xml:space="preserve">ai requisiti del sistema qualità </w:t>
            </w:r>
            <w:r w:rsidR="00DF5304" w:rsidRPr="003F4478">
              <w:rPr>
                <w:b/>
                <w:color w:val="C00000"/>
              </w:rPr>
              <w:t>ISO 9001</w:t>
            </w:r>
            <w:r w:rsidRPr="00DF5304">
              <w:rPr>
                <w:rFonts w:cs="Cairo"/>
                <w:color w:val="C00000"/>
              </w:rPr>
              <w:t xml:space="preserve"> </w:t>
            </w: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-131069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Pr="0022576C">
              <w:rPr>
                <w:rFonts w:cs="Cairo"/>
                <w:sz w:val="22"/>
                <w:lang w:val="en-US"/>
              </w:rPr>
              <w:t xml:space="preserve"> NO</w:t>
            </w:r>
            <w:r>
              <w:rPr>
                <w:rFonts w:cs="Cairo"/>
                <w:sz w:val="22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Cairo"/>
                  <w:sz w:val="22"/>
                  <w:lang w:val="en-US"/>
                </w:rPr>
                <w:id w:val="208610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iro" w:hint="eastAsia"/>
                    <w:sz w:val="22"/>
                    <w:lang w:val="en-US"/>
                  </w:rPr>
                  <w:t>☐</w:t>
                </w:r>
              </w:sdtContent>
            </w:sdt>
            <w:r w:rsidRPr="0022576C">
              <w:rPr>
                <w:rFonts w:cs="Cairo"/>
                <w:sz w:val="22"/>
                <w:lang w:val="en-US"/>
              </w:rPr>
              <w:t xml:space="preserve"> </w:t>
            </w:r>
            <w:r>
              <w:rPr>
                <w:rFonts w:cs="Cairo"/>
                <w:sz w:val="22"/>
                <w:lang w:val="en-US"/>
              </w:rPr>
              <w:t>SI</w:t>
            </w:r>
          </w:p>
        </w:tc>
      </w:tr>
    </w:tbl>
    <w:p w14:paraId="76FE76D7" w14:textId="175CBA1C" w:rsidR="00655B03" w:rsidRDefault="00655B03" w:rsidP="00005ADB">
      <w:pPr>
        <w:rPr>
          <w:rFonts w:cs="Cairo"/>
        </w:rPr>
      </w:pPr>
    </w:p>
    <w:p w14:paraId="5B5C8848" w14:textId="77777777" w:rsidR="00F402E7" w:rsidRDefault="00F402E7" w:rsidP="00005ADB">
      <w:pPr>
        <w:rPr>
          <w:rFonts w:cs="Cairo"/>
        </w:rPr>
      </w:pPr>
    </w:p>
    <w:p w14:paraId="6C699FBF" w14:textId="1B2B12AD" w:rsidR="00A952C3" w:rsidRDefault="00A952C3" w:rsidP="00005ADB">
      <w:pPr>
        <w:rPr>
          <w:rFonts w:cs="Cairo"/>
        </w:rPr>
      </w:pPr>
    </w:p>
    <w:p w14:paraId="5EBD48BD" w14:textId="64786D72" w:rsidR="00A952C3" w:rsidRPr="00CC149A" w:rsidRDefault="00F402E7" w:rsidP="00005ADB">
      <w:pPr>
        <w:rPr>
          <w:rFonts w:cs="Cairo"/>
          <w:b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69659D07" wp14:editId="7B0B94EA">
            <wp:simplePos x="0" y="0"/>
            <wp:positionH relativeFrom="margin">
              <wp:align>right</wp:align>
            </wp:positionH>
            <wp:positionV relativeFrom="paragraph">
              <wp:posOffset>6503</wp:posOffset>
            </wp:positionV>
            <wp:extent cx="387985" cy="226695"/>
            <wp:effectExtent l="0" t="0" r="0" b="1905"/>
            <wp:wrapTight wrapText="bothSides">
              <wp:wrapPolygon edited="0">
                <wp:start x="3182" y="0"/>
                <wp:lineTo x="0" y="1815"/>
                <wp:lineTo x="0" y="19966"/>
                <wp:lineTo x="20151" y="19966"/>
                <wp:lineTo x="20151" y="0"/>
                <wp:lineTo x="3182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49A">
        <w:rPr>
          <w:rFonts w:cs="Cairo"/>
        </w:rPr>
        <w:t xml:space="preserve">                                                                                                 </w:t>
      </w:r>
      <w:r w:rsidR="00CC149A" w:rsidRPr="00CC149A">
        <w:rPr>
          <w:rFonts w:cs="Cairo"/>
          <w:b/>
        </w:rPr>
        <w:t xml:space="preserve">Firma </w:t>
      </w:r>
      <w:r w:rsidR="00CC149A">
        <w:rPr>
          <w:rFonts w:cs="Cairo"/>
          <w:b/>
        </w:rPr>
        <w:t>QAM</w:t>
      </w:r>
    </w:p>
    <w:tbl>
      <w:tblPr>
        <w:tblStyle w:val="Grigliatabell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155A3E" w:rsidRPr="00594EB0" w14:paraId="0C935C06" w14:textId="77777777" w:rsidTr="002C1174">
        <w:tc>
          <w:tcPr>
            <w:tcW w:w="4530" w:type="dxa"/>
            <w:tcBorders>
              <w:bottom w:val="single" w:sz="4" w:space="0" w:color="auto"/>
            </w:tcBorders>
          </w:tcPr>
          <w:p w14:paraId="5FF31C59" w14:textId="77777777" w:rsidR="00155A3E" w:rsidRPr="00594EB0" w:rsidRDefault="00155A3E" w:rsidP="002C1174">
            <w:pPr>
              <w:jc w:val="left"/>
              <w:rPr>
                <w:rFonts w:cs="Cairo"/>
                <w:sz w:val="22"/>
                <w:szCs w:val="22"/>
                <w:lang w:val="en-US"/>
              </w:rPr>
            </w:pPr>
          </w:p>
        </w:tc>
      </w:tr>
      <w:tr w:rsidR="00155A3E" w:rsidRPr="00594EB0" w14:paraId="44DB93A4" w14:textId="77777777" w:rsidTr="002C1174">
        <w:tc>
          <w:tcPr>
            <w:tcW w:w="4530" w:type="dxa"/>
            <w:tcBorders>
              <w:top w:val="single" w:sz="4" w:space="0" w:color="auto"/>
            </w:tcBorders>
          </w:tcPr>
          <w:p w14:paraId="0C3E15EB" w14:textId="0DFCB5B3" w:rsidR="00155A3E" w:rsidRPr="00A952C3" w:rsidRDefault="00155A3E" w:rsidP="002C1174">
            <w:pPr>
              <w:jc w:val="right"/>
              <w:rPr>
                <w:rFonts w:cs="Cai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491944E" w14:textId="77777777" w:rsidR="00155A3E" w:rsidRPr="0048702C" w:rsidRDefault="00155A3E" w:rsidP="00A952C3">
      <w:pPr>
        <w:rPr>
          <w:rFonts w:cs="Cairo"/>
        </w:rPr>
      </w:pPr>
    </w:p>
    <w:sectPr w:rsidR="00155A3E" w:rsidRPr="0048702C" w:rsidSect="00E162AF">
      <w:headerReference w:type="default" r:id="rId13"/>
      <w:footerReference w:type="default" r:id="rId14"/>
      <w:pgSz w:w="11906" w:h="16838" w:code="9"/>
      <w:pgMar w:top="1417" w:right="1134" w:bottom="1134" w:left="1134" w:header="567" w:footer="3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0B4E8" w14:textId="77777777" w:rsidR="005C42DA" w:rsidRDefault="005C42DA">
      <w:r>
        <w:separator/>
      </w:r>
    </w:p>
  </w:endnote>
  <w:endnote w:type="continuationSeparator" w:id="0">
    <w:p w14:paraId="75BBF1A6" w14:textId="77777777" w:rsidR="005C42DA" w:rsidRDefault="005C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KTypeRegular"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TK Type Bold">
    <w:altName w:val="TK Typ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B5F3" w14:textId="0D46434F" w:rsidR="002C1174" w:rsidRPr="0048702C" w:rsidRDefault="002C1174">
    <w:pPr>
      <w:pStyle w:val="Pidipagina"/>
      <w:rPr>
        <w:rFonts w:cs="Cairo"/>
        <w:lang w:val="en-US"/>
      </w:rPr>
    </w:pPr>
    <w:r w:rsidRPr="0048702C">
      <w:rPr>
        <w:rFonts w:cs="Cairo"/>
        <w:lang w:val="en-US"/>
      </w:rPr>
      <w:t>M</w:t>
    </w:r>
    <w:r>
      <w:rPr>
        <w:rFonts w:cs="Cairo"/>
        <w:lang w:val="en-US"/>
      </w:rPr>
      <w:t xml:space="preserve">OD 001 </w:t>
    </w:r>
    <w:r w:rsidRPr="0048702C">
      <w:rPr>
        <w:rFonts w:cs="Cairo"/>
        <w:lang w:val="en-US"/>
      </w:rPr>
      <w:t>PSM</w:t>
    </w:r>
    <w:r w:rsidR="00D94F38">
      <w:rPr>
        <w:rFonts w:cs="Cairo"/>
        <w:lang w:val="en-US"/>
      </w:rPr>
      <w:t xml:space="preserve">- ed. </w:t>
    </w:r>
    <w:proofErr w:type="gramStart"/>
    <w:r w:rsidR="00D94F38">
      <w:rPr>
        <w:rFonts w:cs="Cairo"/>
        <w:lang w:val="en-US"/>
      </w:rPr>
      <w:t>2</w:t>
    </w:r>
    <w:r>
      <w:rPr>
        <w:rFonts w:cs="Cairo"/>
        <w:lang w:val="en-US"/>
      </w:rPr>
      <w:t xml:space="preserve">  data</w:t>
    </w:r>
    <w:proofErr w:type="gramEnd"/>
    <w:r>
      <w:rPr>
        <w:rFonts w:cs="Cairo"/>
        <w:lang w:val="en-US"/>
      </w:rPr>
      <w:t xml:space="preserve"> </w:t>
    </w:r>
    <w:r w:rsidR="00D94F38">
      <w:rPr>
        <w:rFonts w:cs="Cairo"/>
        <w:lang w:val="en-US"/>
      </w:rPr>
      <w:t>26/1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E45C" w14:textId="77777777" w:rsidR="005C42DA" w:rsidRDefault="005C42DA">
      <w:r>
        <w:separator/>
      </w:r>
    </w:p>
  </w:footnote>
  <w:footnote w:type="continuationSeparator" w:id="0">
    <w:p w14:paraId="6FCA2484" w14:textId="77777777" w:rsidR="005C42DA" w:rsidRDefault="005C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7"/>
      <w:gridCol w:w="5336"/>
      <w:gridCol w:w="2145"/>
    </w:tblGrid>
    <w:tr w:rsidR="002C1174" w14:paraId="48E26EB8" w14:textId="77777777" w:rsidTr="00E00D2A">
      <w:trPr>
        <w:cantSplit/>
        <w:trHeight w:val="984"/>
      </w:trPr>
      <w:tc>
        <w:tcPr>
          <w:tcW w:w="1115" w:type="pct"/>
          <w:vAlign w:val="center"/>
        </w:tcPr>
        <w:p w14:paraId="0E162163" w14:textId="1E8BBF63" w:rsidR="002C1174" w:rsidRDefault="002C1174" w:rsidP="00697446">
          <w:pPr>
            <w:ind w:left="426" w:hanging="426"/>
            <w:jc w:val="center"/>
            <w:rPr>
              <w:rFonts w:cs="Arial"/>
              <w:b/>
            </w:rPr>
          </w:pPr>
        </w:p>
      </w:tc>
      <w:tc>
        <w:tcPr>
          <w:tcW w:w="2771" w:type="pct"/>
          <w:vAlign w:val="center"/>
        </w:tcPr>
        <w:p w14:paraId="196313B8" w14:textId="77777777" w:rsidR="002C1174" w:rsidRPr="00B26D32" w:rsidRDefault="002C1174" w:rsidP="00B26D32">
          <w:pPr>
            <w:jc w:val="center"/>
            <w:rPr>
              <w:rFonts w:cs="Cairo"/>
              <w:b/>
            </w:rPr>
          </w:pPr>
          <w:r w:rsidRPr="00B26D32">
            <w:rPr>
              <w:rFonts w:cs="Cairo"/>
              <w:b/>
            </w:rPr>
            <w:t>QUESTIONARIO INFORMATIVO</w:t>
          </w:r>
        </w:p>
        <w:p w14:paraId="12114D9E" w14:textId="08F84646" w:rsidR="002C1174" w:rsidRDefault="002C1174" w:rsidP="00B26D32">
          <w:pPr>
            <w:jc w:val="center"/>
            <w:rPr>
              <w:rFonts w:cs="Arial"/>
              <w:b/>
            </w:rPr>
          </w:pPr>
          <w:r w:rsidRPr="00B26D32">
            <w:rPr>
              <w:rFonts w:cs="Cairo"/>
              <w:b/>
            </w:rPr>
            <w:t xml:space="preserve"> DI QUALIFICAZIONE DEI FORNITORI</w:t>
          </w:r>
        </w:p>
      </w:tc>
      <w:tc>
        <w:tcPr>
          <w:tcW w:w="1114" w:type="pct"/>
          <w:vAlign w:val="center"/>
        </w:tcPr>
        <w:p w14:paraId="3CDB6C9C" w14:textId="7524B281" w:rsidR="002C1174" w:rsidRPr="00EB080C" w:rsidRDefault="002C1174" w:rsidP="00E00D2A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00729930" wp14:editId="29D1EAAD">
                <wp:extent cx="719455" cy="420370"/>
                <wp:effectExtent l="0" t="0" r="4445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BE5EB6" w14:textId="77777777" w:rsidR="002C1174" w:rsidRDefault="002C11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B99"/>
    <w:multiLevelType w:val="multilevel"/>
    <w:tmpl w:val="493A8F3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6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47A25"/>
    <w:multiLevelType w:val="multilevel"/>
    <w:tmpl w:val="8A74132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7FE4FA5"/>
    <w:multiLevelType w:val="multilevel"/>
    <w:tmpl w:val="C2F00A0C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1135" w:hanging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B4628FD"/>
    <w:multiLevelType w:val="hybridMultilevel"/>
    <w:tmpl w:val="48E272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056E8"/>
    <w:multiLevelType w:val="multilevel"/>
    <w:tmpl w:val="8A74132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19660BFB"/>
    <w:multiLevelType w:val="multilevel"/>
    <w:tmpl w:val="A9AE09A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" w15:restartNumberingAfterBreak="0">
    <w:nsid w:val="1A031719"/>
    <w:multiLevelType w:val="multilevel"/>
    <w:tmpl w:val="8A74132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20186939"/>
    <w:multiLevelType w:val="hybridMultilevel"/>
    <w:tmpl w:val="DE52A7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20BD7"/>
    <w:multiLevelType w:val="hybridMultilevel"/>
    <w:tmpl w:val="26DAEE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A510A"/>
    <w:multiLevelType w:val="hybridMultilevel"/>
    <w:tmpl w:val="E278B94C"/>
    <w:lvl w:ilvl="0" w:tplc="28466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A04351"/>
    <w:multiLevelType w:val="multilevel"/>
    <w:tmpl w:val="D35893E6"/>
    <w:styleLink w:val="Stile1"/>
    <w:lvl w:ilvl="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CF6A39"/>
    <w:multiLevelType w:val="multilevel"/>
    <w:tmpl w:val="8A741320"/>
    <w:lvl w:ilvl="0">
      <w:start w:val="1"/>
      <w:numFmt w:val="upperLetter"/>
      <w:lvlText w:val="%1)"/>
      <w:lvlJc w:val="left"/>
      <w:pPr>
        <w:ind w:left="397" w:hanging="39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331B45A3"/>
    <w:multiLevelType w:val="hybridMultilevel"/>
    <w:tmpl w:val="FB08F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36745"/>
    <w:multiLevelType w:val="hybridMultilevel"/>
    <w:tmpl w:val="3A6ED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C11"/>
    <w:multiLevelType w:val="hybridMultilevel"/>
    <w:tmpl w:val="CCC40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0A5"/>
    <w:multiLevelType w:val="multilevel"/>
    <w:tmpl w:val="8A74132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3A0E7768"/>
    <w:multiLevelType w:val="hybridMultilevel"/>
    <w:tmpl w:val="D7A2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2547"/>
    <w:multiLevelType w:val="multilevel"/>
    <w:tmpl w:val="8A74132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3D4C5B6C"/>
    <w:multiLevelType w:val="hybridMultilevel"/>
    <w:tmpl w:val="87CE6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B6921"/>
    <w:multiLevelType w:val="hybridMultilevel"/>
    <w:tmpl w:val="87CE6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192C"/>
    <w:multiLevelType w:val="multilevel"/>
    <w:tmpl w:val="A8929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A326D"/>
    <w:multiLevelType w:val="hybridMultilevel"/>
    <w:tmpl w:val="4A98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1EA6"/>
    <w:multiLevelType w:val="hybridMultilevel"/>
    <w:tmpl w:val="60D66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F3179"/>
    <w:multiLevelType w:val="multilevel"/>
    <w:tmpl w:val="8A74132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50435EE0"/>
    <w:multiLevelType w:val="hybridMultilevel"/>
    <w:tmpl w:val="25AEFEEE"/>
    <w:lvl w:ilvl="0" w:tplc="88DE2E48">
      <w:start w:val="1"/>
      <w:numFmt w:val="decimal"/>
      <w:lvlText w:val="%1."/>
      <w:lvlJc w:val="left"/>
      <w:pPr>
        <w:ind w:left="614" w:hanging="361"/>
        <w:jc w:val="right"/>
      </w:pPr>
      <w:rPr>
        <w:rFonts w:hint="default"/>
        <w:w w:val="99"/>
      </w:rPr>
    </w:lvl>
    <w:lvl w:ilvl="1" w:tplc="D05ABDC6">
      <w:numFmt w:val="bullet"/>
      <w:lvlText w:val="•"/>
      <w:lvlJc w:val="left"/>
      <w:pPr>
        <w:ind w:left="1572" w:hanging="361"/>
      </w:pPr>
      <w:rPr>
        <w:rFonts w:hint="default"/>
      </w:rPr>
    </w:lvl>
    <w:lvl w:ilvl="2" w:tplc="E306DF50">
      <w:numFmt w:val="bullet"/>
      <w:lvlText w:val="•"/>
      <w:lvlJc w:val="left"/>
      <w:pPr>
        <w:ind w:left="2524" w:hanging="361"/>
      </w:pPr>
      <w:rPr>
        <w:rFonts w:hint="default"/>
      </w:rPr>
    </w:lvl>
    <w:lvl w:ilvl="3" w:tplc="7A9C1D7A">
      <w:numFmt w:val="bullet"/>
      <w:lvlText w:val="•"/>
      <w:lvlJc w:val="left"/>
      <w:pPr>
        <w:ind w:left="3477" w:hanging="361"/>
      </w:pPr>
      <w:rPr>
        <w:rFonts w:hint="default"/>
      </w:rPr>
    </w:lvl>
    <w:lvl w:ilvl="4" w:tplc="2C72580E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63E0FAB8">
      <w:numFmt w:val="bullet"/>
      <w:lvlText w:val="•"/>
      <w:lvlJc w:val="left"/>
      <w:pPr>
        <w:ind w:left="5382" w:hanging="361"/>
      </w:pPr>
      <w:rPr>
        <w:rFonts w:hint="default"/>
      </w:rPr>
    </w:lvl>
    <w:lvl w:ilvl="6" w:tplc="2354C844">
      <w:numFmt w:val="bullet"/>
      <w:lvlText w:val="•"/>
      <w:lvlJc w:val="left"/>
      <w:pPr>
        <w:ind w:left="6334" w:hanging="361"/>
      </w:pPr>
      <w:rPr>
        <w:rFonts w:hint="default"/>
      </w:rPr>
    </w:lvl>
    <w:lvl w:ilvl="7" w:tplc="8168DFA6">
      <w:numFmt w:val="bullet"/>
      <w:lvlText w:val="•"/>
      <w:lvlJc w:val="left"/>
      <w:pPr>
        <w:ind w:left="7287" w:hanging="361"/>
      </w:pPr>
      <w:rPr>
        <w:rFonts w:hint="default"/>
      </w:rPr>
    </w:lvl>
    <w:lvl w:ilvl="8" w:tplc="835003F4">
      <w:numFmt w:val="bullet"/>
      <w:lvlText w:val="•"/>
      <w:lvlJc w:val="left"/>
      <w:pPr>
        <w:ind w:left="8239" w:hanging="361"/>
      </w:pPr>
      <w:rPr>
        <w:rFonts w:hint="default"/>
      </w:rPr>
    </w:lvl>
  </w:abstractNum>
  <w:abstractNum w:abstractNumId="25" w15:restartNumberingAfterBreak="0">
    <w:nsid w:val="518C29B7"/>
    <w:multiLevelType w:val="hybridMultilevel"/>
    <w:tmpl w:val="15E424FC"/>
    <w:lvl w:ilvl="0" w:tplc="153634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w w:val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B7132"/>
    <w:multiLevelType w:val="multilevel"/>
    <w:tmpl w:val="C2F00A0C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1135" w:hanging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7" w15:restartNumberingAfterBreak="0">
    <w:nsid w:val="52DF7CC9"/>
    <w:multiLevelType w:val="multilevel"/>
    <w:tmpl w:val="493A8F3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6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8" w15:restartNumberingAfterBreak="0">
    <w:nsid w:val="537A3474"/>
    <w:multiLevelType w:val="hybridMultilevel"/>
    <w:tmpl w:val="98022932"/>
    <w:lvl w:ilvl="0" w:tplc="1E5AA85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CE5CD9"/>
    <w:multiLevelType w:val="hybridMultilevel"/>
    <w:tmpl w:val="56B0FD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6372B"/>
    <w:multiLevelType w:val="hybridMultilevel"/>
    <w:tmpl w:val="F2288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7208E"/>
    <w:multiLevelType w:val="multilevel"/>
    <w:tmpl w:val="077A25FC"/>
    <w:lvl w:ilvl="0">
      <w:start w:val="1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auto"/>
        <w:sz w:val="22"/>
      </w:rPr>
    </w:lvl>
  </w:abstractNum>
  <w:abstractNum w:abstractNumId="32" w15:restartNumberingAfterBreak="0">
    <w:nsid w:val="674C28E4"/>
    <w:multiLevelType w:val="multilevel"/>
    <w:tmpl w:val="C2F00A0C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1135" w:hanging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3" w15:restartNumberingAfterBreak="0">
    <w:nsid w:val="6BF7427C"/>
    <w:multiLevelType w:val="multilevel"/>
    <w:tmpl w:val="8A74132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92" w:hanging="567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4" w15:restartNumberingAfterBreak="0">
    <w:nsid w:val="71FF1A63"/>
    <w:multiLevelType w:val="multilevel"/>
    <w:tmpl w:val="493A8F3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6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5" w15:restartNumberingAfterBreak="0">
    <w:nsid w:val="72865D48"/>
    <w:multiLevelType w:val="hybridMultilevel"/>
    <w:tmpl w:val="A0ECEF40"/>
    <w:lvl w:ilvl="0" w:tplc="153634E2">
      <w:start w:val="1"/>
      <w:numFmt w:val="upperLetter"/>
      <w:lvlText w:val="%1)"/>
      <w:lvlJc w:val="left"/>
      <w:pPr>
        <w:ind w:left="959" w:hanging="706"/>
      </w:pPr>
      <w:rPr>
        <w:rFonts w:hint="default"/>
        <w:b/>
        <w:bCs/>
        <w:w w:val="99"/>
      </w:rPr>
    </w:lvl>
    <w:lvl w:ilvl="1" w:tplc="392A6EF0">
      <w:numFmt w:val="bullet"/>
      <w:lvlText w:val="•"/>
      <w:lvlJc w:val="left"/>
      <w:pPr>
        <w:ind w:left="1878" w:hanging="706"/>
      </w:pPr>
      <w:rPr>
        <w:rFonts w:hint="default"/>
      </w:rPr>
    </w:lvl>
    <w:lvl w:ilvl="2" w:tplc="74EA9A8E">
      <w:numFmt w:val="bullet"/>
      <w:lvlText w:val="•"/>
      <w:lvlJc w:val="left"/>
      <w:pPr>
        <w:ind w:left="2796" w:hanging="706"/>
      </w:pPr>
      <w:rPr>
        <w:rFonts w:hint="default"/>
      </w:rPr>
    </w:lvl>
    <w:lvl w:ilvl="3" w:tplc="E090924A">
      <w:numFmt w:val="bullet"/>
      <w:lvlText w:val="•"/>
      <w:lvlJc w:val="left"/>
      <w:pPr>
        <w:ind w:left="3715" w:hanging="706"/>
      </w:pPr>
      <w:rPr>
        <w:rFonts w:hint="default"/>
      </w:rPr>
    </w:lvl>
    <w:lvl w:ilvl="4" w:tplc="A17469F2">
      <w:numFmt w:val="bullet"/>
      <w:lvlText w:val="•"/>
      <w:lvlJc w:val="left"/>
      <w:pPr>
        <w:ind w:left="4633" w:hanging="706"/>
      </w:pPr>
      <w:rPr>
        <w:rFonts w:hint="default"/>
      </w:rPr>
    </w:lvl>
    <w:lvl w:ilvl="5" w:tplc="ED42B84A">
      <w:numFmt w:val="bullet"/>
      <w:lvlText w:val="•"/>
      <w:lvlJc w:val="left"/>
      <w:pPr>
        <w:ind w:left="5552" w:hanging="706"/>
      </w:pPr>
      <w:rPr>
        <w:rFonts w:hint="default"/>
      </w:rPr>
    </w:lvl>
    <w:lvl w:ilvl="6" w:tplc="7378343C">
      <w:numFmt w:val="bullet"/>
      <w:lvlText w:val="•"/>
      <w:lvlJc w:val="left"/>
      <w:pPr>
        <w:ind w:left="6470" w:hanging="706"/>
      </w:pPr>
      <w:rPr>
        <w:rFonts w:hint="default"/>
      </w:rPr>
    </w:lvl>
    <w:lvl w:ilvl="7" w:tplc="5ED2143A">
      <w:numFmt w:val="bullet"/>
      <w:lvlText w:val="•"/>
      <w:lvlJc w:val="left"/>
      <w:pPr>
        <w:ind w:left="7389" w:hanging="706"/>
      </w:pPr>
      <w:rPr>
        <w:rFonts w:hint="default"/>
      </w:rPr>
    </w:lvl>
    <w:lvl w:ilvl="8" w:tplc="455C26D8">
      <w:numFmt w:val="bullet"/>
      <w:lvlText w:val="•"/>
      <w:lvlJc w:val="left"/>
      <w:pPr>
        <w:ind w:left="8307" w:hanging="706"/>
      </w:pPr>
      <w:rPr>
        <w:rFonts w:hint="default"/>
      </w:rPr>
    </w:lvl>
  </w:abstractNum>
  <w:abstractNum w:abstractNumId="36" w15:restartNumberingAfterBreak="0">
    <w:nsid w:val="73CB16AF"/>
    <w:multiLevelType w:val="hybridMultilevel"/>
    <w:tmpl w:val="3A6ED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D1508"/>
    <w:multiLevelType w:val="hybridMultilevel"/>
    <w:tmpl w:val="9670B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9727F"/>
    <w:multiLevelType w:val="multilevel"/>
    <w:tmpl w:val="493A8F3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6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9" w15:restartNumberingAfterBreak="0">
    <w:nsid w:val="777F23CF"/>
    <w:multiLevelType w:val="hybridMultilevel"/>
    <w:tmpl w:val="FB9A0AE2"/>
    <w:lvl w:ilvl="0" w:tplc="E5EAD8C2">
      <w:start w:val="1"/>
      <w:numFmt w:val="decimal"/>
      <w:lvlText w:val="%1."/>
      <w:lvlJc w:val="left"/>
      <w:pPr>
        <w:ind w:left="720" w:hanging="360"/>
      </w:pPr>
      <w:rPr>
        <w:rFonts w:ascii="Cairo" w:hAnsi="Cairo" w:hint="default"/>
        <w:b w:val="0"/>
        <w:i w:val="0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2F3A"/>
    <w:multiLevelType w:val="multilevel"/>
    <w:tmpl w:val="A9AE09A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  <w:b/>
        <w:bCs/>
        <w:w w:val="99"/>
      </w:rPr>
    </w:lvl>
    <w:lvl w:ilvl="1">
      <w:start w:val="1"/>
      <w:numFmt w:val="decimal"/>
      <w:lvlText w:val="%1%2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9"/>
  </w:num>
  <w:num w:numId="5">
    <w:abstractNumId w:val="28"/>
  </w:num>
  <w:num w:numId="6">
    <w:abstractNumId w:val="3"/>
  </w:num>
  <w:num w:numId="7">
    <w:abstractNumId w:val="35"/>
  </w:num>
  <w:num w:numId="8">
    <w:abstractNumId w:val="39"/>
  </w:num>
  <w:num w:numId="9">
    <w:abstractNumId w:val="7"/>
  </w:num>
  <w:num w:numId="10">
    <w:abstractNumId w:val="24"/>
  </w:num>
  <w:num w:numId="11">
    <w:abstractNumId w:val="14"/>
  </w:num>
  <w:num w:numId="12">
    <w:abstractNumId w:val="16"/>
  </w:num>
  <w:num w:numId="13">
    <w:abstractNumId w:val="8"/>
  </w:num>
  <w:num w:numId="14">
    <w:abstractNumId w:val="37"/>
  </w:num>
  <w:num w:numId="15">
    <w:abstractNumId w:val="22"/>
  </w:num>
  <w:num w:numId="16">
    <w:abstractNumId w:val="30"/>
  </w:num>
  <w:num w:numId="17">
    <w:abstractNumId w:val="21"/>
  </w:num>
  <w:num w:numId="18">
    <w:abstractNumId w:val="12"/>
  </w:num>
  <w:num w:numId="19">
    <w:abstractNumId w:val="13"/>
  </w:num>
  <w:num w:numId="20">
    <w:abstractNumId w:val="36"/>
  </w:num>
  <w:num w:numId="21">
    <w:abstractNumId w:val="29"/>
  </w:num>
  <w:num w:numId="22">
    <w:abstractNumId w:val="19"/>
  </w:num>
  <w:num w:numId="23">
    <w:abstractNumId w:val="18"/>
  </w:num>
  <w:num w:numId="24">
    <w:abstractNumId w:val="25"/>
  </w:num>
  <w:num w:numId="25">
    <w:abstractNumId w:val="11"/>
  </w:num>
  <w:num w:numId="26">
    <w:abstractNumId w:val="40"/>
  </w:num>
  <w:num w:numId="27">
    <w:abstractNumId w:val="5"/>
  </w:num>
  <w:num w:numId="28">
    <w:abstractNumId w:val="11"/>
    <w:lvlOverride w:ilvl="0">
      <w:lvl w:ilvl="0">
        <w:start w:val="1"/>
        <w:numFmt w:val="upperLetter"/>
        <w:lvlText w:val="%1)"/>
        <w:lvlJc w:val="left"/>
        <w:pPr>
          <w:ind w:left="567" w:hanging="567"/>
        </w:pPr>
        <w:rPr>
          <w:rFonts w:hint="default"/>
          <w:b/>
          <w:bCs/>
          <w:w w:val="99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992" w:hanging="567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29">
    <w:abstractNumId w:val="27"/>
  </w:num>
  <w:num w:numId="30">
    <w:abstractNumId w:val="38"/>
  </w:num>
  <w:num w:numId="31">
    <w:abstractNumId w:val="34"/>
  </w:num>
  <w:num w:numId="32">
    <w:abstractNumId w:val="0"/>
  </w:num>
  <w:num w:numId="33">
    <w:abstractNumId w:val="26"/>
  </w:num>
  <w:num w:numId="34">
    <w:abstractNumId w:val="2"/>
  </w:num>
  <w:num w:numId="35">
    <w:abstractNumId w:val="11"/>
    <w:lvlOverride w:ilvl="0">
      <w:lvl w:ilvl="0">
        <w:start w:val="1"/>
        <w:numFmt w:val="upperLetter"/>
        <w:lvlText w:val="%1)"/>
        <w:lvlJc w:val="left"/>
        <w:pPr>
          <w:ind w:left="425" w:hanging="425"/>
        </w:pPr>
        <w:rPr>
          <w:rFonts w:hint="default"/>
          <w:b/>
          <w:bCs/>
          <w:w w:val="99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1135" w:hanging="567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36">
    <w:abstractNumId w:val="32"/>
  </w:num>
  <w:num w:numId="37">
    <w:abstractNumId w:val="4"/>
  </w:num>
  <w:num w:numId="38">
    <w:abstractNumId w:val="1"/>
  </w:num>
  <w:num w:numId="39">
    <w:abstractNumId w:val="15"/>
  </w:num>
  <w:num w:numId="40">
    <w:abstractNumId w:val="6"/>
  </w:num>
  <w:num w:numId="41">
    <w:abstractNumId w:val="17"/>
  </w:num>
  <w:num w:numId="42">
    <w:abstractNumId w:val="23"/>
  </w:num>
  <w:num w:numId="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A3"/>
    <w:rsid w:val="00005ADB"/>
    <w:rsid w:val="0000739E"/>
    <w:rsid w:val="000112E0"/>
    <w:rsid w:val="00011ED6"/>
    <w:rsid w:val="00014264"/>
    <w:rsid w:val="00014D4B"/>
    <w:rsid w:val="0002292A"/>
    <w:rsid w:val="00022AF9"/>
    <w:rsid w:val="000264E8"/>
    <w:rsid w:val="0003356A"/>
    <w:rsid w:val="00034824"/>
    <w:rsid w:val="00040DC7"/>
    <w:rsid w:val="00060E9D"/>
    <w:rsid w:val="00066114"/>
    <w:rsid w:val="000661F3"/>
    <w:rsid w:val="00073FED"/>
    <w:rsid w:val="00081D2D"/>
    <w:rsid w:val="00082A3E"/>
    <w:rsid w:val="00086565"/>
    <w:rsid w:val="000976C9"/>
    <w:rsid w:val="000977C9"/>
    <w:rsid w:val="00097A30"/>
    <w:rsid w:val="000A0B9F"/>
    <w:rsid w:val="000A2E34"/>
    <w:rsid w:val="000A4A81"/>
    <w:rsid w:val="000A677F"/>
    <w:rsid w:val="000B6132"/>
    <w:rsid w:val="000C39BC"/>
    <w:rsid w:val="000C545F"/>
    <w:rsid w:val="000C6959"/>
    <w:rsid w:val="000E20B3"/>
    <w:rsid w:val="000F7657"/>
    <w:rsid w:val="000F7BE5"/>
    <w:rsid w:val="00112349"/>
    <w:rsid w:val="00114D61"/>
    <w:rsid w:val="001224C8"/>
    <w:rsid w:val="00124D4E"/>
    <w:rsid w:val="00130FBC"/>
    <w:rsid w:val="00132209"/>
    <w:rsid w:val="001367F0"/>
    <w:rsid w:val="0014071F"/>
    <w:rsid w:val="0014093C"/>
    <w:rsid w:val="00143CEA"/>
    <w:rsid w:val="00145264"/>
    <w:rsid w:val="00151046"/>
    <w:rsid w:val="00153BE4"/>
    <w:rsid w:val="00155A3E"/>
    <w:rsid w:val="00155BA4"/>
    <w:rsid w:val="00162883"/>
    <w:rsid w:val="001637EC"/>
    <w:rsid w:val="00163F02"/>
    <w:rsid w:val="00164029"/>
    <w:rsid w:val="00165436"/>
    <w:rsid w:val="00166B78"/>
    <w:rsid w:val="0017268D"/>
    <w:rsid w:val="001726C9"/>
    <w:rsid w:val="00192C2A"/>
    <w:rsid w:val="00192D96"/>
    <w:rsid w:val="0019669A"/>
    <w:rsid w:val="00196BAE"/>
    <w:rsid w:val="001974A7"/>
    <w:rsid w:val="001A2B34"/>
    <w:rsid w:val="001A3553"/>
    <w:rsid w:val="001A3F8A"/>
    <w:rsid w:val="001A50C2"/>
    <w:rsid w:val="001A7F43"/>
    <w:rsid w:val="001B01F4"/>
    <w:rsid w:val="001B14BE"/>
    <w:rsid w:val="001B51C0"/>
    <w:rsid w:val="001B6A63"/>
    <w:rsid w:val="001C5043"/>
    <w:rsid w:val="001C7BC3"/>
    <w:rsid w:val="001D23A3"/>
    <w:rsid w:val="001E1C7C"/>
    <w:rsid w:val="001F05B1"/>
    <w:rsid w:val="001F7558"/>
    <w:rsid w:val="00200ED1"/>
    <w:rsid w:val="002037AC"/>
    <w:rsid w:val="00206B3F"/>
    <w:rsid w:val="00207916"/>
    <w:rsid w:val="0020794B"/>
    <w:rsid w:val="00212480"/>
    <w:rsid w:val="00215D6E"/>
    <w:rsid w:val="002231C5"/>
    <w:rsid w:val="002240DB"/>
    <w:rsid w:val="0022446D"/>
    <w:rsid w:val="0022576C"/>
    <w:rsid w:val="00235FDA"/>
    <w:rsid w:val="002547CC"/>
    <w:rsid w:val="00261230"/>
    <w:rsid w:val="00273A7F"/>
    <w:rsid w:val="00276937"/>
    <w:rsid w:val="0029157D"/>
    <w:rsid w:val="002A2219"/>
    <w:rsid w:val="002A3C4F"/>
    <w:rsid w:val="002A5B6D"/>
    <w:rsid w:val="002A75A9"/>
    <w:rsid w:val="002B0FA0"/>
    <w:rsid w:val="002B1CFC"/>
    <w:rsid w:val="002B316E"/>
    <w:rsid w:val="002C1174"/>
    <w:rsid w:val="002C5357"/>
    <w:rsid w:val="002D3CFC"/>
    <w:rsid w:val="002E0D25"/>
    <w:rsid w:val="002F674F"/>
    <w:rsid w:val="00300F91"/>
    <w:rsid w:val="003038F8"/>
    <w:rsid w:val="003120DD"/>
    <w:rsid w:val="003169E4"/>
    <w:rsid w:val="003550F8"/>
    <w:rsid w:val="00355FC7"/>
    <w:rsid w:val="0036550F"/>
    <w:rsid w:val="00373244"/>
    <w:rsid w:val="00377A2D"/>
    <w:rsid w:val="00382750"/>
    <w:rsid w:val="003842DF"/>
    <w:rsid w:val="00386C6D"/>
    <w:rsid w:val="0039441B"/>
    <w:rsid w:val="003B2CCB"/>
    <w:rsid w:val="003D1C74"/>
    <w:rsid w:val="003D4B67"/>
    <w:rsid w:val="003D5386"/>
    <w:rsid w:val="003D6733"/>
    <w:rsid w:val="003E2D10"/>
    <w:rsid w:val="003E5742"/>
    <w:rsid w:val="003E7EE5"/>
    <w:rsid w:val="003F4478"/>
    <w:rsid w:val="003F4FE7"/>
    <w:rsid w:val="003F6AB8"/>
    <w:rsid w:val="003F792C"/>
    <w:rsid w:val="0040385F"/>
    <w:rsid w:val="004069D4"/>
    <w:rsid w:val="004159B4"/>
    <w:rsid w:val="004257A8"/>
    <w:rsid w:val="00430807"/>
    <w:rsid w:val="00433236"/>
    <w:rsid w:val="00455B4B"/>
    <w:rsid w:val="00457CBB"/>
    <w:rsid w:val="00463C43"/>
    <w:rsid w:val="00466498"/>
    <w:rsid w:val="004678C8"/>
    <w:rsid w:val="00473B48"/>
    <w:rsid w:val="0048702C"/>
    <w:rsid w:val="00487497"/>
    <w:rsid w:val="00490BD4"/>
    <w:rsid w:val="004948FE"/>
    <w:rsid w:val="0049609F"/>
    <w:rsid w:val="004A1BAD"/>
    <w:rsid w:val="004B01CD"/>
    <w:rsid w:val="004B1385"/>
    <w:rsid w:val="004B78CD"/>
    <w:rsid w:val="004E59BC"/>
    <w:rsid w:val="004F00C2"/>
    <w:rsid w:val="004F2EE7"/>
    <w:rsid w:val="004F5DA9"/>
    <w:rsid w:val="00501ABC"/>
    <w:rsid w:val="005124F7"/>
    <w:rsid w:val="00516AC5"/>
    <w:rsid w:val="0052263F"/>
    <w:rsid w:val="005344AD"/>
    <w:rsid w:val="0053710C"/>
    <w:rsid w:val="00547FCE"/>
    <w:rsid w:val="0055342C"/>
    <w:rsid w:val="00577EC6"/>
    <w:rsid w:val="00584115"/>
    <w:rsid w:val="00584185"/>
    <w:rsid w:val="00594EB0"/>
    <w:rsid w:val="005A204A"/>
    <w:rsid w:val="005A6AAC"/>
    <w:rsid w:val="005B2356"/>
    <w:rsid w:val="005B5BCC"/>
    <w:rsid w:val="005C098C"/>
    <w:rsid w:val="005C3428"/>
    <w:rsid w:val="005C42DA"/>
    <w:rsid w:val="005C78F4"/>
    <w:rsid w:val="005D0EA6"/>
    <w:rsid w:val="005D2984"/>
    <w:rsid w:val="005D79B0"/>
    <w:rsid w:val="005E0EDC"/>
    <w:rsid w:val="005E7129"/>
    <w:rsid w:val="005F030F"/>
    <w:rsid w:val="005F4FFF"/>
    <w:rsid w:val="005F79A0"/>
    <w:rsid w:val="00602CD2"/>
    <w:rsid w:val="00606E09"/>
    <w:rsid w:val="006152E1"/>
    <w:rsid w:val="0061558F"/>
    <w:rsid w:val="00615B79"/>
    <w:rsid w:val="00624659"/>
    <w:rsid w:val="00625A3E"/>
    <w:rsid w:val="00627AC1"/>
    <w:rsid w:val="00647802"/>
    <w:rsid w:val="00651132"/>
    <w:rsid w:val="00651FA7"/>
    <w:rsid w:val="00652967"/>
    <w:rsid w:val="00653D8D"/>
    <w:rsid w:val="00654613"/>
    <w:rsid w:val="00655B03"/>
    <w:rsid w:val="00657C3B"/>
    <w:rsid w:val="00663EFA"/>
    <w:rsid w:val="00664A80"/>
    <w:rsid w:val="00666DF1"/>
    <w:rsid w:val="00670781"/>
    <w:rsid w:val="00670C3E"/>
    <w:rsid w:val="00674ECD"/>
    <w:rsid w:val="00691DD5"/>
    <w:rsid w:val="00697219"/>
    <w:rsid w:val="00697446"/>
    <w:rsid w:val="006B3AE0"/>
    <w:rsid w:val="006C4B6E"/>
    <w:rsid w:val="006C52B4"/>
    <w:rsid w:val="006C5BF1"/>
    <w:rsid w:val="006C5D80"/>
    <w:rsid w:val="006D5C21"/>
    <w:rsid w:val="006E0D2D"/>
    <w:rsid w:val="006E5317"/>
    <w:rsid w:val="006F1309"/>
    <w:rsid w:val="006F6A08"/>
    <w:rsid w:val="0070006D"/>
    <w:rsid w:val="00701966"/>
    <w:rsid w:val="00707AD5"/>
    <w:rsid w:val="00710E8D"/>
    <w:rsid w:val="007115C8"/>
    <w:rsid w:val="00714F36"/>
    <w:rsid w:val="00715491"/>
    <w:rsid w:val="00715CA6"/>
    <w:rsid w:val="00722DDC"/>
    <w:rsid w:val="00723421"/>
    <w:rsid w:val="00733C68"/>
    <w:rsid w:val="007466F4"/>
    <w:rsid w:val="00760E3A"/>
    <w:rsid w:val="00763BA3"/>
    <w:rsid w:val="00765E12"/>
    <w:rsid w:val="007667E2"/>
    <w:rsid w:val="00770FB2"/>
    <w:rsid w:val="007758AD"/>
    <w:rsid w:val="00781241"/>
    <w:rsid w:val="0078266C"/>
    <w:rsid w:val="00783416"/>
    <w:rsid w:val="00783CDD"/>
    <w:rsid w:val="007867C4"/>
    <w:rsid w:val="00790BEF"/>
    <w:rsid w:val="00793E78"/>
    <w:rsid w:val="00794DE8"/>
    <w:rsid w:val="00797379"/>
    <w:rsid w:val="007A4C69"/>
    <w:rsid w:val="007A66D4"/>
    <w:rsid w:val="007B0ECF"/>
    <w:rsid w:val="007C24FC"/>
    <w:rsid w:val="007C5F94"/>
    <w:rsid w:val="007C66EF"/>
    <w:rsid w:val="007D6266"/>
    <w:rsid w:val="007D65A2"/>
    <w:rsid w:val="007E0C56"/>
    <w:rsid w:val="007E2298"/>
    <w:rsid w:val="007F5FE5"/>
    <w:rsid w:val="007F6750"/>
    <w:rsid w:val="00803E85"/>
    <w:rsid w:val="00810E7E"/>
    <w:rsid w:val="008241F4"/>
    <w:rsid w:val="00827D0A"/>
    <w:rsid w:val="00831A6D"/>
    <w:rsid w:val="00840784"/>
    <w:rsid w:val="00856E2D"/>
    <w:rsid w:val="0086347B"/>
    <w:rsid w:val="00872F4A"/>
    <w:rsid w:val="0087501E"/>
    <w:rsid w:val="008759EA"/>
    <w:rsid w:val="008779DE"/>
    <w:rsid w:val="0088150D"/>
    <w:rsid w:val="00881578"/>
    <w:rsid w:val="00881A45"/>
    <w:rsid w:val="008824D0"/>
    <w:rsid w:val="00882A7D"/>
    <w:rsid w:val="00882C19"/>
    <w:rsid w:val="00883040"/>
    <w:rsid w:val="0088459D"/>
    <w:rsid w:val="00893AB3"/>
    <w:rsid w:val="00896F9C"/>
    <w:rsid w:val="0089779B"/>
    <w:rsid w:val="008A77CA"/>
    <w:rsid w:val="008C3515"/>
    <w:rsid w:val="008D4DD1"/>
    <w:rsid w:val="008D5F24"/>
    <w:rsid w:val="008D7BFC"/>
    <w:rsid w:val="008E4E76"/>
    <w:rsid w:val="008E63F7"/>
    <w:rsid w:val="008E7CAC"/>
    <w:rsid w:val="009017A0"/>
    <w:rsid w:val="009071C7"/>
    <w:rsid w:val="009102E9"/>
    <w:rsid w:val="00910729"/>
    <w:rsid w:val="00922156"/>
    <w:rsid w:val="00924771"/>
    <w:rsid w:val="00925F51"/>
    <w:rsid w:val="0092635B"/>
    <w:rsid w:val="009421E8"/>
    <w:rsid w:val="009559C6"/>
    <w:rsid w:val="00956FB3"/>
    <w:rsid w:val="0097181B"/>
    <w:rsid w:val="00980177"/>
    <w:rsid w:val="00980510"/>
    <w:rsid w:val="00981670"/>
    <w:rsid w:val="0098751B"/>
    <w:rsid w:val="0098790F"/>
    <w:rsid w:val="00990120"/>
    <w:rsid w:val="009A0511"/>
    <w:rsid w:val="009A289E"/>
    <w:rsid w:val="009A4D90"/>
    <w:rsid w:val="009A69EA"/>
    <w:rsid w:val="009A7CF5"/>
    <w:rsid w:val="009B1281"/>
    <w:rsid w:val="009C26C0"/>
    <w:rsid w:val="009D1B0D"/>
    <w:rsid w:val="009E01C4"/>
    <w:rsid w:val="009E6898"/>
    <w:rsid w:val="009F029C"/>
    <w:rsid w:val="009F2782"/>
    <w:rsid w:val="009F4601"/>
    <w:rsid w:val="00A0070F"/>
    <w:rsid w:val="00A14864"/>
    <w:rsid w:val="00A1543C"/>
    <w:rsid w:val="00A15DD9"/>
    <w:rsid w:val="00A164BD"/>
    <w:rsid w:val="00A2061C"/>
    <w:rsid w:val="00A2371B"/>
    <w:rsid w:val="00A24196"/>
    <w:rsid w:val="00A31F05"/>
    <w:rsid w:val="00A3246A"/>
    <w:rsid w:val="00A32819"/>
    <w:rsid w:val="00A41F65"/>
    <w:rsid w:val="00A45BDB"/>
    <w:rsid w:val="00A56152"/>
    <w:rsid w:val="00A61E93"/>
    <w:rsid w:val="00A67A8D"/>
    <w:rsid w:val="00A72319"/>
    <w:rsid w:val="00A82EE2"/>
    <w:rsid w:val="00A916AA"/>
    <w:rsid w:val="00A94E0A"/>
    <w:rsid w:val="00A952C3"/>
    <w:rsid w:val="00AA02D0"/>
    <w:rsid w:val="00AA1990"/>
    <w:rsid w:val="00AA69AE"/>
    <w:rsid w:val="00AB3290"/>
    <w:rsid w:val="00AC137F"/>
    <w:rsid w:val="00AD5896"/>
    <w:rsid w:val="00AE2C78"/>
    <w:rsid w:val="00AF1D7B"/>
    <w:rsid w:val="00AF6E65"/>
    <w:rsid w:val="00B01BB2"/>
    <w:rsid w:val="00B05D9B"/>
    <w:rsid w:val="00B224FD"/>
    <w:rsid w:val="00B226BE"/>
    <w:rsid w:val="00B26D32"/>
    <w:rsid w:val="00B30606"/>
    <w:rsid w:val="00B307C2"/>
    <w:rsid w:val="00B41FF4"/>
    <w:rsid w:val="00B42162"/>
    <w:rsid w:val="00B52275"/>
    <w:rsid w:val="00B6060C"/>
    <w:rsid w:val="00B60920"/>
    <w:rsid w:val="00B60A37"/>
    <w:rsid w:val="00B65F1B"/>
    <w:rsid w:val="00B74CFA"/>
    <w:rsid w:val="00BB3F59"/>
    <w:rsid w:val="00BB6CE1"/>
    <w:rsid w:val="00BC53F5"/>
    <w:rsid w:val="00BC72D1"/>
    <w:rsid w:val="00BD02F4"/>
    <w:rsid w:val="00BD0591"/>
    <w:rsid w:val="00BD37CE"/>
    <w:rsid w:val="00BD4B0A"/>
    <w:rsid w:val="00BD63D5"/>
    <w:rsid w:val="00BE1CAE"/>
    <w:rsid w:val="00BE353E"/>
    <w:rsid w:val="00BF58E7"/>
    <w:rsid w:val="00BF72FC"/>
    <w:rsid w:val="00BF7682"/>
    <w:rsid w:val="00C048AF"/>
    <w:rsid w:val="00C04F9F"/>
    <w:rsid w:val="00C0525D"/>
    <w:rsid w:val="00C06A84"/>
    <w:rsid w:val="00C07137"/>
    <w:rsid w:val="00C134C3"/>
    <w:rsid w:val="00C17C4B"/>
    <w:rsid w:val="00C331B7"/>
    <w:rsid w:val="00C4033D"/>
    <w:rsid w:val="00C43DAC"/>
    <w:rsid w:val="00C45B84"/>
    <w:rsid w:val="00C46278"/>
    <w:rsid w:val="00C465D6"/>
    <w:rsid w:val="00C47685"/>
    <w:rsid w:val="00C57BF3"/>
    <w:rsid w:val="00C61CFC"/>
    <w:rsid w:val="00C70B58"/>
    <w:rsid w:val="00C75F6B"/>
    <w:rsid w:val="00C851BB"/>
    <w:rsid w:val="00C859A8"/>
    <w:rsid w:val="00C95324"/>
    <w:rsid w:val="00C95455"/>
    <w:rsid w:val="00CA5966"/>
    <w:rsid w:val="00CC0892"/>
    <w:rsid w:val="00CC149A"/>
    <w:rsid w:val="00CE3A29"/>
    <w:rsid w:val="00CE66A0"/>
    <w:rsid w:val="00CF1CF2"/>
    <w:rsid w:val="00CF3999"/>
    <w:rsid w:val="00CF3BDC"/>
    <w:rsid w:val="00CF3F46"/>
    <w:rsid w:val="00CF5D73"/>
    <w:rsid w:val="00D03AF3"/>
    <w:rsid w:val="00D12428"/>
    <w:rsid w:val="00D14FC5"/>
    <w:rsid w:val="00D22CE6"/>
    <w:rsid w:val="00D44564"/>
    <w:rsid w:val="00D45A71"/>
    <w:rsid w:val="00D465CE"/>
    <w:rsid w:val="00D53109"/>
    <w:rsid w:val="00D53F63"/>
    <w:rsid w:val="00D63F65"/>
    <w:rsid w:val="00D64B49"/>
    <w:rsid w:val="00D665CF"/>
    <w:rsid w:val="00D66C1C"/>
    <w:rsid w:val="00D710D1"/>
    <w:rsid w:val="00D755BE"/>
    <w:rsid w:val="00D85206"/>
    <w:rsid w:val="00D87624"/>
    <w:rsid w:val="00D93E4A"/>
    <w:rsid w:val="00D94F38"/>
    <w:rsid w:val="00DA2687"/>
    <w:rsid w:val="00DA7697"/>
    <w:rsid w:val="00DA7B19"/>
    <w:rsid w:val="00DB6E66"/>
    <w:rsid w:val="00DC1787"/>
    <w:rsid w:val="00DC39EF"/>
    <w:rsid w:val="00DD2B01"/>
    <w:rsid w:val="00DD3DDC"/>
    <w:rsid w:val="00DE0D4A"/>
    <w:rsid w:val="00DE186A"/>
    <w:rsid w:val="00DE2657"/>
    <w:rsid w:val="00DE403B"/>
    <w:rsid w:val="00DE5F1E"/>
    <w:rsid w:val="00DF0E26"/>
    <w:rsid w:val="00DF1EDC"/>
    <w:rsid w:val="00DF261D"/>
    <w:rsid w:val="00DF3277"/>
    <w:rsid w:val="00DF4991"/>
    <w:rsid w:val="00DF5304"/>
    <w:rsid w:val="00E00D2A"/>
    <w:rsid w:val="00E143D5"/>
    <w:rsid w:val="00E162AF"/>
    <w:rsid w:val="00E3195A"/>
    <w:rsid w:val="00E32942"/>
    <w:rsid w:val="00E3519E"/>
    <w:rsid w:val="00E4192A"/>
    <w:rsid w:val="00E427A5"/>
    <w:rsid w:val="00E4478C"/>
    <w:rsid w:val="00E45E19"/>
    <w:rsid w:val="00E473EB"/>
    <w:rsid w:val="00E47D19"/>
    <w:rsid w:val="00E72CD8"/>
    <w:rsid w:val="00E74ACA"/>
    <w:rsid w:val="00E85B88"/>
    <w:rsid w:val="00E87E00"/>
    <w:rsid w:val="00E923B5"/>
    <w:rsid w:val="00E950E0"/>
    <w:rsid w:val="00EA0523"/>
    <w:rsid w:val="00EA585D"/>
    <w:rsid w:val="00EA68DE"/>
    <w:rsid w:val="00EB080C"/>
    <w:rsid w:val="00EB2A90"/>
    <w:rsid w:val="00EB6217"/>
    <w:rsid w:val="00EB7B27"/>
    <w:rsid w:val="00EC37B2"/>
    <w:rsid w:val="00EC42CA"/>
    <w:rsid w:val="00ED74E9"/>
    <w:rsid w:val="00EF00F8"/>
    <w:rsid w:val="00EF56DF"/>
    <w:rsid w:val="00EF7DCB"/>
    <w:rsid w:val="00F02DD0"/>
    <w:rsid w:val="00F07D4C"/>
    <w:rsid w:val="00F1264D"/>
    <w:rsid w:val="00F1453F"/>
    <w:rsid w:val="00F14BE5"/>
    <w:rsid w:val="00F14E90"/>
    <w:rsid w:val="00F15052"/>
    <w:rsid w:val="00F17ED5"/>
    <w:rsid w:val="00F22355"/>
    <w:rsid w:val="00F260DE"/>
    <w:rsid w:val="00F2755C"/>
    <w:rsid w:val="00F35AEE"/>
    <w:rsid w:val="00F402E7"/>
    <w:rsid w:val="00F403DD"/>
    <w:rsid w:val="00F43933"/>
    <w:rsid w:val="00F474CF"/>
    <w:rsid w:val="00F52863"/>
    <w:rsid w:val="00F55584"/>
    <w:rsid w:val="00F55741"/>
    <w:rsid w:val="00F6412E"/>
    <w:rsid w:val="00F67769"/>
    <w:rsid w:val="00F67D9D"/>
    <w:rsid w:val="00F84B78"/>
    <w:rsid w:val="00F91959"/>
    <w:rsid w:val="00F938E0"/>
    <w:rsid w:val="00F94835"/>
    <w:rsid w:val="00FA060E"/>
    <w:rsid w:val="00FB2147"/>
    <w:rsid w:val="00FC1F31"/>
    <w:rsid w:val="00FC4917"/>
    <w:rsid w:val="00FD5D4B"/>
    <w:rsid w:val="00FE552C"/>
    <w:rsid w:val="00FE5EA8"/>
    <w:rsid w:val="00FE7012"/>
    <w:rsid w:val="00FE7F40"/>
    <w:rsid w:val="00FF0F03"/>
    <w:rsid w:val="00FF3D52"/>
    <w:rsid w:val="00FF4EFC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FDAA37"/>
  <w15:chartTrackingRefBased/>
  <w15:docId w15:val="{1F3D6049-C8E8-4E07-B3E9-AC5DCCB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0784"/>
    <w:pPr>
      <w:jc w:val="both"/>
    </w:pPr>
    <w:rPr>
      <w:rFonts w:ascii="Cairo" w:hAnsi="Cairo"/>
      <w:sz w:val="24"/>
    </w:rPr>
  </w:style>
  <w:style w:type="paragraph" w:styleId="Titolo1">
    <w:name w:val="heading 1"/>
    <w:basedOn w:val="Normale"/>
    <w:next w:val="Titolo2"/>
    <w:qFormat/>
    <w:pPr>
      <w:pageBreakBefore/>
      <w:spacing w:before="4800"/>
      <w:jc w:val="center"/>
      <w:outlineLvl w:val="0"/>
    </w:pPr>
    <w:rPr>
      <w:b/>
      <w:caps/>
      <w:color w:val="FF0000"/>
      <w:sz w:val="30"/>
    </w:rPr>
  </w:style>
  <w:style w:type="paragraph" w:styleId="Titolo2">
    <w:name w:val="heading 2"/>
    <w:basedOn w:val="Normale"/>
    <w:next w:val="Titolo3"/>
    <w:qFormat/>
    <w:pPr>
      <w:spacing w:before="240" w:after="240"/>
      <w:ind w:hanging="851"/>
      <w:outlineLvl w:val="1"/>
    </w:pPr>
    <w:rPr>
      <w:b/>
      <w:caps/>
      <w:color w:val="0000FF"/>
      <w:sz w:val="26"/>
    </w:rPr>
  </w:style>
  <w:style w:type="paragraph" w:styleId="Titolo3">
    <w:name w:val="heading 3"/>
    <w:basedOn w:val="Titolo2"/>
    <w:next w:val="Rientronormale"/>
    <w:qFormat/>
    <w:pPr>
      <w:ind w:left="1418" w:hanging="567"/>
      <w:outlineLvl w:val="2"/>
    </w:pPr>
    <w:rPr>
      <w:color w:val="008080"/>
      <w:sz w:val="22"/>
    </w:rPr>
  </w:style>
  <w:style w:type="paragraph" w:styleId="Titolo4">
    <w:name w:val="heading 4"/>
    <w:basedOn w:val="Titolo3"/>
    <w:qFormat/>
    <w:pPr>
      <w:ind w:left="1985"/>
      <w:outlineLvl w:val="3"/>
    </w:pPr>
    <w:rPr>
      <w:b w:val="0"/>
      <w:smallCaps/>
      <w:color w:val="800080"/>
      <w:sz w:val="20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Sommario2">
    <w:name w:val="toc 2"/>
    <w:basedOn w:val="Normale"/>
    <w:next w:val="Normale"/>
    <w:semiHidden/>
    <w:pPr>
      <w:tabs>
        <w:tab w:val="right" w:leader="underscore" w:pos="13041"/>
      </w:tabs>
      <w:spacing w:line="360" w:lineRule="atLeast"/>
      <w:ind w:left="1134" w:hanging="567"/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</w:style>
  <w:style w:type="paragraph" w:styleId="Indice7">
    <w:name w:val="index 7"/>
    <w:basedOn w:val="Normale"/>
    <w:next w:val="Normale"/>
    <w:semiHidden/>
    <w:pPr>
      <w:ind w:left="1698"/>
    </w:pPr>
  </w:style>
  <w:style w:type="paragraph" w:styleId="Indice6">
    <w:name w:val="index 6"/>
    <w:basedOn w:val="Normale"/>
    <w:next w:val="Normale"/>
    <w:semiHidden/>
    <w:pPr>
      <w:ind w:left="1415"/>
    </w:pPr>
  </w:style>
  <w:style w:type="paragraph" w:styleId="Indice5">
    <w:name w:val="index 5"/>
    <w:basedOn w:val="Normale"/>
    <w:next w:val="Normale"/>
    <w:semiHidden/>
    <w:pPr>
      <w:ind w:left="1132"/>
    </w:pPr>
  </w:style>
  <w:style w:type="paragraph" w:styleId="Indice4">
    <w:name w:val="index 4"/>
    <w:basedOn w:val="Normale"/>
    <w:next w:val="Normale"/>
    <w:semiHidden/>
    <w:pPr>
      <w:ind w:left="849"/>
    </w:pPr>
  </w:style>
  <w:style w:type="paragraph" w:styleId="Indice3">
    <w:name w:val="index 3"/>
    <w:basedOn w:val="Normale"/>
    <w:next w:val="Normale"/>
    <w:semiHidden/>
    <w:pPr>
      <w:ind w:left="566"/>
    </w:pPr>
  </w:style>
  <w:style w:type="paragraph" w:styleId="Indice2">
    <w:name w:val="index 2"/>
    <w:basedOn w:val="Normale"/>
    <w:next w:val="Normale"/>
    <w:semiHidden/>
    <w:pPr>
      <w:ind w:left="283"/>
    </w:pPr>
  </w:style>
  <w:style w:type="paragraph" w:styleId="Indice1">
    <w:name w:val="index 1"/>
    <w:basedOn w:val="Normale"/>
    <w:next w:val="Normale"/>
    <w:semiHidden/>
  </w:style>
  <w:style w:type="character" w:styleId="Numeroriga">
    <w:name w:val="line number"/>
    <w:basedOn w:val="Carpredefinitoparagrafo"/>
  </w:style>
  <w:style w:type="paragraph" w:styleId="Titoloindice">
    <w:name w:val="index heading"/>
    <w:basedOn w:val="Normale"/>
    <w:next w:val="Indice1"/>
    <w:semiHidden/>
  </w:style>
  <w:style w:type="paragraph" w:styleId="Pidipagina">
    <w:name w:val="footer"/>
    <w:basedOn w:val="Normale"/>
    <w:link w:val="PidipaginaCarattere"/>
    <w:uiPriority w:val="99"/>
    <w:pPr>
      <w:jc w:val="right"/>
    </w:pPr>
    <w:rPr>
      <w:sz w:val="16"/>
    </w:rPr>
  </w:style>
  <w:style w:type="paragraph" w:styleId="Intestazione">
    <w:name w:val="header"/>
    <w:basedOn w:val="Normale"/>
    <w:pPr>
      <w:jc w:val="right"/>
    </w:pPr>
    <w:rPr>
      <w:sz w:val="18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  <w:style w:type="paragraph" w:customStyle="1" w:styleId="Modulo">
    <w:name w:val="Modulo"/>
    <w:basedOn w:val="Normale"/>
    <w:pPr>
      <w:jc w:val="left"/>
    </w:pPr>
    <w:rPr>
      <w:sz w:val="12"/>
    </w:rPr>
  </w:style>
  <w:style w:type="paragraph" w:customStyle="1" w:styleId="Sezione">
    <w:name w:val="Sezione"/>
    <w:basedOn w:val="Normale"/>
    <w:pPr>
      <w:spacing w:before="240" w:after="240"/>
    </w:pPr>
    <w:rPr>
      <w:smallCaps/>
      <w:color w:val="008000"/>
    </w:rPr>
  </w:style>
  <w:style w:type="paragraph" w:customStyle="1" w:styleId="Testotitolo3">
    <w:name w:val="Testotitolo3"/>
    <w:basedOn w:val="Normale"/>
    <w:pPr>
      <w:ind w:left="1418"/>
    </w:pPr>
  </w:style>
  <w:style w:type="paragraph" w:customStyle="1" w:styleId="Testotitolo4">
    <w:name w:val="Testotitolo4"/>
    <w:basedOn w:val="Normale"/>
    <w:pPr>
      <w:ind w:left="1985"/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pBdr>
        <w:top w:val="single" w:sz="12" w:space="4" w:color="auto"/>
        <w:left w:val="single" w:sz="12" w:space="29" w:color="auto"/>
        <w:bottom w:val="single" w:sz="12" w:space="4" w:color="auto"/>
        <w:right w:val="single" w:sz="12" w:space="4" w:color="auto"/>
      </w:pBdr>
      <w:tabs>
        <w:tab w:val="right" w:leader="underscore" w:pos="9356"/>
      </w:tabs>
    </w:pPr>
    <w:rPr>
      <w:rFonts w:ascii="Times New Roman" w:hAnsi="Times New Roman"/>
    </w:rPr>
  </w:style>
  <w:style w:type="paragraph" w:styleId="Corpotesto">
    <w:name w:val="Body Text"/>
    <w:basedOn w:val="Normale"/>
    <w:rPr>
      <w:rFonts w:ascii="Times New Roman" w:hAnsi="Times New Roman"/>
    </w:rPr>
  </w:style>
  <w:style w:type="paragraph" w:styleId="Corpodeltesto2">
    <w:name w:val="Body Text 2"/>
    <w:basedOn w:val="Normale"/>
    <w:pPr>
      <w:spacing w:line="360" w:lineRule="atLeast"/>
    </w:pPr>
    <w:rPr>
      <w:rFonts w:ascii="Times New Roman" w:hAnsi="Times New Roman"/>
      <w:b/>
    </w:rPr>
  </w:style>
  <w:style w:type="paragraph" w:styleId="Rientrocorpodeltesto2">
    <w:name w:val="Body Text Indent 2"/>
    <w:basedOn w:val="Normale"/>
    <w:pPr>
      <w:spacing w:line="360" w:lineRule="atLeast"/>
      <w:ind w:left="709" w:hanging="709"/>
    </w:pPr>
    <w:rPr>
      <w:rFonts w:ascii="Times New Roman" w:hAnsi="Times New Roman"/>
    </w:rPr>
  </w:style>
  <w:style w:type="paragraph" w:styleId="Corpodeltesto3">
    <w:name w:val="Body Text 3"/>
    <w:basedOn w:val="Normale"/>
    <w:pPr>
      <w:jc w:val="center"/>
    </w:pPr>
  </w:style>
  <w:style w:type="table" w:styleId="Grigliatabella">
    <w:name w:val="Table Grid"/>
    <w:basedOn w:val="Tabellanormale"/>
    <w:uiPriority w:val="39"/>
    <w:rsid w:val="00A4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851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851BB"/>
    <w:rPr>
      <w:rFonts w:ascii="Segoe UI" w:hAnsi="Segoe UI" w:cs="Segoe UI"/>
      <w:sz w:val="18"/>
      <w:szCs w:val="18"/>
    </w:rPr>
  </w:style>
  <w:style w:type="numbering" w:customStyle="1" w:styleId="Stile1">
    <w:name w:val="Stile1"/>
    <w:rsid w:val="00B30606"/>
    <w:pPr>
      <w:numPr>
        <w:numId w:val="3"/>
      </w:numPr>
    </w:pPr>
  </w:style>
  <w:style w:type="character" w:customStyle="1" w:styleId="hps">
    <w:name w:val="hps"/>
    <w:rsid w:val="000C6959"/>
  </w:style>
  <w:style w:type="character" w:styleId="Collegamentoipertestuale">
    <w:name w:val="Hyperlink"/>
    <w:uiPriority w:val="99"/>
    <w:rsid w:val="000C695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273A7F"/>
    <w:pPr>
      <w:spacing w:before="120" w:after="120"/>
      <w:ind w:firstLine="567"/>
      <w:jc w:val="left"/>
    </w:pPr>
    <w:rPr>
      <w:rFonts w:eastAsia="Calibri" w:cs="Calibri"/>
      <w:sz w:val="28"/>
      <w:szCs w:val="22"/>
    </w:rPr>
  </w:style>
  <w:style w:type="paragraph" w:customStyle="1" w:styleId="Default">
    <w:name w:val="Default"/>
    <w:rsid w:val="00E47D19"/>
    <w:pPr>
      <w:autoSpaceDE w:val="0"/>
      <w:autoSpaceDN w:val="0"/>
      <w:adjustRightInd w:val="0"/>
    </w:pPr>
    <w:rPr>
      <w:rFonts w:eastAsia="TKTypeRegular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FF6C39"/>
    <w:rPr>
      <w:shd w:val="clear" w:color="auto" w:fill="FFFFFF"/>
    </w:rPr>
  </w:style>
  <w:style w:type="character" w:customStyle="1" w:styleId="2Arial55pt">
    <w:name w:val="Основной текст (2) + Arial;5;5 pt"/>
    <w:rsid w:val="00FF6C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en-US" w:bidi="en-US"/>
    </w:rPr>
  </w:style>
  <w:style w:type="character" w:customStyle="1" w:styleId="2Arial55pt0">
    <w:name w:val="Основной текст (2) + Arial;5;5 pt;Полужирный"/>
    <w:rsid w:val="00FF6C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en-US" w:bidi="en-US"/>
    </w:rPr>
  </w:style>
  <w:style w:type="character" w:customStyle="1" w:styleId="2Arial55pt1">
    <w:name w:val="Основной текст (2) + Arial;5;5 pt;Малые прописные"/>
    <w:rsid w:val="00FF6C3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it-IT" w:eastAsia="en-US" w:bidi="en-US"/>
    </w:rPr>
  </w:style>
  <w:style w:type="paragraph" w:customStyle="1" w:styleId="20">
    <w:name w:val="Основной текст (2)"/>
    <w:basedOn w:val="Normale"/>
    <w:link w:val="2"/>
    <w:rsid w:val="00FF6C39"/>
    <w:pPr>
      <w:widowControl w:val="0"/>
      <w:shd w:val="clear" w:color="auto" w:fill="FFFFFF"/>
      <w:jc w:val="left"/>
    </w:pPr>
    <w:rPr>
      <w:rFonts w:ascii="Times New Roman" w:hAnsi="Times New Roman"/>
    </w:rPr>
  </w:style>
  <w:style w:type="character" w:customStyle="1" w:styleId="2Arial11pt">
    <w:name w:val="Основной текст (2) + Arial;11 pt"/>
    <w:rsid w:val="00615B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en-US" w:bidi="en-US"/>
    </w:rPr>
  </w:style>
  <w:style w:type="character" w:customStyle="1" w:styleId="A0">
    <w:name w:val="A0"/>
    <w:uiPriority w:val="99"/>
    <w:rsid w:val="00BB3F59"/>
    <w:rPr>
      <w:rFonts w:cs="TK Type Bold"/>
      <w:color w:val="000000"/>
      <w:sz w:val="14"/>
      <w:szCs w:val="14"/>
    </w:rPr>
  </w:style>
  <w:style w:type="character" w:customStyle="1" w:styleId="2Arial55pt2">
    <w:name w:val="Основной текст (2) + Arial;5;5 pt;Курсив"/>
    <w:rsid w:val="00E319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it-IT" w:eastAsia="en-US" w:bidi="en-US"/>
    </w:rPr>
  </w:style>
  <w:style w:type="character" w:customStyle="1" w:styleId="PidipaginaCarattere">
    <w:name w:val="Piè di pagina Carattere"/>
    <w:link w:val="Pidipagina"/>
    <w:uiPriority w:val="99"/>
    <w:rsid w:val="003F6AB8"/>
    <w:rPr>
      <w:rFonts w:ascii="Arial" w:hAnsi="Arial"/>
      <w:sz w:val="16"/>
    </w:rPr>
  </w:style>
  <w:style w:type="table" w:customStyle="1" w:styleId="TableNormal">
    <w:name w:val="Table Normal"/>
    <w:uiPriority w:val="2"/>
    <w:semiHidden/>
    <w:unhideWhenUsed/>
    <w:qFormat/>
    <w:rsid w:val="006B3AE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2D96"/>
    <w:pPr>
      <w:widowControl w:val="0"/>
      <w:autoSpaceDE w:val="0"/>
      <w:autoSpaceDN w:val="0"/>
      <w:jc w:val="left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Puntato">
    <w:name w:val="Puntato"/>
    <w:basedOn w:val="Normale"/>
    <w:link w:val="PuntatoCarattere"/>
    <w:qFormat/>
    <w:rsid w:val="00F55741"/>
    <w:rPr>
      <w:rFonts w:ascii="TKTypeRegular" w:hAnsi="TKTypeRegular"/>
    </w:rPr>
  </w:style>
  <w:style w:type="character" w:styleId="Testosegnaposto">
    <w:name w:val="Placeholder Text"/>
    <w:uiPriority w:val="99"/>
    <w:semiHidden/>
    <w:rsid w:val="00722DDC"/>
    <w:rPr>
      <w:color w:val="808080"/>
    </w:rPr>
  </w:style>
  <w:style w:type="character" w:customStyle="1" w:styleId="PuntatoCarattere">
    <w:name w:val="Puntato Carattere"/>
    <w:link w:val="Puntato"/>
    <w:rsid w:val="00F55741"/>
    <w:rPr>
      <w:rFonts w:ascii="TKTypeRegular" w:hAnsi="TKType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2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9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8280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5755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6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69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4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ente xmlns="664b8bb7-27e4-4e5a-b037-73af098db718">Ufficio Acquisti</Utente>
    <Documento_x0020_di_x0020_origine xmlns="664b8bb7-27e4-4e5a-b037-73af098db718">3. Procedure Area Costruzioni</Documento_x0020_di_x0020_origine>
    <Sistema_x0020_di_x0020_Riferimento xmlns="23d7d307-35ae-4a10-8a3f-4c366d3a6b89">2. Area Costruzioni</Sistema_x0020_di_x0020_Riferimen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0A432FF50B1D43A98A1D028D87DE6D" ma:contentTypeVersion="6" ma:contentTypeDescription="Creare un nuovo documento." ma:contentTypeScope="" ma:versionID="56ddba4d5fcb80c7c78be9a21cb453aa">
  <xsd:schema xmlns:xsd="http://www.w3.org/2001/XMLSchema" xmlns:p="http://schemas.microsoft.com/office/2006/metadata/properties" xmlns:ns2="664b8bb7-27e4-4e5a-b037-73af098db718" xmlns:ns3="23d7d307-35ae-4a10-8a3f-4c366d3a6b89" targetNamespace="http://schemas.microsoft.com/office/2006/metadata/properties" ma:root="true" ma:fieldsID="0ee1ad668400cb72083d8c7f91835267" ns2:_="" ns3:_="">
    <xsd:import namespace="664b8bb7-27e4-4e5a-b037-73af098db718"/>
    <xsd:import namespace="23d7d307-35ae-4a10-8a3f-4c366d3a6b89"/>
    <xsd:element name="properties">
      <xsd:complexType>
        <xsd:sequence>
          <xsd:element name="documentManagement">
            <xsd:complexType>
              <xsd:all>
                <xsd:element ref="ns2:Utente" minOccurs="0"/>
                <xsd:element ref="ns3:Sistema_x0020_di_x0020_Riferimento" minOccurs="0"/>
                <xsd:element ref="ns2:Documento_x0020_di_x0020_origi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4b8bb7-27e4-4e5a-b037-73af098db718" elementFormDefault="qualified">
    <xsd:import namespace="http://schemas.microsoft.com/office/2006/documentManagement/types"/>
    <xsd:element name="Utente" ma:index="2" nillable="true" ma:displayName="Utente" ma:format="Dropdown" ma:internalName="Utente">
      <xsd:simpleType>
        <xsd:restriction base="dms:Choice">
          <xsd:enumeration value="Progettista"/>
          <xsd:enumeration value="Responsabile di Commessa"/>
          <xsd:enumeration value="Ufficio Movimentazione"/>
          <xsd:enumeration value="Commerciale Smaltimenti"/>
          <xsd:enumeration value="Servizio Qualità, Ambiente"/>
          <xsd:enumeration value="Ufficio Personale"/>
          <xsd:enumeration value="Responsabile Strumenti di Misura"/>
          <xsd:enumeration value="Ufficio Clienti"/>
          <xsd:enumeration value="Ufficio Acquisti"/>
          <xsd:enumeration value="Tecnico di Laboratorio"/>
          <xsd:enumeration value="Commerciale Laterizi"/>
          <xsd:enumeration value="Responsabile Tecnico"/>
          <xsd:enumeration value="Ufficio Acquisti Fornace"/>
          <xsd:enumeration value="Servizio Prevenzione e Protezione"/>
          <xsd:enumeration value="Progettista PAC"/>
          <xsd:enumeration value="Responsabile Offerta"/>
          <xsd:enumeration value="Direttore Tecnico, RdA o PM"/>
          <xsd:enumeration value="Responsabile di Stabilimento"/>
          <xsd:enumeration value="Produzione Fornace"/>
          <xsd:enumeration value="Ufficio Vendite Fornace"/>
          <xsd:enumeration value="Qualità Fornace"/>
          <xsd:enumeration value="Ufficio Programmazione"/>
          <xsd:enumeration value="Laboratorio Fornace"/>
          <xsd:enumeration value="Responsabile Project Financing"/>
        </xsd:restriction>
      </xsd:simpleType>
    </xsd:element>
    <xsd:element name="Documento_x0020_di_x0020_origine" ma:index="4" nillable="true" ma:displayName="Documento di origine" ma:format="Dropdown" ma:internalName="Documento_x0020_di_x0020_origine">
      <xsd:simpleType>
        <xsd:restriction base="dms:Choice">
          <xsd:enumeration value="1. Manuale"/>
          <xsd:enumeration value="2. Procedure Integrate"/>
          <xsd:enumeration value="3. Procedure Area Costruzioni"/>
          <xsd:enumeration value="4. Procedure Area Smaltimenti"/>
          <xsd:enumeration value="5. Procedure Divisione Laterizi"/>
          <xsd:enumeration value="6. Procedure Laboratorio Geotecnico Terre"/>
          <xsd:enumeration value="7. Istruzioni Operative"/>
          <xsd:enumeration value="8. Istruzioni Operative Area Costruzioni"/>
          <xsd:enumeration value="9. Istruzioni Operative Area Smaltimenti"/>
          <xsd:enumeration value="10. Istruzioni Operative Divisione Laterizi"/>
          <xsd:enumeration value="11. Istruzioni Operative Laboratorio Geotecnico Terre"/>
        </xsd:restriction>
      </xsd:simpleType>
    </xsd:element>
  </xsd:schema>
  <xsd:schema xmlns:xsd="http://www.w3.org/2001/XMLSchema" xmlns:dms="http://schemas.microsoft.com/office/2006/documentManagement/types" targetNamespace="23d7d307-35ae-4a10-8a3f-4c366d3a6b89" elementFormDefault="qualified">
    <xsd:import namespace="http://schemas.microsoft.com/office/2006/documentManagement/types"/>
    <xsd:element name="Sistema_x0020_di_x0020_Riferimento" ma:index="3" nillable="true" ma:displayName="Divisione / Area di Riferimento" ma:format="Dropdown" ma:internalName="Sistema_x0020_di_x0020_Riferimento">
      <xsd:simpleType>
        <xsd:restriction base="dms:Choice">
          <xsd:enumeration value="1. Generale"/>
          <xsd:enumeration value="2. Area Costruzioni"/>
          <xsd:enumeration value="3. Area Smaltimenti"/>
          <xsd:enumeration value="4. Divisione Laterizi"/>
          <xsd:enumeration value="5. Laboratorio Geotecnico Ter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i contenuto" ma:readOnly="true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B193-5201-490D-8859-85525B11D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0AEEC-BDE7-4187-985B-C7123F5BB8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19776C-7481-4E6B-A037-DB963969D548}">
  <ds:schemaRefs>
    <ds:schemaRef ds:uri="http://schemas.microsoft.com/office/2006/metadata/properties"/>
    <ds:schemaRef ds:uri="http://schemas.microsoft.com/office/infopath/2007/PartnerControls"/>
    <ds:schemaRef ds:uri="664b8bb7-27e4-4e5a-b037-73af098db718"/>
    <ds:schemaRef ds:uri="23d7d307-35ae-4a10-8a3f-4c366d3a6b89"/>
  </ds:schemaRefs>
</ds:datastoreItem>
</file>

<file path=customXml/itemProps4.xml><?xml version="1.0" encoding="utf-8"?>
<ds:datastoreItem xmlns:ds="http://schemas.openxmlformats.org/officeDocument/2006/customXml" ds:itemID="{744B321B-1A2D-428A-BC87-05EB31E8F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b8bb7-27e4-4e5a-b037-73af098db718"/>
    <ds:schemaRef ds:uri="23d7d307-35ae-4a10-8a3f-4c366d3a6b8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8C870E4-1F04-4E0C-B17E-93000728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16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dei fornitori</vt:lpstr>
    </vt:vector>
  </TitlesOfParts>
  <Company>unieco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dei fornitori</dc:title>
  <dc:subject/>
  <dc:creator>Nicola Parmeggiani</dc:creator>
  <cp:keywords/>
  <dc:description/>
  <cp:lastModifiedBy>Nicola Parmeggiani</cp:lastModifiedBy>
  <cp:revision>8</cp:revision>
  <cp:lastPrinted>2024-05-22T08:26:00Z</cp:lastPrinted>
  <dcterms:created xsi:type="dcterms:W3CDTF">2024-11-14T07:34:00Z</dcterms:created>
  <dcterms:modified xsi:type="dcterms:W3CDTF">2024-12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6100.0000000000</vt:lpwstr>
  </property>
</Properties>
</file>